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sdt>
      <w:sdtPr>
        <w:id w:val="829496905"/>
        <w:docPartObj>
          <w:docPartGallery w:val="Cover Pages"/>
          <w:docPartUnique/>
        </w:docPartObj>
      </w:sdtPr>
      <w:sdtEndPr/>
      <w:sdtContent>
        <w:p w:rsidR="00EA2F90" w:rsidRDefault="00EA2F90" w14:paraId="0393FAC9" w14:textId="49B7515C">
          <w:r>
            <w:rPr>
              <w:noProof/>
            </w:rPr>
            <mc:AlternateContent>
              <mc:Choice Requires="wpg">
                <w:drawing>
                  <wp:anchor distT="0" distB="0" distL="114300" distR="114300" simplePos="0" relativeHeight="251658240" behindDoc="0" locked="0" layoutInCell="1" allowOverlap="1" wp14:anchorId="6728CA00" wp14:editId="22DA4B6D">
                    <wp:simplePos x="0" y="0"/>
                    <wp:positionH relativeFrom="page">
                      <wp:align>right</wp:align>
                    </wp:positionH>
                    <wp:positionV relativeFrom="page">
                      <wp:align>top</wp:align>
                    </wp:positionV>
                    <wp:extent cx="3113670" cy="10058400"/>
                    <wp:effectExtent l="0" t="0" r="0" b="0"/>
                    <wp:wrapNone/>
                    <wp:docPr id="453" name="Groep 75"/>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4-01-01T00:00:00Z">
                                      <w:dateFormat w:val="yyyy"/>
                                      <w:lid w:val="nl-NL"/>
                                      <w:storeMappedDataAs w:val="dateTime"/>
                                      <w:calendar w:val="gregorian"/>
                                    </w:date>
                                  </w:sdtPr>
                                  <w:sdtEndPr/>
                                  <w:sdtContent>
                                    <w:p w:rsidR="00EA2F90" w:rsidRDefault="000B3E80" w14:paraId="2523F840" w14:textId="2CD7936D">
                                      <w:pPr>
                                        <w:pStyle w:val="Geenafstand"/>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B3E80" w:rsidP="000B3E80" w:rsidRDefault="000B3E80" w14:paraId="6BF32B8B" w14:textId="77777777">
                                  <w:pPr>
                                    <w:rPr>
                                      <w:b/>
                                      <w:bCs/>
                                    </w:rPr>
                                  </w:pPr>
                                  <w:r w:rsidRPr="00A404C9">
                                    <w:rPr>
                                      <w:b/>
                                      <w:bCs/>
                                    </w:rPr>
                                    <w:t xml:space="preserve">Bedrijf: </w:t>
                                  </w:r>
                                  <w:proofErr w:type="spellStart"/>
                                  <w:r w:rsidRPr="00A404C9">
                                    <w:rPr>
                                      <w:b/>
                                      <w:bCs/>
                                    </w:rPr>
                                    <w:t>Sijpheer</w:t>
                                  </w:r>
                                  <w:proofErr w:type="spellEnd"/>
                                  <w:r w:rsidRPr="00A404C9">
                                    <w:rPr>
                                      <w:b/>
                                      <w:bCs/>
                                    </w:rPr>
                                    <w:t xml:space="preserve"> Energie </w:t>
                                  </w:r>
                                </w:p>
                                <w:p w:rsidR="000B3E80" w:rsidP="000B3E80" w:rsidRDefault="000B3E80" w14:paraId="6ADA7558" w14:textId="77777777">
                                  <w:pPr>
                                    <w:rPr>
                                      <w:b/>
                                      <w:bCs/>
                                    </w:rPr>
                                  </w:pPr>
                                  <w:r>
                                    <w:rPr>
                                      <w:b/>
                                      <w:bCs/>
                                    </w:rPr>
                                    <w:t xml:space="preserve">Opdrachtgever: Niels </w:t>
                                  </w:r>
                                  <w:proofErr w:type="spellStart"/>
                                  <w:r>
                                    <w:rPr>
                                      <w:b/>
                                      <w:bCs/>
                                    </w:rPr>
                                    <w:t>Sijpheer</w:t>
                                  </w:r>
                                  <w:proofErr w:type="spellEnd"/>
                                </w:p>
                                <w:p w:rsidR="000B3E80" w:rsidP="000B3E80" w:rsidRDefault="000B3E80" w14:paraId="59D4A8ED" w14:textId="77777777">
                                  <w:pPr>
                                    <w:rPr>
                                      <w:b/>
                                      <w:bCs/>
                                    </w:rPr>
                                  </w:pPr>
                                  <w:r>
                                    <w:rPr>
                                      <w:b/>
                                      <w:bCs/>
                                    </w:rPr>
                                    <w:t xml:space="preserve">Leerlingen: </w:t>
                                  </w:r>
                                  <w:proofErr w:type="spellStart"/>
                                  <w:r>
                                    <w:rPr>
                                      <w:b/>
                                      <w:bCs/>
                                    </w:rPr>
                                    <w:t>Rohan</w:t>
                                  </w:r>
                                  <w:proofErr w:type="spellEnd"/>
                                  <w:r>
                                    <w:rPr>
                                      <w:b/>
                                      <w:bCs/>
                                    </w:rPr>
                                    <w:t xml:space="preserve"> </w:t>
                                  </w:r>
                                  <w:proofErr w:type="spellStart"/>
                                  <w:r>
                                    <w:rPr>
                                      <w:b/>
                                      <w:bCs/>
                                    </w:rPr>
                                    <w:t>Ramadhin</w:t>
                                  </w:r>
                                  <w:proofErr w:type="spellEnd"/>
                                  <w:r>
                                    <w:rPr>
                                      <w:b/>
                                      <w:bCs/>
                                    </w:rPr>
                                    <w:t xml:space="preserve">, Thomas te poele, Madyan Mizar Ahmad </w:t>
                                  </w:r>
                                </w:p>
                                <w:p w:rsidRPr="000B3E80" w:rsidR="00EA2F90" w:rsidP="000B3E80" w:rsidRDefault="000B3E80" w14:paraId="4150DE49" w14:textId="7131CA1B">
                                  <w:pPr>
                                    <w:rPr>
                                      <w:b/>
                                      <w:bCs/>
                                    </w:rPr>
                                  </w:pPr>
                                  <w:r>
                                    <w:rPr>
                                      <w:b/>
                                      <w:bCs/>
                                    </w:rPr>
                                    <w:t>Datum: 29-2-202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75"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spid="_x0000_s1026" w14:anchorId="6728C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style="position:absolute;width:1385;height:100584;visibility:visible;mso-wrap-style:square;v-text-anchor:middle" alt="Light vertical" o:spid="_x0000_s1027"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v:fill type="pattern" opacity="52428f" color2="white [3212]" o:title="" o:opacity2="52428f" r:id="rId12"/>
                      <v:shadow color="#d8d8d8" offset="3pt,3pt"/>
                    </v:rect>
                    <v:rect id="Rechthoek 460" style="position:absolute;left:1246;width:29718;height:100584;visibility:visible;mso-wrap-style:square;v-text-anchor:top" o:spid="_x0000_s1028" fillcolor="#a8d08d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hthoek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4-01-01T00:00:00Z">
                                <w:dateFormat w:val="yyyy"/>
                                <w:lid w:val="nl-NL"/>
                                <w:storeMappedDataAs w:val="dateTime"/>
                                <w:calendar w:val="gregorian"/>
                              </w:date>
                            </w:sdtPr>
                            <w:sdtEndPr/>
                            <w:sdtContent>
                              <w:p w:rsidR="00EA2F90" w:rsidRDefault="000B3E80" w14:paraId="2523F840" w14:textId="2CD7936D">
                                <w:pPr>
                                  <w:pStyle w:val="Geenafstand"/>
                                  <w:rPr>
                                    <w:color w:val="FFFFFF" w:themeColor="background1"/>
                                    <w:sz w:val="96"/>
                                    <w:szCs w:val="96"/>
                                  </w:rPr>
                                </w:pPr>
                                <w:r>
                                  <w:rPr>
                                    <w:color w:val="FFFFFF" w:themeColor="background1"/>
                                    <w:sz w:val="96"/>
                                    <w:szCs w:val="96"/>
                                  </w:rPr>
                                  <w:t>2024</w:t>
                                </w:r>
                              </w:p>
                            </w:sdtContent>
                          </w:sdt>
                        </w:txbxContent>
                      </v:textbox>
                    </v:rect>
                    <v:rect id="Rechthoek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p w:rsidR="000B3E80" w:rsidP="000B3E80" w:rsidRDefault="000B3E80" w14:paraId="6BF32B8B" w14:textId="77777777">
                            <w:pPr>
                              <w:rPr>
                                <w:b/>
                                <w:bCs/>
                              </w:rPr>
                            </w:pPr>
                            <w:r w:rsidRPr="00A404C9">
                              <w:rPr>
                                <w:b/>
                                <w:bCs/>
                              </w:rPr>
                              <w:t xml:space="preserve">Bedrijf: </w:t>
                            </w:r>
                            <w:proofErr w:type="spellStart"/>
                            <w:r w:rsidRPr="00A404C9">
                              <w:rPr>
                                <w:b/>
                                <w:bCs/>
                              </w:rPr>
                              <w:t>Sijpheer</w:t>
                            </w:r>
                            <w:proofErr w:type="spellEnd"/>
                            <w:r w:rsidRPr="00A404C9">
                              <w:rPr>
                                <w:b/>
                                <w:bCs/>
                              </w:rPr>
                              <w:t xml:space="preserve"> Energie </w:t>
                            </w:r>
                          </w:p>
                          <w:p w:rsidR="000B3E80" w:rsidP="000B3E80" w:rsidRDefault="000B3E80" w14:paraId="6ADA7558" w14:textId="77777777">
                            <w:pPr>
                              <w:rPr>
                                <w:b/>
                                <w:bCs/>
                              </w:rPr>
                            </w:pPr>
                            <w:r>
                              <w:rPr>
                                <w:b/>
                                <w:bCs/>
                              </w:rPr>
                              <w:t xml:space="preserve">Opdrachtgever: Niels </w:t>
                            </w:r>
                            <w:proofErr w:type="spellStart"/>
                            <w:r>
                              <w:rPr>
                                <w:b/>
                                <w:bCs/>
                              </w:rPr>
                              <w:t>Sijpheer</w:t>
                            </w:r>
                            <w:proofErr w:type="spellEnd"/>
                          </w:p>
                          <w:p w:rsidR="000B3E80" w:rsidP="000B3E80" w:rsidRDefault="000B3E80" w14:paraId="59D4A8ED" w14:textId="77777777">
                            <w:pPr>
                              <w:rPr>
                                <w:b/>
                                <w:bCs/>
                              </w:rPr>
                            </w:pPr>
                            <w:r>
                              <w:rPr>
                                <w:b/>
                                <w:bCs/>
                              </w:rPr>
                              <w:t xml:space="preserve">Leerlingen: </w:t>
                            </w:r>
                            <w:proofErr w:type="spellStart"/>
                            <w:r>
                              <w:rPr>
                                <w:b/>
                                <w:bCs/>
                              </w:rPr>
                              <w:t>Rohan</w:t>
                            </w:r>
                            <w:proofErr w:type="spellEnd"/>
                            <w:r>
                              <w:rPr>
                                <w:b/>
                                <w:bCs/>
                              </w:rPr>
                              <w:t xml:space="preserve"> </w:t>
                            </w:r>
                            <w:proofErr w:type="spellStart"/>
                            <w:r>
                              <w:rPr>
                                <w:b/>
                                <w:bCs/>
                              </w:rPr>
                              <w:t>Ramadhin</w:t>
                            </w:r>
                            <w:proofErr w:type="spellEnd"/>
                            <w:r>
                              <w:rPr>
                                <w:b/>
                                <w:bCs/>
                              </w:rPr>
                              <w:t xml:space="preserve">, Thomas te poele, Madyan Mizar Ahmad </w:t>
                            </w:r>
                          </w:p>
                          <w:p w:rsidRPr="000B3E80" w:rsidR="00EA2F90" w:rsidP="000B3E80" w:rsidRDefault="000B3E80" w14:paraId="4150DE49" w14:textId="7131CA1B">
                            <w:pPr>
                              <w:rPr>
                                <w:b/>
                                <w:bCs/>
                              </w:rPr>
                            </w:pPr>
                            <w:r>
                              <w:rPr>
                                <w:b/>
                                <w:bCs/>
                              </w:rPr>
                              <w:t>Datum: 29-2-2024</w:t>
                            </w:r>
                          </w:p>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2B8C5DE1" wp14:editId="42FA4CF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EA2F90" w:rsidP="00082060" w:rsidRDefault="00082060" w14:paraId="19DD0290" w14:textId="6268F384">
                                <w:pPr>
                                  <w:pStyle w:val="Geenafstand"/>
                                  <w:jc w:val="center"/>
                                  <w:rPr>
                                    <w:color w:val="FFFFFF" w:themeColor="background1"/>
                                    <w:sz w:val="72"/>
                                    <w:szCs w:val="72"/>
                                  </w:rPr>
                                </w:pPr>
                                <w:r>
                                  <w:rPr>
                                    <w:color w:val="FFFFFF" w:themeColor="background1"/>
                                    <w:sz w:val="72"/>
                                    <w:szCs w:val="72"/>
                                  </w:rPr>
                                  <w:t xml:space="preserve">Duurzaamheid </w:t>
                                </w:r>
                                <w:proofErr w:type="spellStart"/>
                                <w:r>
                                  <w:rPr>
                                    <w:color w:val="FFFFFF" w:themeColor="background1"/>
                                    <w:sz w:val="72"/>
                                    <w:szCs w:val="72"/>
                                  </w:rPr>
                                  <w:t>versimpelaar</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w14:anchorId="2B8C5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v:textbox style="mso-fit-shape-to-text:t" inset="14.4pt,,14.4pt">
                      <w:txbxContent>
                        <w:p w:rsidR="00EA2F90" w:rsidP="00082060" w:rsidRDefault="00082060" w14:paraId="19DD0290" w14:textId="6268F384">
                          <w:pPr>
                            <w:pStyle w:val="Geenafstand"/>
                            <w:jc w:val="center"/>
                            <w:rPr>
                              <w:color w:val="FFFFFF" w:themeColor="background1"/>
                              <w:sz w:val="72"/>
                              <w:szCs w:val="72"/>
                            </w:rPr>
                          </w:pPr>
                          <w:r>
                            <w:rPr>
                              <w:color w:val="FFFFFF" w:themeColor="background1"/>
                              <w:sz w:val="72"/>
                              <w:szCs w:val="72"/>
                            </w:rPr>
                            <w:t xml:space="preserve">Duurzaamheid </w:t>
                          </w:r>
                          <w:proofErr w:type="spellStart"/>
                          <w:r>
                            <w:rPr>
                              <w:color w:val="FFFFFF" w:themeColor="background1"/>
                              <w:sz w:val="72"/>
                              <w:szCs w:val="72"/>
                            </w:rPr>
                            <w:t>versimpelaar</w:t>
                          </w:r>
                          <w:proofErr w:type="spellEnd"/>
                        </w:p>
                      </w:txbxContent>
                    </v:textbox>
                    <w10:wrap anchorx="page" anchory="page"/>
                  </v:rect>
                </w:pict>
              </mc:Fallback>
            </mc:AlternateContent>
          </w:r>
        </w:p>
        <w:p w:rsidRPr="00971939" w:rsidR="00D86945" w:rsidP="00971939" w:rsidRDefault="006A534F" w14:paraId="092E67C5" w14:textId="58434E1B">
          <w:pPr>
            <w:rPr>
              <w:i/>
              <w:iCs/>
              <w:color w:val="4472C4" w:themeColor="accent1"/>
            </w:rPr>
          </w:pPr>
          <w:r>
            <w:rPr>
              <w:noProof/>
            </w:rPr>
            <w:drawing>
              <wp:anchor distT="0" distB="0" distL="114300" distR="114300" simplePos="0" relativeHeight="251658242" behindDoc="0" locked="0" layoutInCell="1" allowOverlap="1" wp14:anchorId="7906B120" wp14:editId="537F8A46">
                <wp:simplePos x="0" y="0"/>
                <wp:positionH relativeFrom="page">
                  <wp:align>right</wp:align>
                </wp:positionH>
                <wp:positionV relativeFrom="paragraph">
                  <wp:posOffset>2586355</wp:posOffset>
                </wp:positionV>
                <wp:extent cx="4378325" cy="4095115"/>
                <wp:effectExtent l="0" t="0" r="3175" b="635"/>
                <wp:wrapSquare wrapText="bothSides"/>
                <wp:docPr id="1684003221" name="Afbeelding 2" descr="Verduurzamen Woning | 2024 | Verduurzaming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uurzamen Woning | 2024 | Verduurzaming Neder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8325"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F90">
            <w:br w:type="page"/>
          </w:r>
        </w:p>
      </w:sdtContent>
    </w:sdt>
    <w:p w:rsidRPr="00375462" w:rsidR="00232C52" w:rsidP="00232C52" w:rsidRDefault="00232C52" w14:paraId="20AAE3AF" w14:textId="58434E1B">
      <w:pPr>
        <w:pStyle w:val="Kop1"/>
      </w:pPr>
      <w:bookmarkStart w:name="_Toc148002832" w:id="0"/>
      <w:bookmarkStart w:name="_Toc162517533" w:id="1"/>
      <w:r>
        <w:lastRenderedPageBreak/>
        <w:t>Informatie pagina:</w:t>
      </w:r>
      <w:bookmarkEnd w:id="0"/>
      <w:bookmarkEnd w:id="1"/>
    </w:p>
    <w:p w:rsidR="00082060" w:rsidP="00232C52" w:rsidRDefault="00082060" w14:paraId="7D14ABF8" w14:textId="77777777">
      <w:pPr>
        <w:rPr>
          <w:sz w:val="24"/>
          <w:szCs w:val="24"/>
        </w:rPr>
      </w:pPr>
    </w:p>
    <w:p w:rsidRPr="00082060" w:rsidR="00082060" w:rsidP="00232C52" w:rsidRDefault="00082060" w14:paraId="7B5CF679" w14:textId="290429C5">
      <w:pPr>
        <w:rPr>
          <w:sz w:val="32"/>
          <w:szCs w:val="32"/>
        </w:rPr>
      </w:pPr>
      <w:r w:rsidRPr="00082060">
        <w:rPr>
          <w:sz w:val="32"/>
          <w:szCs w:val="32"/>
        </w:rPr>
        <w:t>Auteurs</w:t>
      </w:r>
    </w:p>
    <w:p w:rsidR="00082060" w:rsidP="00232C52" w:rsidRDefault="00082060" w14:paraId="357446C0" w14:textId="419C230F">
      <w:pPr>
        <w:rPr>
          <w:sz w:val="24"/>
          <w:szCs w:val="24"/>
        </w:rPr>
      </w:pPr>
      <w:r>
        <w:rPr>
          <w:sz w:val="24"/>
          <w:szCs w:val="24"/>
        </w:rPr>
        <w:t>Thomas te Poele (17 jaar), klas 5h2, teamleider</w:t>
      </w:r>
    </w:p>
    <w:p w:rsidRPr="001C38F4" w:rsidR="00082060" w:rsidP="00082060" w:rsidRDefault="00082060" w14:paraId="3E11608D" w14:textId="77777777">
      <w:pPr>
        <w:rPr>
          <w:sz w:val="24"/>
          <w:szCs w:val="24"/>
          <w:lang w:val="en-GB"/>
        </w:rPr>
      </w:pPr>
      <w:r w:rsidRPr="00082060">
        <w:rPr>
          <w:sz w:val="24"/>
          <w:szCs w:val="24"/>
          <w:lang w:val="en-GB"/>
        </w:rPr>
        <w:t xml:space="preserve">Portfolio </w:t>
      </w:r>
      <w:r w:rsidRPr="001C38F4">
        <w:rPr>
          <w:sz w:val="24"/>
          <w:szCs w:val="24"/>
          <w:lang w:val="en-GB"/>
        </w:rPr>
        <w:t xml:space="preserve">Thomas: </w:t>
      </w:r>
      <w:hyperlink w:history="1" r:id="rId14">
        <w:r w:rsidRPr="001C38F4">
          <w:rPr>
            <w:rStyle w:val="Hyperlink"/>
            <w:sz w:val="24"/>
            <w:szCs w:val="24"/>
            <w:lang w:val="en-GB"/>
          </w:rPr>
          <w:t>https://portofoliovanthomastepoele.jouwweb.nl/</w:t>
        </w:r>
      </w:hyperlink>
      <w:r w:rsidRPr="001C38F4">
        <w:rPr>
          <w:sz w:val="24"/>
          <w:szCs w:val="24"/>
          <w:lang w:val="en-GB"/>
        </w:rPr>
        <w:t xml:space="preserve"> </w:t>
      </w:r>
    </w:p>
    <w:p w:rsidR="00082060" w:rsidP="00232C52" w:rsidRDefault="00082060" w14:paraId="109C3C62" w14:textId="3BB1D1C5">
      <w:pPr>
        <w:rPr>
          <w:sz w:val="24"/>
          <w:szCs w:val="24"/>
          <w:lang w:val="en-GB"/>
        </w:rPr>
      </w:pPr>
    </w:p>
    <w:p w:rsidR="00082060" w:rsidP="00232C52" w:rsidRDefault="00082060" w14:paraId="57B59DAA" w14:textId="48E9A465">
      <w:pPr>
        <w:rPr>
          <w:sz w:val="24"/>
          <w:szCs w:val="24"/>
        </w:rPr>
      </w:pPr>
      <w:proofErr w:type="spellStart"/>
      <w:r w:rsidRPr="00082060">
        <w:rPr>
          <w:sz w:val="24"/>
          <w:szCs w:val="24"/>
        </w:rPr>
        <w:t>Rohan</w:t>
      </w:r>
      <w:proofErr w:type="spellEnd"/>
      <w:r w:rsidRPr="00082060">
        <w:rPr>
          <w:sz w:val="24"/>
          <w:szCs w:val="24"/>
        </w:rPr>
        <w:t xml:space="preserve"> </w:t>
      </w:r>
      <w:proofErr w:type="spellStart"/>
      <w:r w:rsidRPr="00082060">
        <w:rPr>
          <w:sz w:val="24"/>
          <w:szCs w:val="24"/>
        </w:rPr>
        <w:t>Ramdh</w:t>
      </w:r>
      <w:r>
        <w:rPr>
          <w:sz w:val="24"/>
          <w:szCs w:val="24"/>
        </w:rPr>
        <w:t>in</w:t>
      </w:r>
      <w:proofErr w:type="spellEnd"/>
      <w:r>
        <w:rPr>
          <w:sz w:val="24"/>
          <w:szCs w:val="24"/>
        </w:rPr>
        <w:t xml:space="preserve"> (18 jaar), klas 5h1</w:t>
      </w:r>
    </w:p>
    <w:p w:rsidRPr="00662CFA" w:rsidR="00082060" w:rsidP="00082060" w:rsidRDefault="00082060" w14:paraId="048C56A0" w14:textId="77777777">
      <w:pPr>
        <w:rPr>
          <w:sz w:val="24"/>
          <w:szCs w:val="24"/>
        </w:rPr>
      </w:pPr>
      <w:r w:rsidRPr="00662CFA">
        <w:rPr>
          <w:sz w:val="24"/>
          <w:szCs w:val="24"/>
        </w:rPr>
        <w:t xml:space="preserve">Portfolio </w:t>
      </w:r>
      <w:proofErr w:type="spellStart"/>
      <w:r w:rsidRPr="00662CFA">
        <w:rPr>
          <w:sz w:val="24"/>
          <w:szCs w:val="24"/>
        </w:rPr>
        <w:t>Rohan</w:t>
      </w:r>
      <w:proofErr w:type="spellEnd"/>
      <w:r w:rsidRPr="00662CFA">
        <w:rPr>
          <w:sz w:val="24"/>
          <w:szCs w:val="24"/>
        </w:rPr>
        <w:t xml:space="preserve">: </w:t>
      </w:r>
      <w:hyperlink w:tgtFrame="_blank" w:history="1" r:id="rId15">
        <w:r w:rsidRPr="00662CFA">
          <w:rPr>
            <w:rStyle w:val="normaltextrun"/>
            <w:rFonts w:ascii="Calibri" w:hAnsi="Calibri" w:cs="Calibri"/>
            <w:color w:val="0563C1"/>
            <w:sz w:val="24"/>
            <w:szCs w:val="24"/>
            <w:u w:val="single"/>
          </w:rPr>
          <w:t>https://portefoliorohanramadhin.jouwweb.nl/</w:t>
        </w:r>
      </w:hyperlink>
    </w:p>
    <w:p w:rsidRPr="00662CFA" w:rsidR="00082060" w:rsidP="00232C52" w:rsidRDefault="00082060" w14:paraId="29C7B457" w14:textId="16E3E708">
      <w:pPr>
        <w:rPr>
          <w:sz w:val="24"/>
          <w:szCs w:val="24"/>
        </w:rPr>
      </w:pPr>
    </w:p>
    <w:p w:rsidR="00082060" w:rsidP="00232C52" w:rsidRDefault="00082060" w14:paraId="16D7FF76" w14:textId="3FFECA6A">
      <w:pPr>
        <w:rPr>
          <w:sz w:val="24"/>
          <w:szCs w:val="24"/>
        </w:rPr>
      </w:pPr>
      <w:r w:rsidRPr="00082060">
        <w:rPr>
          <w:sz w:val="24"/>
          <w:szCs w:val="24"/>
        </w:rPr>
        <w:t>Madyan Mizar Ahmad (17 jaar),</w:t>
      </w:r>
      <w:r>
        <w:rPr>
          <w:sz w:val="24"/>
          <w:szCs w:val="24"/>
        </w:rPr>
        <w:t xml:space="preserve"> klas 5h2</w:t>
      </w:r>
    </w:p>
    <w:p w:rsidRPr="00082060" w:rsidR="00082060" w:rsidP="00082060" w:rsidRDefault="00082060" w14:paraId="7D6CED15" w14:textId="77777777">
      <w:pPr>
        <w:rPr>
          <w:sz w:val="24"/>
          <w:szCs w:val="24"/>
          <w:lang w:val="en-GB"/>
        </w:rPr>
      </w:pPr>
      <w:r w:rsidRPr="00082060">
        <w:rPr>
          <w:sz w:val="24"/>
          <w:szCs w:val="24"/>
          <w:lang w:val="en-GB"/>
        </w:rPr>
        <w:t xml:space="preserve">Portfolio Madyan: </w:t>
      </w:r>
      <w:hyperlink r:id="rId16">
        <w:r w:rsidRPr="00082060">
          <w:rPr>
            <w:rStyle w:val="Hyperlink"/>
            <w:sz w:val="24"/>
            <w:szCs w:val="24"/>
            <w:lang w:val="en-GB"/>
          </w:rPr>
          <w:t>https://madyanportfolio.jouwweb.nl/</w:t>
        </w:r>
      </w:hyperlink>
    </w:p>
    <w:p w:rsidR="00082060" w:rsidP="00232C52" w:rsidRDefault="00082060" w14:paraId="0D607E88" w14:textId="56D03610">
      <w:pPr>
        <w:rPr>
          <w:sz w:val="24"/>
          <w:szCs w:val="24"/>
          <w:lang w:val="en-GB"/>
        </w:rPr>
      </w:pPr>
    </w:p>
    <w:p w:rsidRPr="00082060" w:rsidR="00661DC5" w:rsidP="00232C52" w:rsidRDefault="00082060" w14:paraId="4CFF6837" w14:textId="2427BD87">
      <w:pPr>
        <w:rPr>
          <w:sz w:val="32"/>
          <w:szCs w:val="32"/>
        </w:rPr>
      </w:pPr>
      <w:r w:rsidRPr="00082060">
        <w:rPr>
          <w:sz w:val="32"/>
          <w:szCs w:val="32"/>
        </w:rPr>
        <w:t>Docent</w:t>
      </w:r>
    </w:p>
    <w:p w:rsidR="00661DC5" w:rsidP="00232C52" w:rsidRDefault="00661DC5" w14:paraId="6A36C0D8" w14:textId="0B889D94">
      <w:pPr>
        <w:rPr>
          <w:sz w:val="24"/>
          <w:szCs w:val="24"/>
        </w:rPr>
      </w:pPr>
      <w:r>
        <w:rPr>
          <w:sz w:val="24"/>
          <w:szCs w:val="24"/>
        </w:rPr>
        <w:t>Eerste helft:</w:t>
      </w:r>
    </w:p>
    <w:p w:rsidR="00661DC5" w:rsidP="00232C52" w:rsidRDefault="00661DC5" w14:paraId="2FAAB156" w14:textId="67B85940">
      <w:pPr>
        <w:rPr>
          <w:sz w:val="24"/>
          <w:szCs w:val="24"/>
        </w:rPr>
      </w:pPr>
      <w:r w:rsidRPr="7302745B" w:rsidR="00661DC5">
        <w:rPr>
          <w:sz w:val="24"/>
          <w:szCs w:val="24"/>
        </w:rPr>
        <w:t>T</w:t>
      </w:r>
      <w:r w:rsidRPr="7302745B" w:rsidR="277AA30A">
        <w:rPr>
          <w:sz w:val="24"/>
          <w:szCs w:val="24"/>
        </w:rPr>
        <w:t>.</w:t>
      </w:r>
      <w:r w:rsidRPr="7302745B" w:rsidR="00661DC5">
        <w:rPr>
          <w:sz w:val="24"/>
          <w:szCs w:val="24"/>
        </w:rPr>
        <w:t xml:space="preserve"> Hak, Docent O&amp;O</w:t>
      </w:r>
    </w:p>
    <w:p w:rsidR="00661DC5" w:rsidP="00232C52" w:rsidRDefault="00795E44" w14:paraId="04CC104C" w14:textId="360DB096">
      <w:pPr>
        <w:rPr>
          <w:sz w:val="24"/>
          <w:szCs w:val="24"/>
        </w:rPr>
      </w:pPr>
      <w:hyperlink w:history="1" r:id="rId17">
        <w:r w:rsidRPr="007D3ABE" w:rsidR="00661DC5">
          <w:rPr>
            <w:rStyle w:val="Hyperlink"/>
            <w:sz w:val="24"/>
            <w:szCs w:val="24"/>
          </w:rPr>
          <w:t>thak@calandlyceum.nl</w:t>
        </w:r>
      </w:hyperlink>
      <w:r w:rsidR="00661DC5">
        <w:rPr>
          <w:sz w:val="24"/>
          <w:szCs w:val="24"/>
        </w:rPr>
        <w:t xml:space="preserve"> </w:t>
      </w:r>
    </w:p>
    <w:p w:rsidR="00661DC5" w:rsidP="00232C52" w:rsidRDefault="00661DC5" w14:paraId="435BCBCF" w14:textId="5202B51F">
      <w:pPr>
        <w:rPr>
          <w:sz w:val="24"/>
          <w:szCs w:val="24"/>
        </w:rPr>
      </w:pPr>
      <w:r>
        <w:rPr>
          <w:sz w:val="24"/>
          <w:szCs w:val="24"/>
        </w:rPr>
        <w:t xml:space="preserve">Tweede helft: </w:t>
      </w:r>
    </w:p>
    <w:p w:rsidR="00082060" w:rsidP="00232C52" w:rsidRDefault="00082060" w14:paraId="1B9956C7" w14:textId="09B07427">
      <w:pPr>
        <w:rPr>
          <w:sz w:val="24"/>
          <w:szCs w:val="24"/>
        </w:rPr>
      </w:pPr>
      <w:r w:rsidRPr="7302745B" w:rsidR="00082060">
        <w:rPr>
          <w:sz w:val="24"/>
          <w:szCs w:val="24"/>
        </w:rPr>
        <w:t>R.Smink</w:t>
      </w:r>
      <w:r w:rsidRPr="7302745B" w:rsidR="00082060">
        <w:rPr>
          <w:sz w:val="24"/>
          <w:szCs w:val="24"/>
        </w:rPr>
        <w:t xml:space="preserve">, </w:t>
      </w:r>
      <w:r w:rsidRPr="7302745B" w:rsidR="00082060">
        <w:rPr>
          <w:sz w:val="24"/>
          <w:szCs w:val="24"/>
        </w:rPr>
        <w:t>Technator</w:t>
      </w:r>
      <w:r w:rsidRPr="7302745B" w:rsidR="00082060">
        <w:rPr>
          <w:sz w:val="24"/>
          <w:szCs w:val="24"/>
        </w:rPr>
        <w:t xml:space="preserve"> &amp; Doc</w:t>
      </w:r>
      <w:r w:rsidRPr="7302745B" w:rsidR="00082060">
        <w:rPr>
          <w:sz w:val="24"/>
          <w:szCs w:val="24"/>
        </w:rPr>
        <w:t>ent O&amp;O:</w:t>
      </w:r>
    </w:p>
    <w:p w:rsidR="00082060" w:rsidP="00232C52" w:rsidRDefault="00795E44" w14:paraId="45DA01F9" w14:textId="20F7470B">
      <w:pPr>
        <w:rPr>
          <w:sz w:val="24"/>
          <w:szCs w:val="24"/>
        </w:rPr>
      </w:pPr>
      <w:hyperlink w:history="1" r:id="rId18">
        <w:r w:rsidRPr="007D3ABE" w:rsidR="00661DC5">
          <w:rPr>
            <w:rStyle w:val="Hyperlink"/>
            <w:sz w:val="24"/>
            <w:szCs w:val="24"/>
          </w:rPr>
          <w:t>rsmink@calandlyceum.nl</w:t>
        </w:r>
      </w:hyperlink>
      <w:r w:rsidR="00661DC5">
        <w:rPr>
          <w:sz w:val="24"/>
          <w:szCs w:val="24"/>
        </w:rPr>
        <w:t xml:space="preserve"> </w:t>
      </w:r>
    </w:p>
    <w:p w:rsidR="00661DC5" w:rsidP="00232C52" w:rsidRDefault="00661DC5" w14:paraId="0F750B0D" w14:textId="77777777">
      <w:pPr>
        <w:rPr>
          <w:sz w:val="24"/>
          <w:szCs w:val="24"/>
        </w:rPr>
      </w:pPr>
    </w:p>
    <w:p w:rsidRPr="000A0FDD" w:rsidR="00661DC5" w:rsidP="00232C52" w:rsidRDefault="00661DC5" w14:paraId="5CADAB98" w14:textId="071418B9">
      <w:pPr>
        <w:rPr>
          <w:sz w:val="32"/>
          <w:szCs w:val="32"/>
        </w:rPr>
      </w:pPr>
      <w:r w:rsidRPr="000A0FDD">
        <w:rPr>
          <w:sz w:val="32"/>
          <w:szCs w:val="32"/>
        </w:rPr>
        <w:t>Opdrachtgever</w:t>
      </w:r>
    </w:p>
    <w:p w:rsidR="00661DC5" w:rsidP="00232C52" w:rsidRDefault="00661DC5" w14:paraId="479085E6" w14:textId="1F02022F">
      <w:pPr>
        <w:rPr>
          <w:sz w:val="24"/>
          <w:szCs w:val="24"/>
        </w:rPr>
      </w:pPr>
      <w:r w:rsidRPr="7302745B" w:rsidR="00661DC5">
        <w:rPr>
          <w:sz w:val="24"/>
          <w:szCs w:val="24"/>
        </w:rPr>
        <w:t>N</w:t>
      </w:r>
      <w:r w:rsidRPr="7302745B" w:rsidR="5868E4D5">
        <w:rPr>
          <w:sz w:val="24"/>
          <w:szCs w:val="24"/>
        </w:rPr>
        <w:t>.</w:t>
      </w:r>
      <w:r w:rsidRPr="7302745B" w:rsidR="00661DC5">
        <w:rPr>
          <w:sz w:val="24"/>
          <w:szCs w:val="24"/>
        </w:rPr>
        <w:t xml:space="preserve"> </w:t>
      </w:r>
      <w:r w:rsidRPr="7302745B" w:rsidR="00661DC5">
        <w:rPr>
          <w:sz w:val="24"/>
          <w:szCs w:val="24"/>
        </w:rPr>
        <w:t>Sijpheer</w:t>
      </w:r>
      <w:r w:rsidRPr="7302745B" w:rsidR="00661DC5">
        <w:rPr>
          <w:sz w:val="24"/>
          <w:szCs w:val="24"/>
        </w:rPr>
        <w:t xml:space="preserve">, eigenaar van </w:t>
      </w:r>
      <w:r w:rsidRPr="7302745B" w:rsidR="00661DC5">
        <w:rPr>
          <w:sz w:val="24"/>
          <w:szCs w:val="24"/>
        </w:rPr>
        <w:t>Sijpheer</w:t>
      </w:r>
      <w:r w:rsidRPr="7302745B" w:rsidR="00661DC5">
        <w:rPr>
          <w:sz w:val="24"/>
          <w:szCs w:val="24"/>
        </w:rPr>
        <w:t xml:space="preserve"> Energie</w:t>
      </w:r>
      <w:r w:rsidRPr="7302745B" w:rsidR="000A0FDD">
        <w:rPr>
          <w:sz w:val="24"/>
          <w:szCs w:val="24"/>
        </w:rPr>
        <w:t xml:space="preserve"> (</w:t>
      </w:r>
      <w:hyperlink r:id="R1c457555c2a24b6c">
        <w:r w:rsidRPr="7302745B" w:rsidR="000A0FDD">
          <w:rPr>
            <w:rStyle w:val="Hyperlink"/>
            <w:sz w:val="24"/>
            <w:szCs w:val="24"/>
          </w:rPr>
          <w:t>https://sijpheerenergie.nl</w:t>
        </w:r>
      </w:hyperlink>
      <w:r w:rsidRPr="7302745B" w:rsidR="000A0FDD">
        <w:rPr>
          <w:sz w:val="24"/>
          <w:szCs w:val="24"/>
        </w:rPr>
        <w:t xml:space="preserve">) </w:t>
      </w:r>
    </w:p>
    <w:p w:rsidR="00661DC5" w:rsidP="00232C52" w:rsidRDefault="00795E44" w14:paraId="46062CEF" w14:textId="15248197">
      <w:pPr>
        <w:rPr>
          <w:sz w:val="24"/>
          <w:szCs w:val="24"/>
        </w:rPr>
      </w:pPr>
      <w:hyperlink w:history="1" r:id="rId20">
        <w:r w:rsidRPr="007D3ABE" w:rsidR="000A0FDD">
          <w:rPr>
            <w:rStyle w:val="Hyperlink"/>
            <w:sz w:val="24"/>
            <w:szCs w:val="24"/>
          </w:rPr>
          <w:t>niels@sijpheerenergie.nl</w:t>
        </w:r>
      </w:hyperlink>
      <w:r w:rsidR="000A0FDD">
        <w:rPr>
          <w:sz w:val="24"/>
          <w:szCs w:val="24"/>
        </w:rPr>
        <w:t xml:space="preserve"> </w:t>
      </w:r>
    </w:p>
    <w:p w:rsidR="000A0FDD" w:rsidP="00232C52" w:rsidRDefault="000A0FDD" w14:paraId="7D6C961A" w14:textId="77777777">
      <w:pPr>
        <w:rPr>
          <w:sz w:val="24"/>
          <w:szCs w:val="24"/>
        </w:rPr>
      </w:pPr>
    </w:p>
    <w:p w:rsidRPr="000A0FDD" w:rsidR="000A0FDD" w:rsidP="00232C52" w:rsidRDefault="000A0FDD" w14:paraId="7F4CBFCF" w14:textId="15D4C94E">
      <w:pPr>
        <w:rPr>
          <w:sz w:val="32"/>
          <w:szCs w:val="32"/>
        </w:rPr>
      </w:pPr>
      <w:r w:rsidRPr="000A0FDD">
        <w:rPr>
          <w:sz w:val="32"/>
          <w:szCs w:val="32"/>
        </w:rPr>
        <w:t>Data</w:t>
      </w:r>
    </w:p>
    <w:p w:rsidRPr="0098364A" w:rsidR="000A0FDD" w:rsidRDefault="000A0FDD" w14:paraId="43210B46" w14:textId="72C5AFE0">
      <w:pPr>
        <w:rPr>
          <w:sz w:val="24"/>
          <w:szCs w:val="24"/>
        </w:rPr>
      </w:pPr>
      <w:r>
        <w:rPr>
          <w:sz w:val="24"/>
          <w:szCs w:val="24"/>
        </w:rPr>
        <w:t>Dit project loop van 14 september 2023 tot 5 april 2024</w:t>
      </w:r>
      <w:bookmarkStart w:name="_Toc148002833" w:id="2"/>
      <w:r w:rsidR="0098364A">
        <w:rPr>
          <w:sz w:val="24"/>
          <w:szCs w:val="24"/>
        </w:rPr>
        <w:t>.</w:t>
      </w:r>
      <w:r>
        <w:br w:type="page"/>
      </w:r>
    </w:p>
    <w:p w:rsidRPr="00375462" w:rsidR="00B82432" w:rsidP="00B82432" w:rsidRDefault="00B82432" w14:paraId="6039EBBF" w14:textId="3C73D78D">
      <w:pPr>
        <w:pStyle w:val="Kop1"/>
      </w:pPr>
      <w:bookmarkStart w:name="_Toc162517534" w:id="3"/>
      <w:r>
        <w:lastRenderedPageBreak/>
        <w:t>Samenvatting:</w:t>
      </w:r>
      <w:bookmarkEnd w:id="2"/>
      <w:bookmarkEnd w:id="3"/>
    </w:p>
    <w:p w:rsidR="000A0FDD" w:rsidP="000A0FDD" w:rsidRDefault="000A0FDD" w14:paraId="056BEDD5" w14:textId="188FAD5E">
      <w:pPr>
        <w:rPr>
          <w:sz w:val="24"/>
          <w:szCs w:val="24"/>
        </w:rPr>
      </w:pPr>
      <w:r w:rsidRPr="38A9CE85">
        <w:rPr>
          <w:sz w:val="24"/>
          <w:szCs w:val="24"/>
        </w:rPr>
        <w:t xml:space="preserve">Dit project doen wij </w:t>
      </w:r>
      <w:r>
        <w:rPr>
          <w:sz w:val="24"/>
          <w:szCs w:val="24"/>
        </w:rPr>
        <w:t>voor</w:t>
      </w:r>
      <w:r w:rsidRPr="38A9CE85">
        <w:rPr>
          <w:sz w:val="24"/>
          <w:szCs w:val="24"/>
        </w:rPr>
        <w:t xml:space="preserve"> Niels </w:t>
      </w:r>
      <w:proofErr w:type="spellStart"/>
      <w:r w:rsidRPr="38A9CE85">
        <w:rPr>
          <w:sz w:val="24"/>
          <w:szCs w:val="24"/>
        </w:rPr>
        <w:t>Sijpheer</w:t>
      </w:r>
      <w:proofErr w:type="spellEnd"/>
      <w:r w:rsidRPr="38A9CE85">
        <w:rPr>
          <w:sz w:val="24"/>
          <w:szCs w:val="24"/>
        </w:rPr>
        <w:t xml:space="preserve"> van het bedrijf: </w:t>
      </w:r>
      <w:proofErr w:type="spellStart"/>
      <w:r w:rsidRPr="38A9CE85">
        <w:rPr>
          <w:sz w:val="24"/>
          <w:szCs w:val="24"/>
        </w:rPr>
        <w:t>Sijpheer</w:t>
      </w:r>
      <w:proofErr w:type="spellEnd"/>
      <w:r w:rsidRPr="38A9CE85">
        <w:rPr>
          <w:sz w:val="24"/>
          <w:szCs w:val="24"/>
        </w:rPr>
        <w:t xml:space="preserve"> Energie. Dit bedrijf gaat bij huishoudens langs die hun huis willen verduurzamen om advies te geven hoe de bewoners dat het beste en makkelijkste kunnen doen.</w:t>
      </w:r>
    </w:p>
    <w:p w:rsidRPr="001C38F4" w:rsidR="000A0FDD" w:rsidP="000A0FDD" w:rsidRDefault="000A0FDD" w14:paraId="366D1F2F" w14:textId="7AA829E4">
      <w:pPr>
        <w:rPr>
          <w:sz w:val="24"/>
          <w:szCs w:val="24"/>
        </w:rPr>
      </w:pPr>
      <w:r w:rsidRPr="1FDBEF74" w:rsidR="000A0FDD">
        <w:rPr>
          <w:sz w:val="24"/>
          <w:szCs w:val="24"/>
        </w:rPr>
        <w:t>Thomas kent</w:t>
      </w:r>
      <w:r w:rsidRPr="1FDBEF74" w:rsidR="000A0FDD">
        <w:rPr>
          <w:sz w:val="24"/>
          <w:szCs w:val="24"/>
        </w:rPr>
        <w:t xml:space="preserve"> meneer </w:t>
      </w:r>
      <w:r w:rsidRPr="1FDBEF74" w:rsidR="000A0FDD">
        <w:rPr>
          <w:sz w:val="24"/>
          <w:szCs w:val="24"/>
        </w:rPr>
        <w:t>Sijphee</w:t>
      </w:r>
      <w:r w:rsidRPr="1FDBEF74" w:rsidR="000A0FDD">
        <w:rPr>
          <w:sz w:val="24"/>
          <w:szCs w:val="24"/>
        </w:rPr>
        <w:t>r</w:t>
      </w:r>
      <w:r w:rsidRPr="1FDBEF74" w:rsidR="000A0FDD">
        <w:rPr>
          <w:sz w:val="24"/>
          <w:szCs w:val="24"/>
        </w:rPr>
        <w:t>, omdat</w:t>
      </w:r>
      <w:r w:rsidRPr="1FDBEF74" w:rsidR="000A0FDD">
        <w:rPr>
          <w:sz w:val="24"/>
          <w:szCs w:val="24"/>
        </w:rPr>
        <w:t xml:space="preserve"> hij aan zijn familie</w:t>
      </w:r>
      <w:r w:rsidRPr="1FDBEF74" w:rsidR="32E6265A">
        <w:rPr>
          <w:sz w:val="24"/>
          <w:szCs w:val="24"/>
        </w:rPr>
        <w:t xml:space="preserve"> </w:t>
      </w:r>
      <w:r w:rsidRPr="1FDBEF74" w:rsidR="000A0FDD">
        <w:rPr>
          <w:sz w:val="24"/>
          <w:szCs w:val="24"/>
        </w:rPr>
        <w:t>advies heeft gegeven om hun huis te verduurzamen.</w:t>
      </w:r>
    </w:p>
    <w:p w:rsidR="000A0FDD" w:rsidP="00B82432" w:rsidRDefault="677F2CD2" w14:paraId="7387C589" w14:textId="77777777">
      <w:pPr>
        <w:rPr>
          <w:sz w:val="24"/>
          <w:szCs w:val="24"/>
        </w:rPr>
      </w:pPr>
      <w:r w:rsidRPr="77597A56">
        <w:rPr>
          <w:sz w:val="24"/>
          <w:szCs w:val="24"/>
        </w:rPr>
        <w:t xml:space="preserve">Meneer </w:t>
      </w:r>
      <w:proofErr w:type="spellStart"/>
      <w:r w:rsidRPr="4B817021">
        <w:rPr>
          <w:sz w:val="24"/>
          <w:szCs w:val="24"/>
        </w:rPr>
        <w:t>Sijpheer</w:t>
      </w:r>
      <w:proofErr w:type="spellEnd"/>
      <w:r w:rsidRPr="3B450F65" w:rsidR="00B82432">
        <w:rPr>
          <w:sz w:val="24"/>
          <w:szCs w:val="24"/>
        </w:rPr>
        <w:t xml:space="preserve"> </w:t>
      </w:r>
      <w:r w:rsidR="00B82432">
        <w:rPr>
          <w:sz w:val="24"/>
          <w:szCs w:val="24"/>
        </w:rPr>
        <w:t>en</w:t>
      </w:r>
      <w:r w:rsidRPr="3B450F65" w:rsidR="00B82432">
        <w:rPr>
          <w:sz w:val="24"/>
          <w:szCs w:val="24"/>
        </w:rPr>
        <w:t xml:space="preserve"> zijn collega Hans van Velthoven </w:t>
      </w:r>
      <w:r w:rsidR="00B82432">
        <w:rPr>
          <w:sz w:val="24"/>
          <w:szCs w:val="24"/>
        </w:rPr>
        <w:t xml:space="preserve">hebben nu een </w:t>
      </w:r>
      <w:r w:rsidRPr="3B450F65" w:rsidR="00B82432">
        <w:rPr>
          <w:sz w:val="24"/>
          <w:szCs w:val="24"/>
        </w:rPr>
        <w:t>Excel bestand (zie bijlage 1)</w:t>
      </w:r>
      <w:r w:rsidR="00B82432">
        <w:rPr>
          <w:sz w:val="24"/>
          <w:szCs w:val="24"/>
        </w:rPr>
        <w:t xml:space="preserve"> die ze gebruiken als hulpmiddel om advies te geven</w:t>
      </w:r>
      <w:r w:rsidRPr="3B450F65" w:rsidR="00B82432">
        <w:rPr>
          <w:sz w:val="24"/>
          <w:szCs w:val="24"/>
        </w:rPr>
        <w:t xml:space="preserve">. Dit Excel bestand is handig maar het is ingewikkeld voor iemand die er geen verstand van heeft om het in te vullen en te snappen wat ze moeten doen. </w:t>
      </w:r>
    </w:p>
    <w:p w:rsidR="00B82432" w:rsidP="00B82432" w:rsidRDefault="000A0FDD" w14:paraId="4A61E936" w14:textId="5E974E63">
      <w:pPr>
        <w:rPr>
          <w:sz w:val="24"/>
          <w:szCs w:val="24"/>
        </w:rPr>
      </w:pPr>
      <w:r>
        <w:rPr>
          <w:sz w:val="24"/>
          <w:szCs w:val="24"/>
        </w:rPr>
        <w:t>De bedoeling is om</w:t>
      </w:r>
      <w:r w:rsidRPr="2627EE31" w:rsidR="00B82432">
        <w:rPr>
          <w:sz w:val="24"/>
          <w:szCs w:val="24"/>
        </w:rPr>
        <w:t xml:space="preserve"> ervoor</w:t>
      </w:r>
      <w:r>
        <w:rPr>
          <w:sz w:val="24"/>
          <w:szCs w:val="24"/>
        </w:rPr>
        <w:t xml:space="preserve"> te</w:t>
      </w:r>
      <w:r w:rsidRPr="2627EE31" w:rsidR="00B82432">
        <w:rPr>
          <w:sz w:val="24"/>
          <w:szCs w:val="24"/>
        </w:rPr>
        <w:t xml:space="preserve"> zorgen dat bewoners zelfstandig, gratis en zo gemakkelijk mogelijk kunnen achterhalen hoe ze hun huis kunnen verduurzamen zonder experts in te schakelen. Daarvoor z</w:t>
      </w:r>
      <w:r>
        <w:rPr>
          <w:sz w:val="24"/>
          <w:szCs w:val="24"/>
        </w:rPr>
        <w:t>al</w:t>
      </w:r>
      <w:r w:rsidRPr="2627EE31" w:rsidR="00B82432">
        <w:rPr>
          <w:sz w:val="24"/>
          <w:szCs w:val="24"/>
        </w:rPr>
        <w:t xml:space="preserve"> iets moeten </w:t>
      </w:r>
      <w:r>
        <w:rPr>
          <w:sz w:val="24"/>
          <w:szCs w:val="24"/>
        </w:rPr>
        <w:t xml:space="preserve">worden bedacht en gemaakt </w:t>
      </w:r>
      <w:r w:rsidRPr="2627EE31" w:rsidR="00B82432">
        <w:rPr>
          <w:sz w:val="24"/>
          <w:szCs w:val="24"/>
        </w:rPr>
        <w:t xml:space="preserve">zoals een app, website, etc. </w:t>
      </w:r>
    </w:p>
    <w:p w:rsidR="00B82432" w:rsidP="00B82432" w:rsidRDefault="000A0FDD" w14:paraId="293C908A" w14:textId="333FC5E0">
      <w:pPr>
        <w:rPr>
          <w:sz w:val="24"/>
          <w:szCs w:val="24"/>
        </w:rPr>
      </w:pPr>
      <w:r>
        <w:rPr>
          <w:sz w:val="24"/>
          <w:szCs w:val="24"/>
        </w:rPr>
        <w:t xml:space="preserve">Het doel van ons project is </w:t>
      </w:r>
      <w:r w:rsidRPr="2627EE31" w:rsidR="00B82432">
        <w:rPr>
          <w:sz w:val="24"/>
          <w:szCs w:val="24"/>
        </w:rPr>
        <w:t xml:space="preserve">dat ons idee makkelijk </w:t>
      </w:r>
      <w:r w:rsidRPr="2627EE31" w:rsidR="728CBE7F">
        <w:rPr>
          <w:sz w:val="24"/>
          <w:szCs w:val="24"/>
        </w:rPr>
        <w:t xml:space="preserve">en </w:t>
      </w:r>
      <w:r w:rsidRPr="2627EE31" w:rsidR="00B82432">
        <w:rPr>
          <w:sz w:val="24"/>
          <w:szCs w:val="24"/>
        </w:rPr>
        <w:t>toegankelijk wordt voor iedereen en dat meer mensen hun huis gaan verduurzamen.</w:t>
      </w:r>
    </w:p>
    <w:p w:rsidR="00232C52" w:rsidRDefault="00232C52" w14:paraId="3F63E92C" w14:textId="77777777"/>
    <w:p w:rsidR="00D86945" w:rsidRDefault="00D86945" w14:paraId="5EBA90F4" w14:textId="77777777"/>
    <w:p w:rsidR="00D86945" w:rsidRDefault="00D86945" w14:paraId="6009C1CD" w14:textId="77777777"/>
    <w:p w:rsidR="00D86945" w:rsidRDefault="00D86945" w14:paraId="0D1D11F6" w14:textId="77777777"/>
    <w:p w:rsidR="00D86945" w:rsidRDefault="00D86945" w14:paraId="474160E6" w14:textId="0BCC9E47">
      <w:r>
        <w:br w:type="page"/>
      </w:r>
    </w:p>
    <w:sdt>
      <w:sdtPr>
        <w:id w:val="919649951"/>
        <w:docPartObj>
          <w:docPartGallery w:val="Table of Contents"/>
          <w:docPartUnique/>
        </w:docPartObj>
        <w:rPr>
          <w:rFonts w:ascii="Calibri" w:hAnsi="Calibri" w:eastAsia="Calibri" w:cs="Arial" w:asciiTheme="minorAscii" w:hAnsiTheme="minorAscii" w:eastAsiaTheme="minorAscii" w:cstheme="minorBidi"/>
          <w:color w:val="auto"/>
          <w:kern w:val="2"/>
          <w:sz w:val="22"/>
          <w:szCs w:val="22"/>
          <w:lang w:eastAsia="en-US"/>
          <w14:ligatures w14:val="standardContextual"/>
        </w:rPr>
      </w:sdtPr>
      <w:sdtEndPr>
        <w:rPr>
          <w:rFonts w:ascii="Calibri" w:hAnsi="Calibri" w:eastAsia="Calibri" w:cs="Arial" w:asciiTheme="minorAscii" w:hAnsiTheme="minorAscii" w:eastAsiaTheme="minorAscii" w:cstheme="minorBidi"/>
          <w:color w:val="auto"/>
          <w:sz w:val="22"/>
          <w:szCs w:val="22"/>
          <w:lang w:eastAsia="en-US"/>
        </w:rPr>
      </w:sdtEndPr>
      <w:sdtContent>
        <w:p w:rsidR="00E31E6C" w:rsidRDefault="00E31E6C" w14:paraId="1B504578" w14:textId="6719A939">
          <w:pPr>
            <w:pStyle w:val="Kopvaninhoudsopgave"/>
          </w:pPr>
          <w:r>
            <w:t>Inhoud</w:t>
          </w:r>
        </w:p>
        <w:p w:rsidR="0098364A" w:rsidRDefault="00587D0E" w14:paraId="1F253E95" w14:textId="50DAB70A">
          <w:pPr>
            <w:pStyle w:val="Inhopg1"/>
            <w:tabs>
              <w:tab w:val="right" w:leader="dot" w:pos="9062"/>
            </w:tabs>
            <w:rPr>
              <w:rFonts w:eastAsiaTheme="minorEastAsia"/>
              <w:noProof/>
              <w:sz w:val="24"/>
              <w:szCs w:val="24"/>
              <w:lang w:eastAsia="nl-NL"/>
            </w:rPr>
          </w:pPr>
          <w:r>
            <w:fldChar w:fldCharType="begin"/>
          </w:r>
          <w:r w:rsidR="00E31E6C">
            <w:instrText>TOC \o "1-3" \h \z \u</w:instrText>
          </w:r>
          <w:r>
            <w:fldChar w:fldCharType="separate"/>
          </w:r>
          <w:hyperlink w:history="1" w:anchor="_Toc162517533">
            <w:r w:rsidRPr="00551675" w:rsidR="0098364A">
              <w:rPr>
                <w:rStyle w:val="Hyperlink"/>
                <w:noProof/>
              </w:rPr>
              <w:t>Informatie pagina:</w:t>
            </w:r>
            <w:r w:rsidR="0098364A">
              <w:rPr>
                <w:noProof/>
                <w:webHidden/>
              </w:rPr>
              <w:tab/>
            </w:r>
            <w:r w:rsidR="0098364A">
              <w:rPr>
                <w:noProof/>
                <w:webHidden/>
              </w:rPr>
              <w:fldChar w:fldCharType="begin"/>
            </w:r>
            <w:r w:rsidR="0098364A">
              <w:rPr>
                <w:noProof/>
                <w:webHidden/>
              </w:rPr>
              <w:instrText xml:space="preserve"> PAGEREF _Toc162517533 \h </w:instrText>
            </w:r>
            <w:r w:rsidR="0098364A">
              <w:rPr>
                <w:noProof/>
                <w:webHidden/>
              </w:rPr>
            </w:r>
            <w:r w:rsidR="0098364A">
              <w:rPr>
                <w:noProof/>
                <w:webHidden/>
              </w:rPr>
              <w:fldChar w:fldCharType="separate"/>
            </w:r>
            <w:r w:rsidR="0098364A">
              <w:rPr>
                <w:noProof/>
                <w:webHidden/>
              </w:rPr>
              <w:t>1</w:t>
            </w:r>
            <w:r w:rsidR="0098364A">
              <w:rPr>
                <w:noProof/>
                <w:webHidden/>
              </w:rPr>
              <w:fldChar w:fldCharType="end"/>
            </w:r>
          </w:hyperlink>
        </w:p>
        <w:p w:rsidR="0098364A" w:rsidRDefault="00795E44" w14:paraId="72DEAEB8" w14:textId="04DF0428">
          <w:pPr>
            <w:pStyle w:val="Inhopg1"/>
            <w:tabs>
              <w:tab w:val="right" w:leader="dot" w:pos="9062"/>
            </w:tabs>
            <w:rPr>
              <w:rFonts w:eastAsiaTheme="minorEastAsia"/>
              <w:noProof/>
              <w:sz w:val="24"/>
              <w:szCs w:val="24"/>
              <w:lang w:eastAsia="nl-NL"/>
            </w:rPr>
          </w:pPr>
          <w:hyperlink w:history="1" w:anchor="_Toc162517534">
            <w:r w:rsidRPr="00551675" w:rsidR="0098364A">
              <w:rPr>
                <w:rStyle w:val="Hyperlink"/>
                <w:noProof/>
              </w:rPr>
              <w:t>Samenvatting:</w:t>
            </w:r>
            <w:r w:rsidR="0098364A">
              <w:rPr>
                <w:noProof/>
                <w:webHidden/>
              </w:rPr>
              <w:tab/>
            </w:r>
            <w:r w:rsidR="0098364A">
              <w:rPr>
                <w:noProof/>
                <w:webHidden/>
              </w:rPr>
              <w:fldChar w:fldCharType="begin"/>
            </w:r>
            <w:r w:rsidR="0098364A">
              <w:rPr>
                <w:noProof/>
                <w:webHidden/>
              </w:rPr>
              <w:instrText xml:space="preserve"> PAGEREF _Toc162517534 \h </w:instrText>
            </w:r>
            <w:r w:rsidR="0098364A">
              <w:rPr>
                <w:noProof/>
                <w:webHidden/>
              </w:rPr>
            </w:r>
            <w:r w:rsidR="0098364A">
              <w:rPr>
                <w:noProof/>
                <w:webHidden/>
              </w:rPr>
              <w:fldChar w:fldCharType="separate"/>
            </w:r>
            <w:r w:rsidR="0098364A">
              <w:rPr>
                <w:noProof/>
                <w:webHidden/>
              </w:rPr>
              <w:t>2</w:t>
            </w:r>
            <w:r w:rsidR="0098364A">
              <w:rPr>
                <w:noProof/>
                <w:webHidden/>
              </w:rPr>
              <w:fldChar w:fldCharType="end"/>
            </w:r>
          </w:hyperlink>
        </w:p>
        <w:p w:rsidR="0098364A" w:rsidRDefault="00795E44" w14:paraId="63E1CBD1" w14:textId="736E3CC1">
          <w:pPr>
            <w:pStyle w:val="Inhopg1"/>
            <w:tabs>
              <w:tab w:val="right" w:leader="dot" w:pos="9062"/>
            </w:tabs>
            <w:rPr>
              <w:rFonts w:eastAsiaTheme="minorEastAsia"/>
              <w:noProof/>
              <w:sz w:val="24"/>
              <w:szCs w:val="24"/>
              <w:lang w:eastAsia="nl-NL"/>
            </w:rPr>
          </w:pPr>
          <w:hyperlink w:history="1" w:anchor="_Toc162517535">
            <w:r w:rsidRPr="00551675" w:rsidR="0098364A">
              <w:rPr>
                <w:rStyle w:val="Hyperlink"/>
                <w:noProof/>
              </w:rPr>
              <w:t>Inleiding</w:t>
            </w:r>
            <w:r w:rsidR="0098364A">
              <w:rPr>
                <w:noProof/>
                <w:webHidden/>
              </w:rPr>
              <w:tab/>
            </w:r>
            <w:r w:rsidR="0098364A">
              <w:rPr>
                <w:noProof/>
                <w:webHidden/>
              </w:rPr>
              <w:fldChar w:fldCharType="begin"/>
            </w:r>
            <w:r w:rsidR="0098364A">
              <w:rPr>
                <w:noProof/>
                <w:webHidden/>
              </w:rPr>
              <w:instrText xml:space="preserve"> PAGEREF _Toc162517535 \h </w:instrText>
            </w:r>
            <w:r w:rsidR="0098364A">
              <w:rPr>
                <w:noProof/>
                <w:webHidden/>
              </w:rPr>
            </w:r>
            <w:r w:rsidR="0098364A">
              <w:rPr>
                <w:noProof/>
                <w:webHidden/>
              </w:rPr>
              <w:fldChar w:fldCharType="separate"/>
            </w:r>
            <w:r w:rsidR="0098364A">
              <w:rPr>
                <w:noProof/>
                <w:webHidden/>
              </w:rPr>
              <w:t>4</w:t>
            </w:r>
            <w:r w:rsidR="0098364A">
              <w:rPr>
                <w:noProof/>
                <w:webHidden/>
              </w:rPr>
              <w:fldChar w:fldCharType="end"/>
            </w:r>
          </w:hyperlink>
        </w:p>
        <w:p w:rsidR="0098364A" w:rsidRDefault="00795E44" w14:paraId="6854FE3E" w14:textId="00707B6C">
          <w:pPr>
            <w:pStyle w:val="Inhopg1"/>
            <w:tabs>
              <w:tab w:val="right" w:leader="dot" w:pos="9062"/>
            </w:tabs>
            <w:rPr>
              <w:rFonts w:eastAsiaTheme="minorEastAsia"/>
              <w:noProof/>
              <w:sz w:val="24"/>
              <w:szCs w:val="24"/>
              <w:lang w:eastAsia="nl-NL"/>
            </w:rPr>
          </w:pPr>
          <w:hyperlink w:history="1" w:anchor="_Toc162517536">
            <w:r w:rsidRPr="00551675" w:rsidR="0098364A">
              <w:rPr>
                <w:rStyle w:val="Hyperlink"/>
                <w:noProof/>
              </w:rPr>
              <w:t>Opdrachtgever</w:t>
            </w:r>
            <w:r w:rsidR="0098364A">
              <w:rPr>
                <w:noProof/>
                <w:webHidden/>
              </w:rPr>
              <w:tab/>
            </w:r>
            <w:r w:rsidR="0098364A">
              <w:rPr>
                <w:noProof/>
                <w:webHidden/>
              </w:rPr>
              <w:fldChar w:fldCharType="begin"/>
            </w:r>
            <w:r w:rsidR="0098364A">
              <w:rPr>
                <w:noProof/>
                <w:webHidden/>
              </w:rPr>
              <w:instrText xml:space="preserve"> PAGEREF _Toc162517536 \h </w:instrText>
            </w:r>
            <w:r w:rsidR="0098364A">
              <w:rPr>
                <w:noProof/>
                <w:webHidden/>
              </w:rPr>
            </w:r>
            <w:r w:rsidR="0098364A">
              <w:rPr>
                <w:noProof/>
                <w:webHidden/>
              </w:rPr>
              <w:fldChar w:fldCharType="separate"/>
            </w:r>
            <w:r w:rsidR="0098364A">
              <w:rPr>
                <w:noProof/>
                <w:webHidden/>
              </w:rPr>
              <w:t>4</w:t>
            </w:r>
            <w:r w:rsidR="0098364A">
              <w:rPr>
                <w:noProof/>
                <w:webHidden/>
              </w:rPr>
              <w:fldChar w:fldCharType="end"/>
            </w:r>
          </w:hyperlink>
        </w:p>
        <w:p w:rsidR="0098364A" w:rsidRDefault="00795E44" w14:paraId="1FAA9141" w14:textId="6C5AB6CD">
          <w:pPr>
            <w:pStyle w:val="Inhopg1"/>
            <w:tabs>
              <w:tab w:val="right" w:leader="dot" w:pos="9062"/>
            </w:tabs>
            <w:rPr>
              <w:rFonts w:eastAsiaTheme="minorEastAsia"/>
              <w:noProof/>
              <w:sz w:val="24"/>
              <w:szCs w:val="24"/>
              <w:lang w:eastAsia="nl-NL"/>
            </w:rPr>
          </w:pPr>
          <w:hyperlink w:history="1" w:anchor="_Toc162517537">
            <w:r w:rsidRPr="00551675" w:rsidR="0098364A">
              <w:rPr>
                <w:rStyle w:val="Hyperlink"/>
                <w:noProof/>
              </w:rPr>
              <w:t>Opdracht</w:t>
            </w:r>
            <w:r w:rsidR="0098364A">
              <w:rPr>
                <w:noProof/>
                <w:webHidden/>
              </w:rPr>
              <w:tab/>
            </w:r>
            <w:r w:rsidR="0098364A">
              <w:rPr>
                <w:noProof/>
                <w:webHidden/>
              </w:rPr>
              <w:fldChar w:fldCharType="begin"/>
            </w:r>
            <w:r w:rsidR="0098364A">
              <w:rPr>
                <w:noProof/>
                <w:webHidden/>
              </w:rPr>
              <w:instrText xml:space="preserve"> PAGEREF _Toc162517537 \h </w:instrText>
            </w:r>
            <w:r w:rsidR="0098364A">
              <w:rPr>
                <w:noProof/>
                <w:webHidden/>
              </w:rPr>
            </w:r>
            <w:r w:rsidR="0098364A">
              <w:rPr>
                <w:noProof/>
                <w:webHidden/>
              </w:rPr>
              <w:fldChar w:fldCharType="separate"/>
            </w:r>
            <w:r w:rsidR="0098364A">
              <w:rPr>
                <w:noProof/>
                <w:webHidden/>
              </w:rPr>
              <w:t>4</w:t>
            </w:r>
            <w:r w:rsidR="0098364A">
              <w:rPr>
                <w:noProof/>
                <w:webHidden/>
              </w:rPr>
              <w:fldChar w:fldCharType="end"/>
            </w:r>
          </w:hyperlink>
        </w:p>
        <w:p w:rsidR="0098364A" w:rsidRDefault="00795E44" w14:paraId="6D932056" w14:textId="73AAF67E">
          <w:pPr>
            <w:pStyle w:val="Inhopg1"/>
            <w:tabs>
              <w:tab w:val="right" w:leader="dot" w:pos="9062"/>
            </w:tabs>
            <w:rPr>
              <w:rFonts w:eastAsiaTheme="minorEastAsia"/>
              <w:noProof/>
              <w:sz w:val="24"/>
              <w:szCs w:val="24"/>
              <w:lang w:eastAsia="nl-NL"/>
            </w:rPr>
          </w:pPr>
          <w:hyperlink w:history="1" w:anchor="_Toc162517538">
            <w:r w:rsidRPr="00551675" w:rsidR="0098364A">
              <w:rPr>
                <w:rStyle w:val="Hyperlink"/>
                <w:noProof/>
              </w:rPr>
              <w:t>Probleemstelling</w:t>
            </w:r>
            <w:r w:rsidR="0098364A">
              <w:rPr>
                <w:noProof/>
                <w:webHidden/>
              </w:rPr>
              <w:tab/>
            </w:r>
            <w:r w:rsidR="0098364A">
              <w:rPr>
                <w:noProof/>
                <w:webHidden/>
              </w:rPr>
              <w:fldChar w:fldCharType="begin"/>
            </w:r>
            <w:r w:rsidR="0098364A">
              <w:rPr>
                <w:noProof/>
                <w:webHidden/>
              </w:rPr>
              <w:instrText xml:space="preserve"> PAGEREF _Toc162517538 \h </w:instrText>
            </w:r>
            <w:r w:rsidR="0098364A">
              <w:rPr>
                <w:noProof/>
                <w:webHidden/>
              </w:rPr>
            </w:r>
            <w:r w:rsidR="0098364A">
              <w:rPr>
                <w:noProof/>
                <w:webHidden/>
              </w:rPr>
              <w:fldChar w:fldCharType="separate"/>
            </w:r>
            <w:r w:rsidR="0098364A">
              <w:rPr>
                <w:noProof/>
                <w:webHidden/>
              </w:rPr>
              <w:t>5</w:t>
            </w:r>
            <w:r w:rsidR="0098364A">
              <w:rPr>
                <w:noProof/>
                <w:webHidden/>
              </w:rPr>
              <w:fldChar w:fldCharType="end"/>
            </w:r>
          </w:hyperlink>
        </w:p>
        <w:p w:rsidR="0098364A" w:rsidRDefault="00795E44" w14:paraId="404C6626" w14:textId="087F3BA5">
          <w:pPr>
            <w:pStyle w:val="Inhopg1"/>
            <w:tabs>
              <w:tab w:val="right" w:leader="dot" w:pos="9062"/>
            </w:tabs>
            <w:rPr>
              <w:rFonts w:eastAsiaTheme="minorEastAsia"/>
              <w:noProof/>
              <w:sz w:val="24"/>
              <w:szCs w:val="24"/>
              <w:lang w:eastAsia="nl-NL"/>
            </w:rPr>
          </w:pPr>
          <w:hyperlink w:history="1" w:anchor="_Toc162517539">
            <w:r w:rsidRPr="00551675" w:rsidR="0098364A">
              <w:rPr>
                <w:rStyle w:val="Hyperlink"/>
                <w:noProof/>
              </w:rPr>
              <w:t>Vooronderzoek</w:t>
            </w:r>
            <w:r w:rsidR="0098364A">
              <w:rPr>
                <w:noProof/>
                <w:webHidden/>
              </w:rPr>
              <w:tab/>
            </w:r>
            <w:r w:rsidR="0098364A">
              <w:rPr>
                <w:noProof/>
                <w:webHidden/>
              </w:rPr>
              <w:fldChar w:fldCharType="begin"/>
            </w:r>
            <w:r w:rsidR="0098364A">
              <w:rPr>
                <w:noProof/>
                <w:webHidden/>
              </w:rPr>
              <w:instrText xml:space="preserve"> PAGEREF _Toc162517539 \h </w:instrText>
            </w:r>
            <w:r w:rsidR="0098364A">
              <w:rPr>
                <w:noProof/>
                <w:webHidden/>
              </w:rPr>
            </w:r>
            <w:r w:rsidR="0098364A">
              <w:rPr>
                <w:noProof/>
                <w:webHidden/>
              </w:rPr>
              <w:fldChar w:fldCharType="separate"/>
            </w:r>
            <w:r w:rsidR="0098364A">
              <w:rPr>
                <w:noProof/>
                <w:webHidden/>
              </w:rPr>
              <w:t>5</w:t>
            </w:r>
            <w:r w:rsidR="0098364A">
              <w:rPr>
                <w:noProof/>
                <w:webHidden/>
              </w:rPr>
              <w:fldChar w:fldCharType="end"/>
            </w:r>
          </w:hyperlink>
        </w:p>
        <w:p w:rsidR="0098364A" w:rsidRDefault="00795E44" w14:paraId="4DF790A7" w14:textId="743CF0CF">
          <w:pPr>
            <w:pStyle w:val="Inhopg1"/>
            <w:tabs>
              <w:tab w:val="right" w:leader="dot" w:pos="9062"/>
            </w:tabs>
            <w:rPr>
              <w:rFonts w:eastAsiaTheme="minorEastAsia"/>
              <w:noProof/>
              <w:sz w:val="24"/>
              <w:szCs w:val="24"/>
              <w:lang w:eastAsia="nl-NL"/>
            </w:rPr>
          </w:pPr>
          <w:hyperlink w:history="1" w:anchor="_Toc162517540">
            <w:r w:rsidRPr="00551675" w:rsidR="0098364A">
              <w:rPr>
                <w:rStyle w:val="Hyperlink"/>
                <w:noProof/>
              </w:rPr>
              <w:t>Eindrapport ontwerpproject</w:t>
            </w:r>
            <w:r w:rsidR="0098364A">
              <w:rPr>
                <w:noProof/>
                <w:webHidden/>
              </w:rPr>
              <w:tab/>
            </w:r>
            <w:r w:rsidR="0098364A">
              <w:rPr>
                <w:noProof/>
                <w:webHidden/>
              </w:rPr>
              <w:fldChar w:fldCharType="begin"/>
            </w:r>
            <w:r w:rsidR="0098364A">
              <w:rPr>
                <w:noProof/>
                <w:webHidden/>
              </w:rPr>
              <w:instrText xml:space="preserve"> PAGEREF _Toc162517540 \h </w:instrText>
            </w:r>
            <w:r w:rsidR="0098364A">
              <w:rPr>
                <w:noProof/>
                <w:webHidden/>
              </w:rPr>
            </w:r>
            <w:r w:rsidR="0098364A">
              <w:rPr>
                <w:noProof/>
                <w:webHidden/>
              </w:rPr>
              <w:fldChar w:fldCharType="separate"/>
            </w:r>
            <w:r w:rsidR="0098364A">
              <w:rPr>
                <w:noProof/>
                <w:webHidden/>
              </w:rPr>
              <w:t>6</w:t>
            </w:r>
            <w:r w:rsidR="0098364A">
              <w:rPr>
                <w:noProof/>
                <w:webHidden/>
              </w:rPr>
              <w:fldChar w:fldCharType="end"/>
            </w:r>
          </w:hyperlink>
        </w:p>
        <w:p w:rsidR="0098364A" w:rsidRDefault="00795E44" w14:paraId="2D753022" w14:textId="599E292B">
          <w:pPr>
            <w:pStyle w:val="Inhopg2"/>
            <w:tabs>
              <w:tab w:val="right" w:leader="dot" w:pos="9062"/>
            </w:tabs>
            <w:rPr>
              <w:rFonts w:eastAsiaTheme="minorEastAsia"/>
              <w:noProof/>
              <w:sz w:val="24"/>
              <w:szCs w:val="24"/>
              <w:lang w:eastAsia="nl-NL"/>
            </w:rPr>
          </w:pPr>
          <w:hyperlink w:history="1" w:anchor="_Toc162517541">
            <w:r w:rsidRPr="00551675" w:rsidR="0098364A">
              <w:rPr>
                <w:rStyle w:val="Hyperlink"/>
                <w:noProof/>
              </w:rPr>
              <w:t>Ideeën en concepten</w:t>
            </w:r>
            <w:r w:rsidR="0098364A">
              <w:rPr>
                <w:noProof/>
                <w:webHidden/>
              </w:rPr>
              <w:tab/>
            </w:r>
            <w:r w:rsidR="0098364A">
              <w:rPr>
                <w:noProof/>
                <w:webHidden/>
              </w:rPr>
              <w:fldChar w:fldCharType="begin"/>
            </w:r>
            <w:r w:rsidR="0098364A">
              <w:rPr>
                <w:noProof/>
                <w:webHidden/>
              </w:rPr>
              <w:instrText xml:space="preserve"> PAGEREF _Toc162517541 \h </w:instrText>
            </w:r>
            <w:r w:rsidR="0098364A">
              <w:rPr>
                <w:noProof/>
                <w:webHidden/>
              </w:rPr>
            </w:r>
            <w:r w:rsidR="0098364A">
              <w:rPr>
                <w:noProof/>
                <w:webHidden/>
              </w:rPr>
              <w:fldChar w:fldCharType="separate"/>
            </w:r>
            <w:r w:rsidR="0098364A">
              <w:rPr>
                <w:noProof/>
                <w:webHidden/>
              </w:rPr>
              <w:t>6</w:t>
            </w:r>
            <w:r w:rsidR="0098364A">
              <w:rPr>
                <w:noProof/>
                <w:webHidden/>
              </w:rPr>
              <w:fldChar w:fldCharType="end"/>
            </w:r>
          </w:hyperlink>
        </w:p>
        <w:p w:rsidR="0098364A" w:rsidRDefault="00795E44" w14:paraId="03C45D8D" w14:textId="7B01044E">
          <w:pPr>
            <w:pStyle w:val="Inhopg1"/>
            <w:tabs>
              <w:tab w:val="right" w:leader="dot" w:pos="9062"/>
            </w:tabs>
            <w:rPr>
              <w:rFonts w:eastAsiaTheme="minorEastAsia"/>
              <w:noProof/>
              <w:sz w:val="24"/>
              <w:szCs w:val="24"/>
              <w:lang w:eastAsia="nl-NL"/>
            </w:rPr>
          </w:pPr>
          <w:hyperlink w:history="1" w:anchor="_Toc162517542">
            <w:r w:rsidRPr="00551675" w:rsidR="0098364A">
              <w:rPr>
                <w:rStyle w:val="Hyperlink"/>
                <w:noProof/>
              </w:rPr>
              <w:t>Concept keuze</w:t>
            </w:r>
            <w:r w:rsidR="0098364A">
              <w:rPr>
                <w:noProof/>
                <w:webHidden/>
              </w:rPr>
              <w:tab/>
            </w:r>
            <w:r w:rsidR="0098364A">
              <w:rPr>
                <w:noProof/>
                <w:webHidden/>
              </w:rPr>
              <w:fldChar w:fldCharType="begin"/>
            </w:r>
            <w:r w:rsidR="0098364A">
              <w:rPr>
                <w:noProof/>
                <w:webHidden/>
              </w:rPr>
              <w:instrText xml:space="preserve"> PAGEREF _Toc162517542 \h </w:instrText>
            </w:r>
            <w:r w:rsidR="0098364A">
              <w:rPr>
                <w:noProof/>
                <w:webHidden/>
              </w:rPr>
            </w:r>
            <w:r w:rsidR="0098364A">
              <w:rPr>
                <w:noProof/>
                <w:webHidden/>
              </w:rPr>
              <w:fldChar w:fldCharType="separate"/>
            </w:r>
            <w:r w:rsidR="0098364A">
              <w:rPr>
                <w:noProof/>
                <w:webHidden/>
              </w:rPr>
              <w:t>7</w:t>
            </w:r>
            <w:r w:rsidR="0098364A">
              <w:rPr>
                <w:noProof/>
                <w:webHidden/>
              </w:rPr>
              <w:fldChar w:fldCharType="end"/>
            </w:r>
          </w:hyperlink>
        </w:p>
        <w:p w:rsidR="0098364A" w:rsidRDefault="00795E44" w14:paraId="1F458B7E" w14:textId="12FC79E4">
          <w:pPr>
            <w:pStyle w:val="Inhopg1"/>
            <w:tabs>
              <w:tab w:val="right" w:leader="dot" w:pos="9062"/>
            </w:tabs>
            <w:rPr>
              <w:rFonts w:eastAsiaTheme="minorEastAsia"/>
              <w:noProof/>
              <w:sz w:val="24"/>
              <w:szCs w:val="24"/>
              <w:lang w:eastAsia="nl-NL"/>
            </w:rPr>
          </w:pPr>
          <w:hyperlink w:history="1" w:anchor="_Toc162517543">
            <w:r w:rsidRPr="00551675" w:rsidR="0098364A">
              <w:rPr>
                <w:rStyle w:val="Hyperlink"/>
                <w:noProof/>
              </w:rPr>
              <w:t>Programma van eisen</w:t>
            </w:r>
            <w:r w:rsidR="0098364A">
              <w:rPr>
                <w:noProof/>
                <w:webHidden/>
              </w:rPr>
              <w:tab/>
            </w:r>
            <w:r w:rsidR="0098364A">
              <w:rPr>
                <w:noProof/>
                <w:webHidden/>
              </w:rPr>
              <w:fldChar w:fldCharType="begin"/>
            </w:r>
            <w:r w:rsidR="0098364A">
              <w:rPr>
                <w:noProof/>
                <w:webHidden/>
              </w:rPr>
              <w:instrText xml:space="preserve"> PAGEREF _Toc162517543 \h </w:instrText>
            </w:r>
            <w:r w:rsidR="0098364A">
              <w:rPr>
                <w:noProof/>
                <w:webHidden/>
              </w:rPr>
            </w:r>
            <w:r w:rsidR="0098364A">
              <w:rPr>
                <w:noProof/>
                <w:webHidden/>
              </w:rPr>
              <w:fldChar w:fldCharType="separate"/>
            </w:r>
            <w:r w:rsidR="0098364A">
              <w:rPr>
                <w:noProof/>
                <w:webHidden/>
              </w:rPr>
              <w:t>8</w:t>
            </w:r>
            <w:r w:rsidR="0098364A">
              <w:rPr>
                <w:noProof/>
                <w:webHidden/>
              </w:rPr>
              <w:fldChar w:fldCharType="end"/>
            </w:r>
          </w:hyperlink>
        </w:p>
        <w:p w:rsidR="0098364A" w:rsidRDefault="00795E44" w14:paraId="4A052D20" w14:textId="48F20C4F">
          <w:pPr>
            <w:pStyle w:val="Inhopg1"/>
            <w:tabs>
              <w:tab w:val="right" w:leader="dot" w:pos="9062"/>
            </w:tabs>
            <w:rPr>
              <w:rFonts w:eastAsiaTheme="minorEastAsia"/>
              <w:noProof/>
              <w:sz w:val="24"/>
              <w:szCs w:val="24"/>
              <w:lang w:eastAsia="nl-NL"/>
            </w:rPr>
          </w:pPr>
          <w:hyperlink w:history="1" w:anchor="_Toc162517544">
            <w:r w:rsidRPr="00551675" w:rsidR="0098364A">
              <w:rPr>
                <w:rStyle w:val="Hyperlink"/>
                <w:noProof/>
              </w:rPr>
              <w:t>DE TIEN REGELS VOOR USER INTERFACE DESIGN VAN JAKOB NIELSEN</w:t>
            </w:r>
            <w:r w:rsidR="0098364A">
              <w:rPr>
                <w:noProof/>
                <w:webHidden/>
              </w:rPr>
              <w:tab/>
            </w:r>
            <w:r w:rsidR="0098364A">
              <w:rPr>
                <w:noProof/>
                <w:webHidden/>
              </w:rPr>
              <w:fldChar w:fldCharType="begin"/>
            </w:r>
            <w:r w:rsidR="0098364A">
              <w:rPr>
                <w:noProof/>
                <w:webHidden/>
              </w:rPr>
              <w:instrText xml:space="preserve"> PAGEREF _Toc162517544 \h </w:instrText>
            </w:r>
            <w:r w:rsidR="0098364A">
              <w:rPr>
                <w:noProof/>
                <w:webHidden/>
              </w:rPr>
            </w:r>
            <w:r w:rsidR="0098364A">
              <w:rPr>
                <w:noProof/>
                <w:webHidden/>
              </w:rPr>
              <w:fldChar w:fldCharType="separate"/>
            </w:r>
            <w:r w:rsidR="0098364A">
              <w:rPr>
                <w:noProof/>
                <w:webHidden/>
              </w:rPr>
              <w:t>8</w:t>
            </w:r>
            <w:r w:rsidR="0098364A">
              <w:rPr>
                <w:noProof/>
                <w:webHidden/>
              </w:rPr>
              <w:fldChar w:fldCharType="end"/>
            </w:r>
          </w:hyperlink>
        </w:p>
        <w:p w:rsidR="0098364A" w:rsidRDefault="00795E44" w14:paraId="43A101FC" w14:textId="3B95178D">
          <w:pPr>
            <w:pStyle w:val="Inhopg2"/>
            <w:tabs>
              <w:tab w:val="right" w:leader="dot" w:pos="9062"/>
            </w:tabs>
            <w:rPr>
              <w:rFonts w:eastAsiaTheme="minorEastAsia"/>
              <w:noProof/>
              <w:sz w:val="24"/>
              <w:szCs w:val="24"/>
              <w:lang w:eastAsia="nl-NL"/>
            </w:rPr>
          </w:pPr>
          <w:hyperlink w:history="1" w:anchor="_Toc162517545">
            <w:r w:rsidRPr="00551675" w:rsidR="0098364A">
              <w:rPr>
                <w:rStyle w:val="Hyperlink"/>
                <w:noProof/>
              </w:rPr>
              <w:t xml:space="preserve">REGEL 1: LAAT ZIEN WAT ER GEBEURT. </w:t>
            </w:r>
            <w:r w:rsidR="0098364A">
              <w:rPr>
                <w:noProof/>
                <w:webHidden/>
              </w:rPr>
              <w:tab/>
            </w:r>
            <w:r w:rsidR="0098364A">
              <w:rPr>
                <w:noProof/>
                <w:webHidden/>
              </w:rPr>
              <w:fldChar w:fldCharType="begin"/>
            </w:r>
            <w:r w:rsidR="0098364A">
              <w:rPr>
                <w:noProof/>
                <w:webHidden/>
              </w:rPr>
              <w:instrText xml:space="preserve"> PAGEREF _Toc162517545 \h </w:instrText>
            </w:r>
            <w:r w:rsidR="0098364A">
              <w:rPr>
                <w:noProof/>
                <w:webHidden/>
              </w:rPr>
            </w:r>
            <w:r w:rsidR="0098364A">
              <w:rPr>
                <w:noProof/>
                <w:webHidden/>
              </w:rPr>
              <w:fldChar w:fldCharType="separate"/>
            </w:r>
            <w:r w:rsidR="0098364A">
              <w:rPr>
                <w:noProof/>
                <w:webHidden/>
              </w:rPr>
              <w:t>8</w:t>
            </w:r>
            <w:r w:rsidR="0098364A">
              <w:rPr>
                <w:noProof/>
                <w:webHidden/>
              </w:rPr>
              <w:fldChar w:fldCharType="end"/>
            </w:r>
          </w:hyperlink>
        </w:p>
        <w:p w:rsidR="0098364A" w:rsidRDefault="00795E44" w14:paraId="12D606D4" w14:textId="15B7AC06">
          <w:pPr>
            <w:pStyle w:val="Inhopg2"/>
            <w:tabs>
              <w:tab w:val="right" w:leader="dot" w:pos="9062"/>
            </w:tabs>
            <w:rPr>
              <w:rFonts w:eastAsiaTheme="minorEastAsia"/>
              <w:noProof/>
              <w:sz w:val="24"/>
              <w:szCs w:val="24"/>
              <w:lang w:eastAsia="nl-NL"/>
            </w:rPr>
          </w:pPr>
          <w:hyperlink w:history="1" w:anchor="_Toc162517546">
            <w:r w:rsidRPr="00551675" w:rsidR="0098364A">
              <w:rPr>
                <w:rStyle w:val="Hyperlink"/>
                <w:noProof/>
              </w:rPr>
              <w:t>REGEL 2: OVEREENKOMST SYSTEEM EN ECHTE WERELD</w:t>
            </w:r>
            <w:r w:rsidR="0098364A">
              <w:rPr>
                <w:noProof/>
                <w:webHidden/>
              </w:rPr>
              <w:tab/>
            </w:r>
            <w:r w:rsidR="0098364A">
              <w:rPr>
                <w:noProof/>
                <w:webHidden/>
              </w:rPr>
              <w:fldChar w:fldCharType="begin"/>
            </w:r>
            <w:r w:rsidR="0098364A">
              <w:rPr>
                <w:noProof/>
                <w:webHidden/>
              </w:rPr>
              <w:instrText xml:space="preserve"> PAGEREF _Toc162517546 \h </w:instrText>
            </w:r>
            <w:r w:rsidR="0098364A">
              <w:rPr>
                <w:noProof/>
                <w:webHidden/>
              </w:rPr>
            </w:r>
            <w:r w:rsidR="0098364A">
              <w:rPr>
                <w:noProof/>
                <w:webHidden/>
              </w:rPr>
              <w:fldChar w:fldCharType="separate"/>
            </w:r>
            <w:r w:rsidR="0098364A">
              <w:rPr>
                <w:noProof/>
                <w:webHidden/>
              </w:rPr>
              <w:t>8</w:t>
            </w:r>
            <w:r w:rsidR="0098364A">
              <w:rPr>
                <w:noProof/>
                <w:webHidden/>
              </w:rPr>
              <w:fldChar w:fldCharType="end"/>
            </w:r>
          </w:hyperlink>
        </w:p>
        <w:p w:rsidR="0098364A" w:rsidRDefault="00795E44" w14:paraId="37D0A42B" w14:textId="46FFBBE2">
          <w:pPr>
            <w:pStyle w:val="Inhopg2"/>
            <w:tabs>
              <w:tab w:val="right" w:leader="dot" w:pos="9062"/>
            </w:tabs>
            <w:rPr>
              <w:rFonts w:eastAsiaTheme="minorEastAsia"/>
              <w:noProof/>
              <w:sz w:val="24"/>
              <w:szCs w:val="24"/>
              <w:lang w:eastAsia="nl-NL"/>
            </w:rPr>
          </w:pPr>
          <w:hyperlink w:history="1" w:anchor="_Toc162517547">
            <w:r w:rsidRPr="00551675" w:rsidR="0098364A">
              <w:rPr>
                <w:rStyle w:val="Hyperlink"/>
                <w:noProof/>
              </w:rPr>
              <w:t>REGEL 3: GEBRUIKER HEEFT CONTROLE EN VRIJHEID.</w:t>
            </w:r>
            <w:r w:rsidR="0098364A">
              <w:rPr>
                <w:noProof/>
                <w:webHidden/>
              </w:rPr>
              <w:tab/>
            </w:r>
            <w:r w:rsidR="0098364A">
              <w:rPr>
                <w:noProof/>
                <w:webHidden/>
              </w:rPr>
              <w:fldChar w:fldCharType="begin"/>
            </w:r>
            <w:r w:rsidR="0098364A">
              <w:rPr>
                <w:noProof/>
                <w:webHidden/>
              </w:rPr>
              <w:instrText xml:space="preserve"> PAGEREF _Toc162517547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rsidR="0098364A" w:rsidRDefault="00795E44" w14:paraId="5A36E574" w14:textId="1C372FFB">
          <w:pPr>
            <w:pStyle w:val="Inhopg2"/>
            <w:tabs>
              <w:tab w:val="right" w:leader="dot" w:pos="9062"/>
            </w:tabs>
            <w:rPr>
              <w:rFonts w:eastAsiaTheme="minorEastAsia"/>
              <w:noProof/>
              <w:sz w:val="24"/>
              <w:szCs w:val="24"/>
              <w:lang w:eastAsia="nl-NL"/>
            </w:rPr>
          </w:pPr>
          <w:hyperlink w:history="1" w:anchor="_Toc162517548">
            <w:r w:rsidRPr="00551675" w:rsidR="0098364A">
              <w:rPr>
                <w:rStyle w:val="Hyperlink"/>
                <w:noProof/>
              </w:rPr>
              <w:t>REGEL 4: WEES CONSISTENT.</w:t>
            </w:r>
            <w:r w:rsidR="0098364A">
              <w:rPr>
                <w:noProof/>
                <w:webHidden/>
              </w:rPr>
              <w:tab/>
            </w:r>
            <w:r w:rsidR="0098364A">
              <w:rPr>
                <w:noProof/>
                <w:webHidden/>
              </w:rPr>
              <w:fldChar w:fldCharType="begin"/>
            </w:r>
            <w:r w:rsidR="0098364A">
              <w:rPr>
                <w:noProof/>
                <w:webHidden/>
              </w:rPr>
              <w:instrText xml:space="preserve"> PAGEREF _Toc162517548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rsidR="0098364A" w:rsidRDefault="00795E44" w14:paraId="070D7932" w14:textId="499E44C8">
          <w:pPr>
            <w:pStyle w:val="Inhopg2"/>
            <w:tabs>
              <w:tab w:val="right" w:leader="dot" w:pos="9062"/>
            </w:tabs>
            <w:rPr>
              <w:rFonts w:eastAsiaTheme="minorEastAsia"/>
              <w:noProof/>
              <w:sz w:val="24"/>
              <w:szCs w:val="24"/>
              <w:lang w:eastAsia="nl-NL"/>
            </w:rPr>
          </w:pPr>
          <w:hyperlink w:history="1" w:anchor="_Toc162517549">
            <w:r w:rsidRPr="00551675" w:rsidR="0098364A">
              <w:rPr>
                <w:rStyle w:val="Hyperlink"/>
                <w:noProof/>
              </w:rPr>
              <w:t>REGEL 5: VOORKOM FOUTEN.</w:t>
            </w:r>
            <w:r w:rsidR="0098364A">
              <w:rPr>
                <w:noProof/>
                <w:webHidden/>
              </w:rPr>
              <w:tab/>
            </w:r>
            <w:r w:rsidR="0098364A">
              <w:rPr>
                <w:noProof/>
                <w:webHidden/>
              </w:rPr>
              <w:fldChar w:fldCharType="begin"/>
            </w:r>
            <w:r w:rsidR="0098364A">
              <w:rPr>
                <w:noProof/>
                <w:webHidden/>
              </w:rPr>
              <w:instrText xml:space="preserve"> PAGEREF _Toc162517549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rsidR="0098364A" w:rsidRDefault="00795E44" w14:paraId="2AEF35C7" w14:textId="124114A4">
          <w:pPr>
            <w:pStyle w:val="Inhopg2"/>
            <w:tabs>
              <w:tab w:val="right" w:leader="dot" w:pos="9062"/>
            </w:tabs>
            <w:rPr>
              <w:rFonts w:eastAsiaTheme="minorEastAsia"/>
              <w:noProof/>
              <w:sz w:val="24"/>
              <w:szCs w:val="24"/>
              <w:lang w:eastAsia="nl-NL"/>
            </w:rPr>
          </w:pPr>
          <w:hyperlink w:history="1" w:anchor="_Toc162517550">
            <w:r w:rsidRPr="00551675" w:rsidR="0098364A">
              <w:rPr>
                <w:rStyle w:val="Hyperlink"/>
                <w:noProof/>
              </w:rPr>
              <w:t>REGEL 6: ZORG DAT DE GEBRUIKER NIKS HOEFT TE ONTHOUDEN.</w:t>
            </w:r>
            <w:r w:rsidR="0098364A">
              <w:rPr>
                <w:noProof/>
                <w:webHidden/>
              </w:rPr>
              <w:tab/>
            </w:r>
            <w:r w:rsidR="0098364A">
              <w:rPr>
                <w:noProof/>
                <w:webHidden/>
              </w:rPr>
              <w:fldChar w:fldCharType="begin"/>
            </w:r>
            <w:r w:rsidR="0098364A">
              <w:rPr>
                <w:noProof/>
                <w:webHidden/>
              </w:rPr>
              <w:instrText xml:space="preserve"> PAGEREF _Toc162517550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rsidR="0098364A" w:rsidRDefault="00795E44" w14:paraId="35EED921" w14:textId="0665CB0E">
          <w:pPr>
            <w:pStyle w:val="Inhopg2"/>
            <w:tabs>
              <w:tab w:val="right" w:leader="dot" w:pos="9062"/>
            </w:tabs>
            <w:rPr>
              <w:rFonts w:eastAsiaTheme="minorEastAsia"/>
              <w:noProof/>
              <w:sz w:val="24"/>
              <w:szCs w:val="24"/>
              <w:lang w:eastAsia="nl-NL"/>
            </w:rPr>
          </w:pPr>
          <w:hyperlink w:history="1" w:anchor="_Toc162517551">
            <w:r w:rsidRPr="00551675" w:rsidR="0098364A">
              <w:rPr>
                <w:rStyle w:val="Hyperlink"/>
                <w:noProof/>
              </w:rPr>
              <w:t>REGEL 7: FLEXIBILITEIT EN EFFICIENCY.</w:t>
            </w:r>
            <w:r w:rsidR="0098364A">
              <w:rPr>
                <w:noProof/>
                <w:webHidden/>
              </w:rPr>
              <w:tab/>
            </w:r>
            <w:r w:rsidR="0098364A">
              <w:rPr>
                <w:noProof/>
                <w:webHidden/>
              </w:rPr>
              <w:fldChar w:fldCharType="begin"/>
            </w:r>
            <w:r w:rsidR="0098364A">
              <w:rPr>
                <w:noProof/>
                <w:webHidden/>
              </w:rPr>
              <w:instrText xml:space="preserve"> PAGEREF _Toc162517551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rsidR="0098364A" w:rsidRDefault="00795E44" w14:paraId="270C858E" w14:textId="1D2EBED7">
          <w:pPr>
            <w:pStyle w:val="Inhopg2"/>
            <w:tabs>
              <w:tab w:val="right" w:leader="dot" w:pos="9062"/>
            </w:tabs>
            <w:rPr>
              <w:rFonts w:eastAsiaTheme="minorEastAsia"/>
              <w:noProof/>
              <w:sz w:val="24"/>
              <w:szCs w:val="24"/>
              <w:lang w:eastAsia="nl-NL"/>
            </w:rPr>
          </w:pPr>
          <w:hyperlink w:history="1" w:anchor="_Toc162517552">
            <w:r w:rsidRPr="00551675" w:rsidR="0098364A">
              <w:rPr>
                <w:rStyle w:val="Hyperlink"/>
                <w:noProof/>
              </w:rPr>
              <w:t>REGEL 8: HOU HET MINIMAAL EN VERFIJND.</w:t>
            </w:r>
            <w:r w:rsidR="0098364A">
              <w:rPr>
                <w:noProof/>
                <w:webHidden/>
              </w:rPr>
              <w:tab/>
            </w:r>
            <w:r w:rsidR="0098364A">
              <w:rPr>
                <w:noProof/>
                <w:webHidden/>
              </w:rPr>
              <w:fldChar w:fldCharType="begin"/>
            </w:r>
            <w:r w:rsidR="0098364A">
              <w:rPr>
                <w:noProof/>
                <w:webHidden/>
              </w:rPr>
              <w:instrText xml:space="preserve"> PAGEREF _Toc162517552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rsidR="0098364A" w:rsidRDefault="00795E44" w14:paraId="266C65C4" w14:textId="5CB31445">
          <w:pPr>
            <w:pStyle w:val="Inhopg2"/>
            <w:tabs>
              <w:tab w:val="right" w:leader="dot" w:pos="9062"/>
            </w:tabs>
            <w:rPr>
              <w:rFonts w:eastAsiaTheme="minorEastAsia"/>
              <w:noProof/>
              <w:sz w:val="24"/>
              <w:szCs w:val="24"/>
              <w:lang w:eastAsia="nl-NL"/>
            </w:rPr>
          </w:pPr>
          <w:hyperlink w:history="1" w:anchor="_Toc162517553">
            <w:r w:rsidRPr="00551675" w:rsidR="0098364A">
              <w:rPr>
                <w:rStyle w:val="Hyperlink"/>
                <w:noProof/>
              </w:rPr>
              <w:t>REGEL 9: MAAK FOUTMELDINGEN MINDER ENG.</w:t>
            </w:r>
            <w:r w:rsidR="0098364A">
              <w:rPr>
                <w:noProof/>
                <w:webHidden/>
              </w:rPr>
              <w:tab/>
            </w:r>
            <w:r w:rsidR="0098364A">
              <w:rPr>
                <w:noProof/>
                <w:webHidden/>
              </w:rPr>
              <w:fldChar w:fldCharType="begin"/>
            </w:r>
            <w:r w:rsidR="0098364A">
              <w:rPr>
                <w:noProof/>
                <w:webHidden/>
              </w:rPr>
              <w:instrText xml:space="preserve"> PAGEREF _Toc162517553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rsidR="0098364A" w:rsidRDefault="00795E44" w14:paraId="2788C721" w14:textId="7B81BC07">
          <w:pPr>
            <w:pStyle w:val="Inhopg2"/>
            <w:tabs>
              <w:tab w:val="right" w:leader="dot" w:pos="9062"/>
            </w:tabs>
            <w:rPr>
              <w:rFonts w:eastAsiaTheme="minorEastAsia"/>
              <w:noProof/>
              <w:sz w:val="24"/>
              <w:szCs w:val="24"/>
              <w:lang w:eastAsia="nl-NL"/>
            </w:rPr>
          </w:pPr>
          <w:hyperlink w:history="1" w:anchor="_Toc162517554">
            <w:r w:rsidRPr="00551675" w:rsidR="0098364A">
              <w:rPr>
                <w:rStyle w:val="Hyperlink"/>
                <w:noProof/>
              </w:rPr>
              <w:t>REGEL 10: BIED EEN HELPENDE HAND (HULP EN DOCUMENTATIE).</w:t>
            </w:r>
            <w:r w:rsidR="0098364A">
              <w:rPr>
                <w:noProof/>
                <w:webHidden/>
              </w:rPr>
              <w:tab/>
            </w:r>
            <w:r w:rsidR="0098364A">
              <w:rPr>
                <w:noProof/>
                <w:webHidden/>
              </w:rPr>
              <w:fldChar w:fldCharType="begin"/>
            </w:r>
            <w:r w:rsidR="0098364A">
              <w:rPr>
                <w:noProof/>
                <w:webHidden/>
              </w:rPr>
              <w:instrText xml:space="preserve"> PAGEREF _Toc162517554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rsidR="0098364A" w:rsidRDefault="00795E44" w14:paraId="454BF5EF" w14:textId="1EFA7193">
          <w:pPr>
            <w:pStyle w:val="Inhopg1"/>
            <w:tabs>
              <w:tab w:val="right" w:leader="dot" w:pos="9062"/>
            </w:tabs>
            <w:rPr>
              <w:rFonts w:eastAsiaTheme="minorEastAsia"/>
              <w:noProof/>
              <w:sz w:val="24"/>
              <w:szCs w:val="24"/>
              <w:lang w:eastAsia="nl-NL"/>
            </w:rPr>
          </w:pPr>
          <w:hyperlink w:history="1" w:anchor="_Toc162517555">
            <w:r w:rsidRPr="00551675" w:rsidR="0098364A">
              <w:rPr>
                <w:rStyle w:val="Hyperlink"/>
                <w:noProof/>
              </w:rPr>
              <w:t>Uitwerking:</w:t>
            </w:r>
            <w:r w:rsidR="0098364A">
              <w:rPr>
                <w:noProof/>
                <w:webHidden/>
              </w:rPr>
              <w:tab/>
            </w:r>
            <w:r w:rsidR="0098364A">
              <w:rPr>
                <w:noProof/>
                <w:webHidden/>
              </w:rPr>
              <w:fldChar w:fldCharType="begin"/>
            </w:r>
            <w:r w:rsidR="0098364A">
              <w:rPr>
                <w:noProof/>
                <w:webHidden/>
              </w:rPr>
              <w:instrText xml:space="preserve"> PAGEREF _Toc162517555 \h </w:instrText>
            </w:r>
            <w:r w:rsidR="0098364A">
              <w:rPr>
                <w:noProof/>
                <w:webHidden/>
              </w:rPr>
            </w:r>
            <w:r w:rsidR="0098364A">
              <w:rPr>
                <w:noProof/>
                <w:webHidden/>
              </w:rPr>
              <w:fldChar w:fldCharType="separate"/>
            </w:r>
            <w:r w:rsidR="0098364A">
              <w:rPr>
                <w:noProof/>
                <w:webHidden/>
              </w:rPr>
              <w:t>9</w:t>
            </w:r>
            <w:r w:rsidR="0098364A">
              <w:rPr>
                <w:noProof/>
                <w:webHidden/>
              </w:rPr>
              <w:fldChar w:fldCharType="end"/>
            </w:r>
          </w:hyperlink>
        </w:p>
        <w:p w:rsidR="0098364A" w:rsidRDefault="00795E44" w14:paraId="0E26AD77" w14:textId="4B927FE3">
          <w:pPr>
            <w:pStyle w:val="Inhopg1"/>
            <w:tabs>
              <w:tab w:val="right" w:leader="dot" w:pos="9062"/>
            </w:tabs>
            <w:rPr>
              <w:rFonts w:eastAsiaTheme="minorEastAsia"/>
              <w:noProof/>
              <w:sz w:val="24"/>
              <w:szCs w:val="24"/>
              <w:lang w:eastAsia="nl-NL"/>
            </w:rPr>
          </w:pPr>
          <w:hyperlink w:history="1" w:anchor="_Toc162517556">
            <w:r w:rsidRPr="00551675" w:rsidR="0098364A">
              <w:rPr>
                <w:rStyle w:val="Hyperlink"/>
                <w:noProof/>
              </w:rPr>
              <w:t>Literatuurlijst:</w:t>
            </w:r>
            <w:r w:rsidR="0098364A">
              <w:rPr>
                <w:noProof/>
                <w:webHidden/>
              </w:rPr>
              <w:tab/>
            </w:r>
            <w:r w:rsidR="0098364A">
              <w:rPr>
                <w:noProof/>
                <w:webHidden/>
              </w:rPr>
              <w:fldChar w:fldCharType="begin"/>
            </w:r>
            <w:r w:rsidR="0098364A">
              <w:rPr>
                <w:noProof/>
                <w:webHidden/>
              </w:rPr>
              <w:instrText xml:space="preserve"> PAGEREF _Toc162517556 \h </w:instrText>
            </w:r>
            <w:r w:rsidR="0098364A">
              <w:rPr>
                <w:noProof/>
                <w:webHidden/>
              </w:rPr>
            </w:r>
            <w:r w:rsidR="0098364A">
              <w:rPr>
                <w:noProof/>
                <w:webHidden/>
              </w:rPr>
              <w:fldChar w:fldCharType="separate"/>
            </w:r>
            <w:r w:rsidR="0098364A">
              <w:rPr>
                <w:noProof/>
                <w:webHidden/>
              </w:rPr>
              <w:t>10</w:t>
            </w:r>
            <w:r w:rsidR="0098364A">
              <w:rPr>
                <w:noProof/>
                <w:webHidden/>
              </w:rPr>
              <w:fldChar w:fldCharType="end"/>
            </w:r>
          </w:hyperlink>
        </w:p>
        <w:p w:rsidR="000B1FC6" w:rsidP="2627EE31" w:rsidRDefault="00587D0E" w14:paraId="0EE33D33" w14:textId="7CD96753">
          <w:pPr>
            <w:pStyle w:val="Inhopg1"/>
            <w:tabs>
              <w:tab w:val="right" w:leader="dot" w:pos="9060"/>
            </w:tabs>
            <w:rPr>
              <w:rStyle w:val="Hyperlink"/>
              <w:noProof/>
              <w:lang w:eastAsia="nl-NL"/>
            </w:rPr>
          </w:pPr>
          <w:r>
            <w:fldChar w:fldCharType="end"/>
          </w:r>
        </w:p>
      </w:sdtContent>
    </w:sdt>
    <w:p w:rsidR="00E31E6C" w:rsidRDefault="00E31E6C" w14:paraId="7185BF51" w14:textId="3EAF9469"/>
    <w:p w:rsidR="00E31E6C" w:rsidP="00E31E6C" w:rsidRDefault="00E31E6C" w14:paraId="5AFA6404" w14:textId="565E9357">
      <w:pPr>
        <w:pStyle w:val="Kop1"/>
      </w:pPr>
    </w:p>
    <w:p w:rsidRPr="00E31E6C" w:rsidR="00D86945" w:rsidRDefault="00D86945" w14:paraId="43E0BE78" w14:textId="4AF603BE">
      <w:pPr>
        <w:rPr>
          <w:sz w:val="28"/>
          <w:szCs w:val="28"/>
        </w:rPr>
      </w:pPr>
      <w:r w:rsidRPr="00E31E6C">
        <w:rPr>
          <w:sz w:val="28"/>
          <w:szCs w:val="28"/>
        </w:rPr>
        <w:br w:type="page"/>
      </w:r>
    </w:p>
    <w:p w:rsidR="00F27D21" w:rsidP="00924C86" w:rsidRDefault="00566582" w14:paraId="2A3D0573" w14:textId="71304ED8">
      <w:pPr>
        <w:pStyle w:val="Kop1"/>
      </w:pPr>
      <w:bookmarkStart w:name="_Toc162517535" w:id="4"/>
      <w:r>
        <w:lastRenderedPageBreak/>
        <w:t>Inleiding</w:t>
      </w:r>
      <w:bookmarkEnd w:id="4"/>
    </w:p>
    <w:p w:rsidRPr="00662CFA" w:rsidR="00662CFA" w:rsidP="00662CFA" w:rsidRDefault="00662CFA" w14:paraId="2E6FF728" w14:textId="565419F4">
      <w:bookmarkStart w:name="_Toc162517536" w:id="5"/>
      <w:r w:rsidRPr="00662CFA">
        <w:rPr>
          <w:rStyle w:val="normaltextrun"/>
          <w:rFonts w:cstheme="minorHAnsi"/>
          <w:color w:val="000000"/>
          <w:sz w:val="24"/>
          <w:szCs w:val="24"/>
          <w:shd w:val="clear" w:color="auto" w:fill="FFFFFF"/>
        </w:rPr>
        <w:t>Het gaat er dus om dat mensen het lastig vinden of niet weten hoe ze hun huis moeten verduurzamen. Het is aan ons de taak om een website, app of iets anders te creëren om het makkelijker voor ze te maken. Dit zal de hele bevolking helpen en het zal dus ook meerdere positieve gevolgen hebben (bijv. CO2 uitstoot etc.). Ondanks dat we de vaardigheden hebben om de opdracht uit te kunnen voeren, zal dit nog steeds een uitdaging zijn aangezien we veel moeten doen en het ook best pittig gaat zijn door het Excel bestand. Maar daarom is dit ook een geschikte opdracht als meesterproef.</w:t>
      </w:r>
      <w:r w:rsidRPr="00662CFA">
        <w:rPr>
          <w:rStyle w:val="eop"/>
          <w:rFonts w:cstheme="minorHAnsi"/>
          <w:color w:val="000000"/>
          <w:sz w:val="24"/>
          <w:szCs w:val="24"/>
          <w:shd w:val="clear" w:color="auto" w:fill="FFFFFF"/>
        </w:rPr>
        <w:t> </w:t>
      </w:r>
      <w:r w:rsidRPr="00662CFA">
        <w:t xml:space="preserve"> </w:t>
      </w:r>
    </w:p>
    <w:p w:rsidR="00BE3EBF" w:rsidP="00BE3EBF" w:rsidRDefault="00BE3EBF" w14:paraId="74DD3E13" w14:textId="45282906">
      <w:pPr>
        <w:pStyle w:val="Kop1"/>
      </w:pPr>
      <w:r>
        <w:t>Opdrachtgever</w:t>
      </w:r>
      <w:bookmarkEnd w:id="5"/>
    </w:p>
    <w:p w:rsidR="003B4AEE" w:rsidP="2627EE31" w:rsidRDefault="00662CFA" w14:paraId="50DACB70" w14:textId="4D8A6E91">
      <w:pPr>
        <w:rPr>
          <w:sz w:val="24"/>
          <w:szCs w:val="24"/>
          <w:shd w:val="clear" w:color="auto" w:fill="FFFFFF"/>
        </w:rPr>
      </w:pPr>
      <w:r>
        <w:rPr>
          <w:sz w:val="24"/>
          <w:szCs w:val="24"/>
        </w:rPr>
        <w:t>De opdrachtgever is</w:t>
      </w:r>
      <w:r w:rsidR="003B4AEE">
        <w:rPr>
          <w:sz w:val="24"/>
          <w:szCs w:val="24"/>
        </w:rPr>
        <w:t xml:space="preserve"> Niels </w:t>
      </w:r>
      <w:proofErr w:type="spellStart"/>
      <w:r w:rsidR="003B4AEE">
        <w:rPr>
          <w:sz w:val="24"/>
          <w:szCs w:val="24"/>
        </w:rPr>
        <w:t>Sijpheer</w:t>
      </w:r>
      <w:proofErr w:type="spellEnd"/>
      <w:r w:rsidR="003B4AEE">
        <w:rPr>
          <w:sz w:val="24"/>
          <w:szCs w:val="24"/>
        </w:rPr>
        <w:t xml:space="preserve">. Hij is te beschrijven in 4 woorden: avontuurlijk, gedreven, energiek en enthousiast. Hij heeft de opleiding Energietechniek van </w:t>
      </w:r>
      <w:proofErr w:type="spellStart"/>
      <w:r w:rsidR="003B4AEE">
        <w:rPr>
          <w:sz w:val="24"/>
          <w:szCs w:val="24"/>
        </w:rPr>
        <w:t>Inholland</w:t>
      </w:r>
      <w:proofErr w:type="spellEnd"/>
      <w:r w:rsidR="003B4AEE">
        <w:rPr>
          <w:sz w:val="24"/>
          <w:szCs w:val="24"/>
        </w:rPr>
        <w:t xml:space="preserve"> afgerond in Alkmaar in 1997. Ook heeft hij t</w:t>
      </w:r>
      <w:r w:rsidRPr="2627EE31" w:rsidR="003B4AEE">
        <w:rPr>
          <w:sz w:val="24"/>
          <w:szCs w:val="24"/>
          <w:shd w:val="clear" w:color="auto" w:fill="FFFFFF"/>
        </w:rPr>
        <w:t xml:space="preserve">wee jaar gewerkt in de cryo- en vacuümtechniek voor wetenschappelijke </w:t>
      </w:r>
      <w:r w:rsidRPr="00662CFA" w:rsidR="003B4AEE">
        <w:rPr>
          <w:sz w:val="24"/>
          <w:szCs w:val="24"/>
          <w:shd w:val="clear" w:color="auto" w:fill="FFFFFF"/>
        </w:rPr>
        <w:t>apparatuu</w:t>
      </w:r>
      <w:r w:rsidRPr="00662CFA">
        <w:rPr>
          <w:sz w:val="24"/>
          <w:szCs w:val="24"/>
          <w:shd w:val="clear" w:color="auto" w:fill="FFFFFF"/>
        </w:rPr>
        <w:t>r,</w:t>
      </w:r>
      <w:r w:rsidRPr="00662CFA" w:rsidR="003B4AEE">
        <w:rPr>
          <w:sz w:val="24"/>
          <w:szCs w:val="24"/>
          <w:shd w:val="clear" w:color="auto" w:fill="FFFFFF"/>
        </w:rPr>
        <w:t xml:space="preserve"> waarbij</w:t>
      </w:r>
      <w:r w:rsidRPr="2627EE31" w:rsidR="003B4AEE">
        <w:rPr>
          <w:sz w:val="24"/>
          <w:szCs w:val="24"/>
          <w:shd w:val="clear" w:color="auto" w:fill="FFFFFF"/>
        </w:rPr>
        <w:t xml:space="preserve"> het draait om extreem lage temperaturen. Dat deed hij voor de deeltjesversneller van CERN in Genev</w:t>
      </w:r>
      <w:r>
        <w:rPr>
          <w:sz w:val="24"/>
          <w:szCs w:val="24"/>
          <w:shd w:val="clear" w:color="auto" w:fill="FFFFFF"/>
        </w:rPr>
        <w:t>e, w</w:t>
      </w:r>
      <w:r w:rsidRPr="2627EE31" w:rsidR="003B4AEE">
        <w:rPr>
          <w:sz w:val="24"/>
          <w:szCs w:val="24"/>
          <w:shd w:val="clear" w:color="auto" w:fill="FFFFFF"/>
        </w:rPr>
        <w:t>aar hij bijna een jaar heeft gewoond en gewerkt en later voor NIKHEF in Amsterdam.</w:t>
      </w:r>
    </w:p>
    <w:p w:rsidR="003B4AEE" w:rsidP="2627EE31" w:rsidRDefault="003B4AEE" w14:paraId="74BB6A37" w14:textId="53AF12B4">
      <w:pPr>
        <w:rPr>
          <w:sz w:val="24"/>
          <w:szCs w:val="24"/>
          <w:shd w:val="clear" w:color="auto" w:fill="FFFFFF"/>
        </w:rPr>
      </w:pPr>
      <w:r w:rsidRPr="2627EE31">
        <w:rPr>
          <w:sz w:val="24"/>
          <w:szCs w:val="24"/>
          <w:shd w:val="clear" w:color="auto" w:fill="FFFFFF"/>
        </w:rPr>
        <w:t>Hij heeft een eigen bedrijf genaamd “</w:t>
      </w:r>
      <w:proofErr w:type="spellStart"/>
      <w:r w:rsidRPr="2627EE31">
        <w:rPr>
          <w:sz w:val="24"/>
          <w:szCs w:val="24"/>
          <w:shd w:val="clear" w:color="auto" w:fill="FFFFFF"/>
        </w:rPr>
        <w:t>Sijpheer</w:t>
      </w:r>
      <w:proofErr w:type="spellEnd"/>
      <w:r w:rsidRPr="2627EE31">
        <w:rPr>
          <w:sz w:val="24"/>
          <w:szCs w:val="24"/>
          <w:shd w:val="clear" w:color="auto" w:fill="FFFFFF"/>
        </w:rPr>
        <w:t xml:space="preserve"> Energie”</w:t>
      </w:r>
      <w:r w:rsidR="00662CFA">
        <w:rPr>
          <w:sz w:val="24"/>
          <w:szCs w:val="24"/>
          <w:shd w:val="clear" w:color="auto" w:fill="FFFFFF"/>
        </w:rPr>
        <w:t>, w</w:t>
      </w:r>
      <w:r w:rsidRPr="2627EE31">
        <w:rPr>
          <w:sz w:val="24"/>
          <w:szCs w:val="24"/>
          <w:shd w:val="clear" w:color="auto" w:fill="FFFFFF"/>
        </w:rPr>
        <w:t xml:space="preserve">aarbij hij advies geeft aan mensen die niet goed weten wat voor beslissing ze moeten maken voor het verduurzamen van hun huis. Ook is hij bezig in het onderwijs en geeft hij trainingen. </w:t>
      </w:r>
    </w:p>
    <w:p w:rsidRPr="00CC5B58" w:rsidR="003B4AEE" w:rsidP="003B4AEE" w:rsidRDefault="003B4AEE" w14:paraId="54E6BAB6" w14:textId="77777777">
      <w:r w:rsidRPr="00CC5B58">
        <w:rPr>
          <w:sz w:val="24"/>
          <w:szCs w:val="24"/>
          <w:shd w:val="clear" w:color="auto" w:fill="FFFFFF"/>
        </w:rPr>
        <w:t xml:space="preserve">Zijn missie is: </w:t>
      </w:r>
      <w:r w:rsidRPr="00CC5B58">
        <w:t>Een veilige, betrouwbare en toekomstbestendige energievoorziening voor de gebouwde omgeving die voor iedereen beschikbaar en betaalbaar is</w:t>
      </w:r>
      <w:r>
        <w:t>.</w:t>
      </w:r>
    </w:p>
    <w:p w:rsidR="003B4AEE" w:rsidP="003B4AEE" w:rsidRDefault="003B4AEE" w14:paraId="3295C656" w14:textId="77777777">
      <w:pPr>
        <w:rPr>
          <w:rFonts w:cstheme="minorHAnsi"/>
          <w:sz w:val="24"/>
          <w:szCs w:val="24"/>
          <w:shd w:val="clear" w:color="auto" w:fill="FFFFFF"/>
        </w:rPr>
      </w:pPr>
    </w:p>
    <w:p w:rsidR="003B4AEE" w:rsidP="003B4AEE" w:rsidRDefault="00662CFA" w14:paraId="36E6B280" w14:textId="7AA5F827">
      <w:pPr>
        <w:rPr>
          <w:sz w:val="24"/>
          <w:szCs w:val="24"/>
        </w:rPr>
      </w:pPr>
      <w:r>
        <w:rPr>
          <w:sz w:val="24"/>
          <w:szCs w:val="24"/>
          <w:shd w:val="clear" w:color="auto" w:fill="FFFFFF"/>
        </w:rPr>
        <w:t>Er staat</w:t>
      </w:r>
      <w:r w:rsidRPr="2627EE31" w:rsidR="003B4AEE">
        <w:rPr>
          <w:sz w:val="24"/>
          <w:szCs w:val="24"/>
          <w:shd w:val="clear" w:color="auto" w:fill="FFFFFF"/>
        </w:rPr>
        <w:t xml:space="preserve"> meer informatie over Niels </w:t>
      </w:r>
      <w:proofErr w:type="spellStart"/>
      <w:r w:rsidRPr="2627EE31" w:rsidR="003B4AEE">
        <w:rPr>
          <w:sz w:val="24"/>
          <w:szCs w:val="24"/>
          <w:shd w:val="clear" w:color="auto" w:fill="FFFFFF"/>
        </w:rPr>
        <w:t>Sijpheer</w:t>
      </w:r>
      <w:proofErr w:type="spellEnd"/>
      <w:r w:rsidRPr="2627EE31" w:rsidR="003B4AEE">
        <w:rPr>
          <w:sz w:val="24"/>
          <w:szCs w:val="24"/>
          <w:shd w:val="clear" w:color="auto" w:fill="FFFFFF"/>
        </w:rPr>
        <w:t xml:space="preserve"> en zijn bedrijf “</w:t>
      </w:r>
      <w:proofErr w:type="spellStart"/>
      <w:r w:rsidRPr="2627EE31" w:rsidR="003B4AEE">
        <w:rPr>
          <w:sz w:val="24"/>
          <w:szCs w:val="24"/>
          <w:shd w:val="clear" w:color="auto" w:fill="FFFFFF"/>
        </w:rPr>
        <w:t>Sijpheer</w:t>
      </w:r>
      <w:proofErr w:type="spellEnd"/>
      <w:r w:rsidRPr="2627EE31" w:rsidR="003B4AEE">
        <w:rPr>
          <w:sz w:val="24"/>
          <w:szCs w:val="24"/>
          <w:shd w:val="clear" w:color="auto" w:fill="FFFFFF"/>
        </w:rPr>
        <w:t xml:space="preserve"> Energie” </w:t>
      </w:r>
      <w:r>
        <w:rPr>
          <w:sz w:val="24"/>
          <w:szCs w:val="24"/>
          <w:shd w:val="clear" w:color="auto" w:fill="FFFFFF"/>
        </w:rPr>
        <w:t xml:space="preserve">op de website: </w:t>
      </w:r>
      <w:hyperlink w:history="1" r:id="rId21">
        <w:r w:rsidRPr="005829FC">
          <w:rPr>
            <w:rStyle w:val="Hyperlink"/>
            <w:sz w:val="24"/>
            <w:szCs w:val="24"/>
            <w:shd w:val="clear" w:color="auto" w:fill="FFFFFF"/>
          </w:rPr>
          <w:t>https://sijpheerenergie.nl/</w:t>
        </w:r>
      </w:hyperlink>
      <w:r w:rsidRPr="2627EE31" w:rsidR="003B4AEE">
        <w:rPr>
          <w:sz w:val="24"/>
          <w:szCs w:val="24"/>
          <w:shd w:val="clear" w:color="auto" w:fill="FFFFFF"/>
        </w:rPr>
        <w:t xml:space="preserve">. </w:t>
      </w:r>
    </w:p>
    <w:p w:rsidRPr="00001964" w:rsidR="00001964" w:rsidP="00001964" w:rsidRDefault="00001964" w14:paraId="3EDDD193" w14:textId="77777777"/>
    <w:p w:rsidRPr="00C034EC" w:rsidR="00C034EC" w:rsidP="00C034EC" w:rsidRDefault="00C034EC" w14:paraId="78D8D20A" w14:textId="77777777"/>
    <w:p w:rsidR="00C01D97" w:rsidP="00F94468" w:rsidRDefault="00C01D97" w14:paraId="4147BE8C" w14:textId="77777777">
      <w:pPr>
        <w:pStyle w:val="Kop1"/>
      </w:pPr>
    </w:p>
    <w:p w:rsidRPr="00C01D97" w:rsidR="00C01D97" w:rsidP="00C01D97" w:rsidRDefault="00C01D97" w14:paraId="011412F2" w14:textId="77777777"/>
    <w:p w:rsidR="00F94468" w:rsidP="00F94468" w:rsidRDefault="00F94468" w14:paraId="2C439C09" w14:textId="1FE2223A" w14:noSpellErr="1">
      <w:pPr>
        <w:pStyle w:val="Kop1"/>
      </w:pPr>
      <w:bookmarkStart w:name="_Toc162517537" w:id="6"/>
      <w:r w:rsidR="00F94468">
        <w:rPr/>
        <w:t>Opdracht</w:t>
      </w:r>
      <w:bookmarkEnd w:id="6"/>
    </w:p>
    <w:p w:rsidR="292150A5" w:rsidP="7302745B" w:rsidRDefault="292150A5" w14:paraId="7F808003" w14:textId="70F7DBB6">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l-NL"/>
        </w:rPr>
      </w:pPr>
      <w:r w:rsidRPr="7302745B" w:rsidR="292150A5">
        <w:rPr>
          <w:rFonts w:ascii="Calibri" w:hAnsi="Calibri" w:eastAsia="Calibri" w:cs="Calibri"/>
          <w:b w:val="0"/>
          <w:bCs w:val="0"/>
          <w:i w:val="0"/>
          <w:iCs w:val="0"/>
          <w:caps w:val="0"/>
          <w:smallCaps w:val="0"/>
          <w:noProof w:val="0"/>
          <w:color w:val="000000" w:themeColor="text1" w:themeTint="FF" w:themeShade="FF"/>
          <w:sz w:val="24"/>
          <w:szCs w:val="24"/>
          <w:lang w:val="nl-NL"/>
        </w:rPr>
        <w:t xml:space="preserve">Meneer Sijpheer maakt nu gebruik van een Excel bestand waar ze gegevens van het huis van de klant in verwerken en er een idee uit komt. Dit Excel bestand is echter niet overzichtelijk en lastig te begrijpen als je er geen verstand van hebt. </w:t>
      </w:r>
    </w:p>
    <w:p w:rsidR="292150A5" w:rsidP="7302745B" w:rsidRDefault="292150A5" w14:paraId="277329E7" w14:textId="2956ECD6">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l-NL"/>
        </w:rPr>
      </w:pPr>
      <w:r w:rsidRPr="7302745B" w:rsidR="292150A5">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opdracht is om het verduurzamen van een huis voor bewoners gemakkelijker en daarmee aantrekkkelijker te maken. </w:t>
      </w:r>
    </w:p>
    <w:p w:rsidR="292150A5" w:rsidP="7302745B" w:rsidRDefault="292150A5" w14:paraId="794B2B8E" w14:textId="2C0E5C2D">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l-NL"/>
        </w:rPr>
      </w:pPr>
      <w:r w:rsidRPr="7302745B" w:rsidR="292150A5">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ij helpen het bedrijf van meneer Sijpheer niet echt. Sterker nog we doen het tegenovergestelde. Met ons idee is het bedrijf van meneer Sijpheer niet meer nodig, of alleen nog nodig voor mensen die behoefte hebben aan ook fysiek advies. Hoewel we het bedrijf niet helpen, helpen we wel de boodschap achter het bedrijf. Een oplossing voor het verduurzamen van een huis, waarbij bewoners zelfstandig naar mogelijkheden kunnen zoeken is niet in het belang van onze opdrachtgever meneer Sijpheer. Sterker nog we leveren ook nog een bijdrage aan het actuele </w:t>
      </w:r>
      <w:r w:rsidRPr="7302745B" w:rsidR="292150A5">
        <w:rPr>
          <w:rFonts w:ascii="Calibri" w:hAnsi="Calibri" w:eastAsia="Calibri" w:cs="Calibri"/>
          <w:b w:val="0"/>
          <w:bCs w:val="0"/>
          <w:i w:val="0"/>
          <w:iCs w:val="0"/>
          <w:caps w:val="0"/>
          <w:smallCaps w:val="0"/>
          <w:noProof w:val="0"/>
          <w:color w:val="000000" w:themeColor="text1" w:themeTint="FF" w:themeShade="FF"/>
          <w:sz w:val="24"/>
          <w:szCs w:val="24"/>
          <w:lang w:val="nl-NL"/>
        </w:rPr>
        <w:t>milieuprobleem</w:t>
      </w:r>
      <w:r w:rsidRPr="7302745B" w:rsidR="292150A5">
        <w:rPr>
          <w:rFonts w:ascii="Calibri" w:hAnsi="Calibri" w:eastAsia="Calibri" w:cs="Calibri"/>
          <w:b w:val="0"/>
          <w:bCs w:val="0"/>
          <w:i w:val="0"/>
          <w:iCs w:val="0"/>
          <w:caps w:val="0"/>
          <w:smallCaps w:val="0"/>
          <w:noProof w:val="0"/>
          <w:color w:val="000000" w:themeColor="text1" w:themeTint="FF" w:themeShade="FF"/>
          <w:sz w:val="24"/>
          <w:szCs w:val="24"/>
          <w:lang w:val="nl-NL"/>
        </w:rPr>
        <w:t>.</w:t>
      </w:r>
    </w:p>
    <w:p w:rsidR="7302745B" w:rsidP="7302745B" w:rsidRDefault="7302745B" w14:paraId="33ED5226" w14:textId="7F174F76">
      <w:pPr>
        <w:pStyle w:val="Standaard"/>
        <w:rPr>
          <w:rFonts w:eastAsia="Calibri" w:cs="Calibri" w:cstheme="minorAscii"/>
          <w:color w:val="000000" w:themeColor="text1" w:themeTint="FF" w:themeShade="FF"/>
          <w:sz w:val="24"/>
          <w:szCs w:val="24"/>
        </w:rPr>
      </w:pPr>
      <w:bookmarkStart w:name="_Toc162517538" w:id="7"/>
    </w:p>
    <w:p w:rsidR="00CC5E51" w:rsidP="00CC5E51" w:rsidRDefault="00F94468" w14:paraId="69B63371" w14:textId="5CF29634">
      <w:pPr>
        <w:pStyle w:val="Kop1"/>
      </w:pPr>
      <w:r w:rsidR="00F94468">
        <w:rPr/>
        <w:t>Probleemstelling</w:t>
      </w:r>
      <w:bookmarkEnd w:id="7"/>
    </w:p>
    <w:p w:rsidR="7C2AC897" w:rsidP="7302745B" w:rsidRDefault="7C2AC897" w14:paraId="0B0DD203" w14:textId="3EC2F6E6">
      <w:pPr>
        <w:spacing w:after="160" w:line="259" w:lineRule="auto"/>
      </w:pP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Het is l</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astig voor mensen die vrij weinig weten over hun eigen hui</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s o</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 xml:space="preserve">m het te verduurzamen. Ze weten meestal niet waar ze moeten beginnen of hoe. Het bedrijf geeft </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ons</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de taak om dit probleem voor de mensen op te lossen. </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We</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moeten iets bedenke</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n z</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odat mensen die zelf</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s</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helemaal geen kennis hebben van hun huis, hun huis zelfstandig kunnen verduurzamen. Er zijn bepaalde vragen die wij moeten beantwoorde</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n z</w:t>
      </w:r>
      <w:r w:rsidRPr="7302745B" w:rsidR="7C2AC897">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als: Hoe kunnen we het meeste uit het Excel bestand uithalen en toepassen aan ons idee, welke benodigdheden hebben we nodig om ons idee te kunnen uitvoeren etc. Deze vragen zullen we in het vervolg van dit verslag beantwoorden. Dit zal een grote bijdrage hebben aan het proces dat zal leiden naar een goed eindconcept. </w:t>
      </w:r>
      <w:r w:rsidRPr="7302745B" w:rsidR="7C2AC897">
        <w:rPr>
          <w:rFonts w:ascii="Calibri" w:hAnsi="Calibri" w:eastAsia="Calibri" w:cs="Calibri"/>
          <w:noProof w:val="0"/>
          <w:sz w:val="24"/>
          <w:szCs w:val="24"/>
          <w:lang w:val="nl-NL"/>
        </w:rPr>
        <w:t xml:space="preserve"> </w:t>
      </w:r>
    </w:p>
    <w:p w:rsidR="7302745B" w:rsidP="7302745B" w:rsidRDefault="7302745B" w14:paraId="49BB5FA5" w14:textId="220D8FD9">
      <w:pPr>
        <w:pStyle w:val="Standaard"/>
        <w:rPr>
          <w:sz w:val="24"/>
          <w:szCs w:val="24"/>
        </w:rPr>
      </w:pPr>
    </w:p>
    <w:p w:rsidR="00CC5E51" w:rsidP="00CC5E51" w:rsidRDefault="00CC5E51" w14:paraId="03FEBA84" w14:textId="7819AB9D">
      <w:pPr>
        <w:pStyle w:val="Kop1"/>
      </w:pPr>
      <w:bookmarkStart w:name="_Toc162517539" w:id="8"/>
      <w:r>
        <w:lastRenderedPageBreak/>
        <w:t>Vooronderzoek</w:t>
      </w:r>
      <w:bookmarkEnd w:id="8"/>
    </w:p>
    <w:p w:rsidR="00724C7E" w:rsidP="001A0821" w:rsidRDefault="00CE3659" w14:paraId="2F71802F" w14:textId="77777777">
      <w:pPr>
        <w:pStyle w:val="Kop1"/>
        <w:rPr>
          <w:rFonts w:ascii="Calibri" w:hAnsi="Calibri" w:eastAsia="Times New Roman" w:cs="Calibri"/>
          <w:color w:val="auto"/>
          <w:kern w:val="0"/>
          <w:sz w:val="24"/>
          <w:szCs w:val="24"/>
          <w:lang w:eastAsia="nl-NL"/>
          <w14:ligatures w14:val="none"/>
        </w:rPr>
      </w:pPr>
      <w:r w:rsidRPr="00CE3659">
        <w:rPr>
          <w:rFonts w:ascii="Calibri" w:hAnsi="Calibri" w:eastAsia="Times New Roman" w:cs="Calibri"/>
          <w:color w:val="auto"/>
          <w:kern w:val="0"/>
          <w:sz w:val="24"/>
          <w:szCs w:val="24"/>
          <w:lang w:eastAsia="nl-NL"/>
          <w14:ligatures w14:val="none"/>
        </w:rPr>
        <w:t xml:space="preserve">Als eerste is het Excel-bestand grondig geanalyseerd en bestudeerd om de informatie die nodig was te verwerken in de website of app. Daarnaast is onderzoek gedaan naar het maken en ontwikkelen van een app, aangezien we voornamelijk meer ervaring hebben met het creëren van een website en niet een app. </w:t>
      </w:r>
    </w:p>
    <w:p w:rsidR="00510CFE" w:rsidP="001A0821" w:rsidRDefault="00CE3659" w14:paraId="290032B2" w14:textId="77777777">
      <w:pPr>
        <w:pStyle w:val="Kop1"/>
        <w:rPr>
          <w:rFonts w:ascii="Calibri" w:hAnsi="Calibri" w:eastAsia="Times New Roman" w:cs="Calibri"/>
          <w:color w:val="auto"/>
          <w:kern w:val="0"/>
          <w:sz w:val="24"/>
          <w:szCs w:val="24"/>
          <w:lang w:eastAsia="nl-NL"/>
          <w14:ligatures w14:val="none"/>
        </w:rPr>
      </w:pPr>
      <w:r w:rsidRPr="00CE3659">
        <w:rPr>
          <w:rFonts w:ascii="Calibri" w:hAnsi="Calibri" w:eastAsia="Times New Roman" w:cs="Calibri"/>
          <w:color w:val="auto"/>
          <w:kern w:val="0"/>
          <w:sz w:val="24"/>
          <w:szCs w:val="24"/>
          <w:lang w:eastAsia="nl-NL"/>
          <w14:ligatures w14:val="none"/>
        </w:rPr>
        <w:t xml:space="preserve">Tijdens het onderzoek zijn verschillende websites bekeken ter inspiratie en om inzicht te krijgen van het geheel. Voorbeelden zijn: hoeveel energie een gemiddelde bewoner verbruikt, wat de grootste energie verbruikende bronnen zijn en wat er moet gebeuren om minder energie te verbruiken etc. </w:t>
      </w:r>
    </w:p>
    <w:p w:rsidR="00A9649F" w:rsidP="001A0821" w:rsidRDefault="00CE3659" w14:paraId="1E1B97B8" w14:textId="42F6F247">
      <w:pPr>
        <w:pStyle w:val="Kop1"/>
        <w:rPr>
          <w:rFonts w:ascii="Calibri" w:hAnsi="Calibri" w:eastAsia="Times New Roman" w:cs="Calibri"/>
          <w:color w:val="auto"/>
          <w:kern w:val="0"/>
          <w:sz w:val="24"/>
          <w:szCs w:val="24"/>
          <w:lang w:eastAsia="nl-NL"/>
          <w14:ligatures w14:val="none"/>
        </w:rPr>
      </w:pPr>
      <w:r w:rsidRPr="00CE3659">
        <w:rPr>
          <w:rFonts w:ascii="Calibri" w:hAnsi="Calibri" w:eastAsia="Times New Roman" w:cs="Calibri"/>
          <w:color w:val="auto"/>
          <w:kern w:val="0"/>
          <w:sz w:val="24"/>
          <w:szCs w:val="24"/>
          <w:lang w:eastAsia="nl-NL"/>
          <w14:ligatures w14:val="none"/>
        </w:rPr>
        <w:t>De antwoorden op deze vragen zijn: Een Nederlands huishouden verbruikt jaarlijks gemiddeld 1.169 kuub gas en 2.479 kilowattuur elektriciteit, de verwar</w:t>
      </w:r>
      <w:r w:rsidR="00A9649F">
        <w:rPr>
          <w:rFonts w:ascii="Calibri" w:hAnsi="Calibri" w:eastAsia="Times New Roman" w:cs="Calibri"/>
          <w:color w:val="auto"/>
          <w:kern w:val="0"/>
          <w:sz w:val="24"/>
          <w:szCs w:val="24"/>
          <w:lang w:eastAsia="nl-NL"/>
          <w14:ligatures w14:val="none"/>
        </w:rPr>
        <w:t>mi</w:t>
      </w:r>
      <w:r w:rsidRPr="00CE3659">
        <w:rPr>
          <w:rFonts w:ascii="Calibri" w:hAnsi="Calibri" w:eastAsia="Times New Roman" w:cs="Calibri"/>
          <w:color w:val="auto"/>
          <w:kern w:val="0"/>
          <w:sz w:val="24"/>
          <w:szCs w:val="24"/>
          <w:lang w:eastAsia="nl-NL"/>
          <w14:ligatures w14:val="none"/>
        </w:rPr>
        <w:t xml:space="preserve">ng en airconditioning en er zijn verschillende manieren om je huis de verduurzamen zoals isoleren, het verminderen van je waterverbruik of het aanschaffen van een waterpomp. </w:t>
      </w:r>
    </w:p>
    <w:p w:rsidR="00F21CD4" w:rsidP="001A0821" w:rsidRDefault="00CE3659" w14:paraId="5534A46D" w14:textId="77777777">
      <w:pPr>
        <w:pStyle w:val="Kop1"/>
        <w:rPr>
          <w:rFonts w:ascii="Calibri" w:hAnsi="Calibri" w:eastAsia="Times New Roman" w:cs="Calibri"/>
          <w:color w:val="auto"/>
          <w:kern w:val="0"/>
          <w:sz w:val="24"/>
          <w:szCs w:val="24"/>
          <w:lang w:eastAsia="nl-NL"/>
          <w14:ligatures w14:val="none"/>
        </w:rPr>
      </w:pPr>
      <w:r w:rsidRPr="00CE3659">
        <w:rPr>
          <w:rFonts w:ascii="Calibri" w:hAnsi="Calibri" w:eastAsia="Times New Roman" w:cs="Calibri"/>
          <w:color w:val="auto"/>
          <w:kern w:val="0"/>
          <w:sz w:val="24"/>
          <w:szCs w:val="24"/>
          <w:lang w:eastAsia="nl-NL"/>
          <w14:ligatures w14:val="none"/>
        </w:rPr>
        <w:t xml:space="preserve">In het vervolg van het onderzoek is er gekeken naar sites die mensen helpen hun huis te verduurzamen, zoals https://www.eigenhuis.nl/verduurzamen en https://www.verbeterjehuis.nl/. Door het invoeren van je postcode worden gegevens van het huis weergegeven. Door aan te klikken wat je in je huis wilt, kunnen ze je laten weten hoe je geld kunt besparen. Dus deze sites dienden als inspiratiebronnen en boden een goede basis voor het idee. </w:t>
      </w:r>
    </w:p>
    <w:p w:rsidR="007D3525" w:rsidP="001A0821" w:rsidRDefault="00CE3659" w14:paraId="005C55E9" w14:textId="77777777">
      <w:pPr>
        <w:pStyle w:val="Kop1"/>
        <w:rPr>
          <w:rFonts w:ascii="Calibri" w:hAnsi="Calibri" w:eastAsia="Times New Roman" w:cs="Calibri"/>
          <w:color w:val="auto"/>
          <w:kern w:val="0"/>
          <w:sz w:val="24"/>
          <w:szCs w:val="24"/>
          <w:lang w:eastAsia="nl-NL"/>
          <w14:ligatures w14:val="none"/>
        </w:rPr>
      </w:pPr>
      <w:r w:rsidRPr="00CE3659">
        <w:rPr>
          <w:rFonts w:ascii="Calibri" w:hAnsi="Calibri" w:eastAsia="Times New Roman" w:cs="Calibri"/>
          <w:color w:val="auto"/>
          <w:kern w:val="0"/>
          <w:sz w:val="24"/>
          <w:szCs w:val="24"/>
          <w:lang w:eastAsia="nl-NL"/>
          <w14:ligatures w14:val="none"/>
        </w:rPr>
        <w:t xml:space="preserve">Uit onderzoek van de ABN AMRO blijkt dat ongeveer 44% van de bewoners in Nederland van plan is om de komende jaren hun huizen te verduurzamen, maar de helft weet niet waar ze moeten beginnen waardoor het plan dus goed van pas komt, vooral voor mensen die niet weten waar ze moeten beginnen. Ondanks dat de andere sites het wel uitleggen, zal er een betere versie gecreëerd worden dat het nog makkelijker en zichtbaarder maakt voor de mensen. </w:t>
      </w:r>
    </w:p>
    <w:p w:rsidR="000507E4" w:rsidP="001A0821" w:rsidRDefault="00CE3659" w14:paraId="314F7FAA" w14:textId="77777777">
      <w:pPr>
        <w:pStyle w:val="Kop1"/>
        <w:rPr>
          <w:rFonts w:ascii="Calibri" w:hAnsi="Calibri" w:eastAsia="Times New Roman" w:cs="Calibri"/>
          <w:color w:val="auto"/>
          <w:kern w:val="0"/>
          <w:sz w:val="24"/>
          <w:szCs w:val="24"/>
          <w:lang w:eastAsia="nl-NL"/>
          <w14:ligatures w14:val="none"/>
        </w:rPr>
      </w:pPr>
      <w:r w:rsidRPr="00CE3659">
        <w:rPr>
          <w:rFonts w:ascii="Calibri" w:hAnsi="Calibri" w:eastAsia="Times New Roman" w:cs="Calibri"/>
          <w:color w:val="auto"/>
          <w:kern w:val="0"/>
          <w:sz w:val="24"/>
          <w:szCs w:val="24"/>
          <w:lang w:eastAsia="nl-NL"/>
          <w14:ligatures w14:val="none"/>
        </w:rPr>
        <w:t xml:space="preserve">Hoewel er gezocht is naar bestaande apps die mensen helpen bij het verduurzamen van hun huis, zijn er geen geschikte apps gevonden. Veel van deze apps laten alleen het energieverbruik zien zonder echte hulp bij verduurzaming. </w:t>
      </w:r>
    </w:p>
    <w:p w:rsidR="00E65854" w:rsidP="001A0821" w:rsidRDefault="00CE3659" w14:paraId="4F24FEFC" w14:textId="77777777">
      <w:pPr>
        <w:pStyle w:val="Kop1"/>
        <w:rPr>
          <w:rFonts w:ascii="Calibri" w:hAnsi="Calibri" w:eastAsia="Times New Roman" w:cs="Calibri"/>
          <w:color w:val="auto"/>
          <w:kern w:val="0"/>
          <w:sz w:val="24"/>
          <w:szCs w:val="24"/>
          <w:lang w:eastAsia="nl-NL"/>
          <w14:ligatures w14:val="none"/>
        </w:rPr>
      </w:pPr>
      <w:r w:rsidRPr="00CE3659">
        <w:rPr>
          <w:rFonts w:ascii="Calibri" w:hAnsi="Calibri" w:eastAsia="Times New Roman" w:cs="Calibri"/>
          <w:color w:val="auto"/>
          <w:kern w:val="0"/>
          <w:sz w:val="24"/>
          <w:szCs w:val="24"/>
          <w:lang w:eastAsia="nl-NL"/>
          <w14:ligatures w14:val="none"/>
        </w:rPr>
        <w:t xml:space="preserve">Mensen gebruiken vaak hun smartphones. Vandaar dat een app maken ook een idee is. Het is makkelijker om je telefoon te pakken dan je laptop. Mensen gebruiken hun telefoon meer dan een laptop, dus beide ideeën zullen goed van pas komen! </w:t>
      </w:r>
    </w:p>
    <w:p w:rsidR="002E057F" w:rsidP="001A0821" w:rsidRDefault="00CE3659" w14:paraId="00677544" w14:textId="24DA117B">
      <w:pPr>
        <w:pStyle w:val="Kop1"/>
        <w:rPr>
          <w:rFonts w:ascii="Calibri" w:hAnsi="Calibri" w:eastAsia="Times New Roman" w:cs="Calibri"/>
          <w:color w:val="auto"/>
          <w:kern w:val="0"/>
          <w:sz w:val="24"/>
          <w:szCs w:val="24"/>
          <w:lang w:eastAsia="nl-NL"/>
          <w14:ligatures w14:val="none"/>
        </w:rPr>
      </w:pPr>
      <w:r w:rsidRPr="00CE3659">
        <w:rPr>
          <w:rFonts w:ascii="Calibri" w:hAnsi="Calibri" w:eastAsia="Times New Roman" w:cs="Calibri"/>
          <w:color w:val="auto"/>
          <w:kern w:val="0"/>
          <w:sz w:val="24"/>
          <w:szCs w:val="24"/>
          <w:lang w:eastAsia="nl-NL"/>
          <w14:ligatures w14:val="none"/>
        </w:rPr>
        <w:t xml:space="preserve">Het team had dus eerst het Excel bestand bestudeerd. Vervolgens informatie opgezocht over de ontwikkeling van een app. Daarna werd er gekeken naar andere sites dat te maken had met ons plan. Dat werd bestudeerd en alleen het goede eruit gehaald. Dit werd genoteerd en gaat toegepast worden in ons idee. </w:t>
      </w:r>
    </w:p>
    <w:p w:rsidR="00E51A1C" w:rsidP="001A0821" w:rsidRDefault="00CE3659" w14:paraId="0F595EBB" w14:textId="44CAD7FF">
      <w:pPr>
        <w:pStyle w:val="Kop1"/>
      </w:pPr>
      <w:r w:rsidRPr="00CE3659" w:rsidR="00CE3659">
        <w:rPr>
          <w:rFonts w:ascii="Calibri" w:hAnsi="Calibri" w:eastAsia="Times New Roman" w:cs="Calibri"/>
          <w:color w:val="auto"/>
          <w:kern w:val="0"/>
          <w:sz w:val="24"/>
          <w:szCs w:val="24"/>
          <w:lang w:eastAsia="nl-NL"/>
          <w14:ligatures w14:val="none"/>
        </w:rPr>
        <w:t xml:space="preserve">Ten slotte is nagedacht over de promotie van het idee, met als doel het </w:t>
      </w:r>
      <w:r w:rsidRPr="00CE3659" w:rsidR="00CE3659">
        <w:rPr>
          <w:rFonts w:ascii="Calibri" w:hAnsi="Calibri" w:eastAsia="Times New Roman" w:cs="Calibri"/>
          <w:color w:val="auto"/>
          <w:kern w:val="0"/>
          <w:sz w:val="24"/>
          <w:szCs w:val="24"/>
          <w:lang w:eastAsia="nl-NL"/>
          <w14:ligatures w14:val="none"/>
        </w:rPr>
        <w:t>zichtbaar maken</w:t>
      </w:r>
      <w:r w:rsidRPr="00CE3659" w:rsidR="00CE3659">
        <w:rPr>
          <w:rFonts w:ascii="Calibri" w:hAnsi="Calibri" w:eastAsia="Times New Roman" w:cs="Calibri"/>
          <w:color w:val="auto"/>
          <w:kern w:val="0"/>
          <w:sz w:val="24"/>
          <w:szCs w:val="24"/>
          <w:lang w:eastAsia="nl-NL"/>
          <w14:ligatures w14:val="none"/>
        </w:rPr>
        <w:lastRenderedPageBreak/>
        <w:t xml:space="preserve"> en makkelijk te vinden voor gebruikers. Hoewel er gedacht werd aan een app, kan een website ook een haalbare optie zijn aangezien er meer ervaring is in het maken van websites, zoals het portfolio.</w:t>
      </w:r>
    </w:p>
    <w:p w:rsidRPr="00E51A1C" w:rsidR="00E51A1C" w:rsidP="00E51A1C" w:rsidRDefault="00E51A1C" w14:paraId="2152502C" w14:textId="77777777"/>
    <w:p w:rsidR="001A0821" w:rsidP="2627EE31" w:rsidRDefault="001A0821" w14:paraId="2FE73399" w14:textId="75E28D73">
      <w:pPr>
        <w:pStyle w:val="Kop1"/>
        <w:rPr>
          <w:rStyle w:val="Kop1Char"/>
        </w:rPr>
      </w:pPr>
      <w:bookmarkStart w:name="_Toc162517540" w:id="9"/>
      <w:r>
        <w:t>Ei</w:t>
      </w:r>
      <w:r w:rsidRPr="2627EE31">
        <w:rPr>
          <w:rStyle w:val="Kop1Char"/>
        </w:rPr>
        <w:t>ndrapport ontwerpproject</w:t>
      </w:r>
      <w:bookmarkEnd w:id="9"/>
    </w:p>
    <w:p w:rsidRPr="004B25BA" w:rsidR="00E9162E" w:rsidP="00E31E6C" w:rsidRDefault="00E9162E" w14:paraId="3EE57C33" w14:textId="7D83447C">
      <w:pPr>
        <w:pStyle w:val="Kop2"/>
      </w:pPr>
      <w:bookmarkStart w:name="_Toc162517541" w:id="10"/>
      <w:r>
        <w:t>Ideeën en concepten</w:t>
      </w:r>
      <w:bookmarkEnd w:id="10"/>
    </w:p>
    <w:p w:rsidRPr="00A730F6" w:rsidR="00A730F6" w:rsidP="00A730F6" w:rsidRDefault="00A730F6" w14:paraId="340D7B3B" w14:textId="77777777">
      <w:pPr>
        <w:rPr>
          <w:rFonts w:eastAsia="system-ui" w:cstheme="minorHAnsi"/>
          <w:sz w:val="24"/>
          <w:szCs w:val="24"/>
        </w:rPr>
      </w:pPr>
      <w:bookmarkStart w:name="_Toc162517542" w:id="11"/>
      <w:r w:rsidRPr="00A730F6">
        <w:rPr>
          <w:rFonts w:eastAsia="system-ui" w:cstheme="minorHAnsi"/>
          <w:sz w:val="24"/>
          <w:szCs w:val="24"/>
        </w:rPr>
        <w:t xml:space="preserve">Om te kijken wat voor verschillende mogelijkheden zijn hadden wij de tijd genomen om goed te brainstormen. Uit het brainstormen kwam dat het verbeteren van het Excel bestand een goed idee was. Hierbij konden we het bestaande Excel bestand dat meneer </w:t>
      </w:r>
      <w:proofErr w:type="spellStart"/>
      <w:r w:rsidRPr="00A730F6">
        <w:rPr>
          <w:rFonts w:eastAsia="system-ui" w:cstheme="minorHAnsi"/>
          <w:sz w:val="24"/>
          <w:szCs w:val="24"/>
        </w:rPr>
        <w:t>Sijpheer</w:t>
      </w:r>
      <w:proofErr w:type="spellEnd"/>
      <w:r w:rsidRPr="00A730F6">
        <w:rPr>
          <w:rFonts w:eastAsia="system-ui" w:cstheme="minorHAnsi"/>
          <w:sz w:val="24"/>
          <w:szCs w:val="24"/>
        </w:rPr>
        <w:t xml:space="preserve"> gebruikte voor zijn bedrijf als basis gebruiken. Dit Excel bestand kunnen wij overzichtelijker maken en simpeler zodat het aantrekkelijk wordt voor de gebruiker. In dit Excel bestand komen dingen zoals wat voor isolatie de gebruiker in zijn huis heeft, maar ook wat voor stroom/gasgebruik ze hebben. </w:t>
      </w:r>
    </w:p>
    <w:p w:rsidRPr="00A730F6" w:rsidR="00A730F6" w:rsidP="00A730F6" w:rsidRDefault="00A730F6" w14:paraId="3DF73964" w14:textId="200D8A0F">
      <w:pPr>
        <w:rPr>
          <w:rFonts w:eastAsia="system-ui" w:cstheme="minorHAnsi"/>
          <w:sz w:val="24"/>
          <w:szCs w:val="24"/>
        </w:rPr>
      </w:pPr>
      <w:r w:rsidRPr="00A730F6">
        <w:rPr>
          <w:rFonts w:eastAsia="system-ui" w:cstheme="minorHAnsi"/>
          <w:sz w:val="24"/>
          <w:szCs w:val="24"/>
        </w:rPr>
        <w:t xml:space="preserve">Het tweede idee was om een website te maken. Dit is voor heel veel mensen toegankelijk maar je hebt er wel wifi voor nodig. Een website kost wat tijd om in elkaar te zetten maar als je het eenmaal in elkaar hebt zitten is het een heel goed product wat weinig onderhoud vereist en waar de gebruiker zijn eigen gang kan gaan. En natuurlijk kan je de link van de website makkelijk verspreiden en eventueel zelfs aan websites van de overheid linken. </w:t>
      </w:r>
    </w:p>
    <w:p w:rsidRPr="00A730F6" w:rsidR="00A730F6" w:rsidP="00A730F6" w:rsidRDefault="00A730F6" w14:paraId="50618F96" w14:textId="77777777">
      <w:pPr>
        <w:rPr>
          <w:rFonts w:eastAsia="system-ui" w:cstheme="minorHAnsi"/>
          <w:sz w:val="24"/>
          <w:szCs w:val="24"/>
        </w:rPr>
      </w:pPr>
      <w:r w:rsidRPr="00A730F6">
        <w:rPr>
          <w:rFonts w:eastAsia="system-ui" w:cstheme="minorHAnsi"/>
          <w:sz w:val="24"/>
          <w:szCs w:val="24"/>
        </w:rPr>
        <w:t xml:space="preserve">Als laatste idee werd gedacht dat het handig zou zijn om een app te maken. Ook een app is voor veel mensen toegankelijk want tegenwoordig heeft bijna iedereen een telefoon met een app of </w:t>
      </w:r>
      <w:proofErr w:type="spellStart"/>
      <w:r w:rsidRPr="00A730F6">
        <w:rPr>
          <w:rFonts w:eastAsia="system-ui" w:cstheme="minorHAnsi"/>
          <w:sz w:val="24"/>
          <w:szCs w:val="24"/>
        </w:rPr>
        <w:t>play</w:t>
      </w:r>
      <w:proofErr w:type="spellEnd"/>
      <w:r w:rsidRPr="00A730F6">
        <w:rPr>
          <w:rFonts w:eastAsia="system-ui" w:cstheme="minorHAnsi"/>
          <w:sz w:val="24"/>
          <w:szCs w:val="24"/>
        </w:rPr>
        <w:t xml:space="preserve"> store.  Het mooie van een app is dat er veel mogelijkheden mee zijn. Zo kan je er een game van maken of juist heel informatief en praktisch.</w:t>
      </w:r>
    </w:p>
    <w:p w:rsidRPr="00C80EC8" w:rsidR="00E9162E" w:rsidP="00E31E6C" w:rsidRDefault="00E9162E" w14:paraId="4E880EFE" w14:textId="4AC5306E">
      <w:pPr>
        <w:pStyle w:val="Kop1"/>
      </w:pPr>
      <w:r>
        <w:t>Concept keuze</w:t>
      </w:r>
      <w:bookmarkEnd w:id="11"/>
    </w:p>
    <w:p w:rsidRPr="00A029C3" w:rsidR="00A029C3" w:rsidP="00A029C3" w:rsidRDefault="00A029C3" w14:paraId="236640FD" w14:textId="77777777">
      <w:pPr>
        <w:rPr>
          <w:rFonts w:eastAsia="system-ui" w:cstheme="minorHAnsi"/>
          <w:sz w:val="24"/>
          <w:szCs w:val="24"/>
        </w:rPr>
      </w:pPr>
      <w:r w:rsidRPr="00A029C3">
        <w:rPr>
          <w:rFonts w:eastAsia="system-ui" w:cstheme="minorHAnsi"/>
          <w:sz w:val="24"/>
          <w:szCs w:val="24"/>
        </w:rPr>
        <w:t xml:space="preserve">Om een goede concept keuze te maken hebben wij gekeken naar alle voor- en nadelen van de verschillende concepten. </w:t>
      </w:r>
    </w:p>
    <w:p w:rsidRPr="00A029C3" w:rsidR="00A029C3" w:rsidP="00A029C3" w:rsidRDefault="00A029C3" w14:paraId="24D7FFEE" w14:textId="77777777">
      <w:pPr>
        <w:rPr>
          <w:rFonts w:eastAsia="system-ui" w:cstheme="minorHAnsi"/>
          <w:sz w:val="24"/>
          <w:szCs w:val="24"/>
        </w:rPr>
      </w:pPr>
      <w:r w:rsidRPr="00A029C3">
        <w:rPr>
          <w:rFonts w:eastAsia="system-ui" w:cstheme="minorHAnsi"/>
          <w:sz w:val="24"/>
          <w:szCs w:val="24"/>
        </w:rPr>
        <w:t xml:space="preserve">De voordelen van een Excel bestand is dat we al een goede basis hebben en het makkelijk is om ermee te werken als je er wat meer verstand van hebt, maar niet iedereen heeft er veel verstand van en het is voor mensen zonder laptop bijna niet toegankelijk. Ook ziet het er vaak ingewikkelder uit dan dat het is wat het niet aantrekkelijk maakt voor de personen die niet heel veel moeite willen stoppen in het verduurzamen van hun huis. Dus omdat niet iedereen weet hoe </w:t>
      </w:r>
      <w:proofErr w:type="spellStart"/>
      <w:r w:rsidRPr="00A029C3">
        <w:rPr>
          <w:rFonts w:eastAsia="system-ui" w:cstheme="minorHAnsi"/>
          <w:sz w:val="24"/>
          <w:szCs w:val="24"/>
        </w:rPr>
        <w:t>excel</w:t>
      </w:r>
      <w:proofErr w:type="spellEnd"/>
      <w:r w:rsidRPr="00A029C3">
        <w:rPr>
          <w:rFonts w:eastAsia="system-ui" w:cstheme="minorHAnsi"/>
          <w:sz w:val="24"/>
          <w:szCs w:val="24"/>
        </w:rPr>
        <w:t xml:space="preserve"> werkt en omdat het niet aantrekkelijk is, is </w:t>
      </w:r>
      <w:proofErr w:type="spellStart"/>
      <w:r w:rsidRPr="00A029C3">
        <w:rPr>
          <w:rFonts w:eastAsia="system-ui" w:cstheme="minorHAnsi"/>
          <w:sz w:val="24"/>
          <w:szCs w:val="24"/>
        </w:rPr>
        <w:t>excel</w:t>
      </w:r>
      <w:proofErr w:type="spellEnd"/>
      <w:r w:rsidRPr="00A029C3">
        <w:rPr>
          <w:rFonts w:eastAsia="system-ui" w:cstheme="minorHAnsi"/>
          <w:sz w:val="24"/>
          <w:szCs w:val="24"/>
        </w:rPr>
        <w:t xml:space="preserve"> geen optie.</w:t>
      </w:r>
    </w:p>
    <w:p w:rsidRPr="00A029C3" w:rsidR="00A029C3" w:rsidP="00A029C3" w:rsidRDefault="00A029C3" w14:paraId="0D821505" w14:textId="77777777">
      <w:pPr>
        <w:rPr>
          <w:rFonts w:eastAsia="system-ui" w:cstheme="minorHAnsi"/>
          <w:sz w:val="24"/>
          <w:szCs w:val="24"/>
        </w:rPr>
      </w:pPr>
      <w:r w:rsidRPr="00A029C3">
        <w:rPr>
          <w:rFonts w:eastAsia="system-ui" w:cstheme="minorHAnsi"/>
          <w:sz w:val="24"/>
          <w:szCs w:val="24"/>
        </w:rPr>
        <w:t xml:space="preserve">Een website daarentegen is veel toegankelijker want dat kan je ook op je telefoon opzoeken. Ook is een website makkelijker te verspreiden en kan de link zelfs op websites van de overheid aanklikbaar worden waardoor het sneller als betrouwbaar wordt gezien en meer mensen weten over de website. Het nadeel daarentegen is dat je wifi nodig hebt om op een website te komen. Niet iedereen heeft die beschikking. </w:t>
      </w:r>
    </w:p>
    <w:p w:rsidRPr="00A029C3" w:rsidR="00A029C3" w:rsidP="7302745B" w:rsidRDefault="00A029C3" w14:paraId="526D2633" w14:textId="780CF750">
      <w:pPr>
        <w:rPr>
          <w:rFonts w:eastAsia="system-ui" w:cs="Calibri" w:cstheme="minorAscii"/>
          <w:sz w:val="24"/>
          <w:szCs w:val="24"/>
        </w:rPr>
      </w:pPr>
      <w:r w:rsidRPr="7302745B" w:rsidR="00A029C3">
        <w:rPr>
          <w:rFonts w:eastAsia="system-ui" w:cs="Calibri" w:cstheme="minorAscii"/>
          <w:sz w:val="24"/>
          <w:szCs w:val="24"/>
        </w:rPr>
        <w:t xml:space="preserve">Een app was ons beste idee. Nadat er </w:t>
      </w:r>
      <w:r w:rsidRPr="7302745B" w:rsidR="00A029C3">
        <w:rPr>
          <w:rFonts w:eastAsia="system-ui" w:cs="Calibri" w:cstheme="minorAscii"/>
          <w:sz w:val="24"/>
          <w:szCs w:val="24"/>
        </w:rPr>
        <w:t>werd</w:t>
      </w:r>
      <w:r w:rsidRPr="7302745B" w:rsidR="00A029C3">
        <w:rPr>
          <w:rFonts w:eastAsia="system-ui" w:cs="Calibri" w:cstheme="minorAscii"/>
          <w:sz w:val="24"/>
          <w:szCs w:val="24"/>
        </w:rPr>
        <w:t xml:space="preserve"> gekeken naar de andere mogelijkheden, </w:t>
      </w:r>
      <w:r w:rsidRPr="7302745B" w:rsidR="00A029C3">
        <w:rPr>
          <w:rFonts w:eastAsia="system-ui" w:cs="Calibri" w:cstheme="minorAscii"/>
          <w:sz w:val="24"/>
          <w:szCs w:val="24"/>
        </w:rPr>
        <w:t>werd</w:t>
      </w:r>
      <w:r w:rsidRPr="7302745B" w:rsidR="00A029C3">
        <w:rPr>
          <w:rFonts w:eastAsia="system-ui" w:cs="Calibri" w:cstheme="minorAscii"/>
          <w:sz w:val="24"/>
          <w:szCs w:val="24"/>
        </w:rPr>
        <w:t xml:space="preserve"> er besloten op voor een app te gaan omdat dit het beste is. Het is toegankelijk voor veel </w:t>
      </w:r>
      <w:r w:rsidRPr="7302745B" w:rsidR="00A029C3">
        <w:rPr>
          <w:rFonts w:eastAsia="system-ui" w:cs="Calibri" w:cstheme="minorAscii"/>
          <w:sz w:val="24"/>
          <w:szCs w:val="24"/>
        </w:rPr>
        <w:t xml:space="preserve">mensen want tegenwoordig heeft bijna iedereen een telefoon met een app of </w:t>
      </w:r>
      <w:r w:rsidRPr="7302745B" w:rsidR="00A029C3">
        <w:rPr>
          <w:rFonts w:eastAsia="system-ui" w:cs="Calibri" w:cstheme="minorAscii"/>
          <w:sz w:val="24"/>
          <w:szCs w:val="24"/>
        </w:rPr>
        <w:t>play</w:t>
      </w:r>
      <w:r w:rsidRPr="7302745B" w:rsidR="00A029C3">
        <w:rPr>
          <w:rFonts w:eastAsia="system-ui" w:cs="Calibri" w:cstheme="minorAscii"/>
          <w:sz w:val="24"/>
          <w:szCs w:val="24"/>
        </w:rPr>
        <w:t xml:space="preserve"> store waarin ze onze app kunnen downloaden. Een app is ook offline te gebruiken en je hebt er veel mogelijkheden mee. Ook is het heel leerzaam voor je eigen ontwikkeling om een app in elkaar te zetten.</w:t>
      </w:r>
    </w:p>
    <w:p w:rsidR="00C80EC8" w:rsidRDefault="00C80EC8" w14:paraId="0671A2D2" w14:textId="77777777"/>
    <w:p w:rsidR="00E9162E" w:rsidP="00E31E6C" w:rsidRDefault="00D86945" w14:paraId="50B6B97F" w14:textId="05C40F40">
      <w:pPr>
        <w:pStyle w:val="Kop1"/>
      </w:pPr>
      <w:bookmarkStart w:name="_Toc162517543" w:id="12"/>
      <w:r>
        <w:t>Programma van eisen</w:t>
      </w:r>
      <w:bookmarkEnd w:id="12"/>
    </w:p>
    <w:p w:rsidRPr="00CC7F62" w:rsidR="00FA764C" w:rsidRDefault="00FA436B" w14:paraId="1D9EB0A8" w14:textId="67FEE336">
      <w:pPr>
        <w:rPr>
          <w:sz w:val="24"/>
          <w:szCs w:val="24"/>
        </w:rPr>
      </w:pPr>
      <w:r>
        <w:rPr>
          <w:noProof/>
        </w:rPr>
        <w:drawing>
          <wp:anchor distT="0" distB="0" distL="114300" distR="114300" simplePos="0" relativeHeight="251658243" behindDoc="1" locked="0" layoutInCell="1" allowOverlap="1" wp14:anchorId="559131E2" wp14:editId="7007314E">
            <wp:simplePos x="0" y="0"/>
            <wp:positionH relativeFrom="column">
              <wp:posOffset>-4445</wp:posOffset>
            </wp:positionH>
            <wp:positionV relativeFrom="paragraph">
              <wp:posOffset>965835</wp:posOffset>
            </wp:positionV>
            <wp:extent cx="5753098" cy="4400550"/>
            <wp:effectExtent l="0" t="0" r="635" b="0"/>
            <wp:wrapTight wrapText="bothSides">
              <wp:wrapPolygon edited="0">
                <wp:start x="0" y="0"/>
                <wp:lineTo x="0" y="21506"/>
                <wp:lineTo x="21531" y="21506"/>
                <wp:lineTo x="21531" y="0"/>
                <wp:lineTo x="0" y="0"/>
              </wp:wrapPolygon>
            </wp:wrapTight>
            <wp:docPr id="10032807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5753098" cy="4400550"/>
                    </a:xfrm>
                    <a:prstGeom prst="rect">
                      <a:avLst/>
                    </a:prstGeom>
                  </pic:spPr>
                </pic:pic>
              </a:graphicData>
            </a:graphic>
          </wp:anchor>
        </w:drawing>
      </w:r>
      <w:r w:rsidR="00CC7F62">
        <w:t>O</w:t>
      </w:r>
      <w:r w:rsidRPr="00CC7F62">
        <w:rPr>
          <w:sz w:val="24"/>
          <w:szCs w:val="24"/>
        </w:rPr>
        <w:t xml:space="preserve">m de app zo goed mogelijk te laten werken maken we gebruik van het model van </w:t>
      </w:r>
      <w:proofErr w:type="spellStart"/>
      <w:r w:rsidRPr="00CC7F62">
        <w:rPr>
          <w:sz w:val="24"/>
          <w:szCs w:val="24"/>
        </w:rPr>
        <w:t>Hassenzahl</w:t>
      </w:r>
      <w:proofErr w:type="spellEnd"/>
      <w:r w:rsidRPr="00CC7F62">
        <w:rPr>
          <w:sz w:val="24"/>
          <w:szCs w:val="24"/>
        </w:rPr>
        <w:t xml:space="preserve"> en </w:t>
      </w:r>
      <w:proofErr w:type="spellStart"/>
      <w:r w:rsidRPr="00CC7F62">
        <w:rPr>
          <w:sz w:val="24"/>
          <w:szCs w:val="24"/>
        </w:rPr>
        <w:t>Tractinsky</w:t>
      </w:r>
      <w:proofErr w:type="spellEnd"/>
      <w:r w:rsidRPr="00CC7F62">
        <w:rPr>
          <w:sz w:val="24"/>
          <w:szCs w:val="24"/>
        </w:rPr>
        <w:t xml:space="preserve">. Dit model richt zich op de UX (user </w:t>
      </w:r>
      <w:proofErr w:type="spellStart"/>
      <w:r w:rsidRPr="00CC7F62">
        <w:rPr>
          <w:sz w:val="24"/>
          <w:szCs w:val="24"/>
        </w:rPr>
        <w:t>experience</w:t>
      </w:r>
      <w:proofErr w:type="spellEnd"/>
      <w:r w:rsidRPr="00CC7F62">
        <w:rPr>
          <w:sz w:val="24"/>
          <w:szCs w:val="24"/>
        </w:rPr>
        <w:t>). Hier gaat ons hele project eigenlijk om</w:t>
      </w:r>
      <w:r w:rsidRPr="00CC7F62" w:rsidR="0062527E">
        <w:rPr>
          <w:sz w:val="24"/>
          <w:szCs w:val="24"/>
        </w:rPr>
        <w:t>, want wij willen de ervaring van de gebruiker zo positief mogelijk maken.</w:t>
      </w:r>
    </w:p>
    <w:p w:rsidR="00FA436B" w:rsidRDefault="00FA436B" w14:paraId="6D3D74A5" w14:textId="77777777"/>
    <w:p w:rsidR="3BAD4356" w:rsidP="3BAD4356" w:rsidRDefault="3BAD4356" w14:paraId="18A812E8" w14:textId="5F262E9E">
      <w:pPr>
        <w:pStyle w:val="Kop1"/>
      </w:pPr>
    </w:p>
    <w:p w:rsidR="00FA764C" w:rsidP="00E31E6C" w:rsidRDefault="00FA764C" w14:paraId="09E98727" w14:textId="44376EB3">
      <w:pPr>
        <w:pStyle w:val="Kop1"/>
      </w:pPr>
      <w:bookmarkStart w:name="_Toc162517544" w:id="13"/>
      <w:r>
        <w:t>DE TIEN REGELS VOOR USER INTERFACE DESIGN VAN JAKOB NIELSEN</w:t>
      </w:r>
      <w:bookmarkEnd w:id="13"/>
      <w:r>
        <w:t xml:space="preserve"> </w:t>
      </w:r>
    </w:p>
    <w:p w:rsidRPr="00CC7F62" w:rsidR="00FA764C" w:rsidRDefault="00FA764C" w14:paraId="1CAC5C8E" w14:textId="204D028A">
      <w:pPr>
        <w:rPr>
          <w:sz w:val="24"/>
          <w:szCs w:val="24"/>
        </w:rPr>
      </w:pPr>
      <w:r w:rsidRPr="00CC7F62">
        <w:rPr>
          <w:sz w:val="24"/>
          <w:szCs w:val="24"/>
        </w:rPr>
        <w:t xml:space="preserve">Jakob </w:t>
      </w:r>
      <w:proofErr w:type="spellStart"/>
      <w:r w:rsidRPr="00CC7F62">
        <w:rPr>
          <w:sz w:val="24"/>
          <w:szCs w:val="24"/>
        </w:rPr>
        <w:t>Nielsen</w:t>
      </w:r>
      <w:proofErr w:type="spellEnd"/>
      <w:r w:rsidRPr="00CC7F62">
        <w:rPr>
          <w:sz w:val="24"/>
          <w:szCs w:val="24"/>
        </w:rPr>
        <w:t xml:space="preserve"> heeft onderzocht hoe bij het ontwerp van een website, product of app de UX verbeterd kan worden (zie </w:t>
      </w:r>
      <w:proofErr w:type="spellStart"/>
      <w:r w:rsidRPr="00CC7F62">
        <w:rPr>
          <w:sz w:val="24"/>
          <w:szCs w:val="24"/>
        </w:rPr>
        <w:t>Nielsen</w:t>
      </w:r>
      <w:proofErr w:type="spellEnd"/>
      <w:r w:rsidRPr="00CC7F62">
        <w:rPr>
          <w:sz w:val="24"/>
          <w:szCs w:val="24"/>
        </w:rPr>
        <w:t xml:space="preserve"> (2013)). Op basis van zijn onderzoek heeft hij tien regels voor User Interface Design opgesteld. Deze regels helpen om </w:t>
      </w:r>
      <w:r w:rsidRPr="00CC7F62" w:rsidR="003734F4">
        <w:rPr>
          <w:sz w:val="24"/>
          <w:szCs w:val="24"/>
        </w:rPr>
        <w:t xml:space="preserve">de efficiëntie </w:t>
      </w:r>
      <w:r w:rsidRPr="00CC7F62">
        <w:rPr>
          <w:sz w:val="24"/>
          <w:szCs w:val="24"/>
        </w:rPr>
        <w:t xml:space="preserve">van een product te verbeteren en de praktische (functionele) doelen van UX te behalen. Hieronder bespreken </w:t>
      </w:r>
      <w:r w:rsidRPr="00CC7F62">
        <w:rPr>
          <w:sz w:val="24"/>
          <w:szCs w:val="24"/>
        </w:rPr>
        <w:lastRenderedPageBreak/>
        <w:t xml:space="preserve">we de regels van </w:t>
      </w:r>
      <w:proofErr w:type="spellStart"/>
      <w:r w:rsidRPr="00CC7F62">
        <w:rPr>
          <w:sz w:val="24"/>
          <w:szCs w:val="24"/>
        </w:rPr>
        <w:t>Nielsen</w:t>
      </w:r>
      <w:proofErr w:type="spellEnd"/>
      <w:r w:rsidRPr="00CC7F62">
        <w:rPr>
          <w:sz w:val="24"/>
          <w:szCs w:val="24"/>
        </w:rPr>
        <w:t xml:space="preserve">. In de regels wordt gesproken over een app, er had echter net zo goed gesproken kunnen worden over een ander product of dienst zoals een website. </w:t>
      </w:r>
    </w:p>
    <w:p w:rsidR="00FA764C" w:rsidP="00E31E6C" w:rsidRDefault="00FA764C" w14:paraId="69B5B94D" w14:textId="77777777">
      <w:pPr>
        <w:pStyle w:val="Kop2"/>
      </w:pPr>
      <w:bookmarkStart w:name="_Toc162517545" w:id="14"/>
      <w:r>
        <w:t xml:space="preserve">REGEL 1: LAAT ZIEN WAT ER GEBEURT. </w:t>
      </w:r>
      <w:bookmarkEnd w:id="14"/>
    </w:p>
    <w:p w:rsidR="00FA764C" w:rsidRDefault="00FA764C" w14:paraId="4410FD4F" w14:textId="0580B7B2">
      <w:r w:rsidRPr="00CC7F62">
        <w:rPr>
          <w:sz w:val="24"/>
          <w:szCs w:val="24"/>
        </w:rPr>
        <w:t xml:space="preserve">Het is belangrijk om de status van de app weer te geven. Laat bezoekers altijd weten waarom zij bijvoorbeeld moet wachten en </w:t>
      </w:r>
      <w:r w:rsidRPr="00CC7F62" w:rsidR="56D20820">
        <w:rPr>
          <w:sz w:val="24"/>
          <w:szCs w:val="24"/>
        </w:rPr>
        <w:t>hoelang</w:t>
      </w:r>
      <w:r w:rsidRPr="00CC7F62">
        <w:rPr>
          <w:sz w:val="24"/>
          <w:szCs w:val="24"/>
        </w:rPr>
        <w:t xml:space="preserve"> het nog gaat duren. Laat bijvoorbeeld bij het aankoopproces van een paar Nike schoenen een stappenplan zien en vermeld hoe ver de klant is gevorderd en hoeveel stappen hij nog moet doorlopen voordat hij de schoenen daadwerkelijk gekocht heeft</w:t>
      </w:r>
      <w:r>
        <w:t xml:space="preserve">. </w:t>
      </w:r>
    </w:p>
    <w:p w:rsidR="00FA764C" w:rsidP="00E31E6C" w:rsidRDefault="00FA764C" w14:paraId="5D058D0B" w14:textId="77777777">
      <w:pPr>
        <w:pStyle w:val="Kop2"/>
      </w:pPr>
      <w:bookmarkStart w:name="_Toc162517546" w:id="15"/>
      <w:r>
        <w:t>REGEL 2: OVEREENKOMST SYSTEEM EN ECHTE WERELD</w:t>
      </w:r>
      <w:bookmarkEnd w:id="15"/>
    </w:p>
    <w:p w:rsidRPr="00CC7F62" w:rsidR="00FA764C" w:rsidRDefault="00FA764C" w14:paraId="75FCA880" w14:textId="77777777">
      <w:pPr>
        <w:rPr>
          <w:sz w:val="24"/>
          <w:szCs w:val="24"/>
        </w:rPr>
      </w:pPr>
      <w:r w:rsidRPr="00CC7F62">
        <w:rPr>
          <w:sz w:val="24"/>
          <w:szCs w:val="24"/>
        </w:rPr>
        <w:t xml:space="preserve">Spreek dezelfde taal als de gebruikers, gebruik de termen die zij ook gebruiken en de icoontjes waaraan zij gewend zijn. Bijvoorbeeld: Gebruik jongerentaal bij een app voor jongeren en door ouderen gebruikte begrippen bij een app voor ouderen. </w:t>
      </w:r>
    </w:p>
    <w:p w:rsidR="00FA764C" w:rsidP="00E31E6C" w:rsidRDefault="00FA764C" w14:paraId="3CB60FF0" w14:textId="77777777">
      <w:pPr>
        <w:pStyle w:val="Kop2"/>
      </w:pPr>
      <w:bookmarkStart w:name="_Toc162517547" w:id="16"/>
      <w:r>
        <w:t>REGEL 3: GEBRUIKER HEEFT CONTROLE EN VRIJHEID.</w:t>
      </w:r>
      <w:bookmarkEnd w:id="16"/>
    </w:p>
    <w:p w:rsidRPr="00CC7F62" w:rsidR="00FA764C" w:rsidRDefault="00FA764C" w14:paraId="7C5F3A0B" w14:textId="385F8933">
      <w:pPr>
        <w:rPr>
          <w:sz w:val="24"/>
          <w:szCs w:val="24"/>
        </w:rPr>
      </w:pPr>
      <w:r w:rsidRPr="00CC7F62">
        <w:rPr>
          <w:sz w:val="24"/>
          <w:szCs w:val="24"/>
        </w:rPr>
        <w:t xml:space="preserve">Zorg ervoor dat de bezoeker belangrijke beslissingen ongedaan kan maken. Een app zou de gebruiker altijd een gemakkelijke uitweg moeten bieden. Bijvoorbeeld: Een pijltje om terug te keren naar het vorige scherm of om iets ongedaan te maken. </w:t>
      </w:r>
    </w:p>
    <w:p w:rsidR="00FA764C" w:rsidP="00E31E6C" w:rsidRDefault="00FA764C" w14:paraId="570E895C" w14:textId="77777777">
      <w:pPr>
        <w:pStyle w:val="Kop2"/>
      </w:pPr>
      <w:bookmarkStart w:name="_Toc162517548" w:id="17"/>
      <w:r>
        <w:t>REGEL 4: WEES CONSISTENT.</w:t>
      </w:r>
      <w:bookmarkEnd w:id="17"/>
      <w:r>
        <w:t xml:space="preserve"> </w:t>
      </w:r>
    </w:p>
    <w:p w:rsidRPr="00CC7F62" w:rsidR="00FA764C" w:rsidRDefault="00FA764C" w14:paraId="3508DE10" w14:textId="77777777">
      <w:pPr>
        <w:rPr>
          <w:sz w:val="24"/>
          <w:szCs w:val="24"/>
        </w:rPr>
      </w:pPr>
      <w:r w:rsidRPr="00CC7F62">
        <w:rPr>
          <w:sz w:val="24"/>
          <w:szCs w:val="24"/>
        </w:rPr>
        <w:t xml:space="preserve">Gebruik elementen, symbolen en acties waar de gebruiker aan gewend is. Dat kunnen bepaalde woorden zijn, maar ook de plek van bepaalde functies en lay-out op een pagina. Een zoekbalk is altijd te vinden bovenaan een pagina, gebruikers kijken hier ook als eerste wanneer ze op zoek zijn naar een zoekbalk. Net als het winkelmandje, dat rechts bovenin staat. </w:t>
      </w:r>
    </w:p>
    <w:p w:rsidR="00FA764C" w:rsidP="00E31E6C" w:rsidRDefault="00FA764C" w14:paraId="052B063D" w14:textId="77777777">
      <w:pPr>
        <w:pStyle w:val="Kop2"/>
      </w:pPr>
      <w:bookmarkStart w:name="_Toc162517549" w:id="18"/>
      <w:r>
        <w:t>REGEL 5: VOORKOM FOUTEN.</w:t>
      </w:r>
      <w:bookmarkEnd w:id="18"/>
      <w:r>
        <w:t xml:space="preserve"> </w:t>
      </w:r>
    </w:p>
    <w:p w:rsidRPr="00CC7F62" w:rsidR="00FA764C" w:rsidRDefault="00FA764C" w14:paraId="7E8FB4BA" w14:textId="77777777">
      <w:pPr>
        <w:rPr>
          <w:sz w:val="24"/>
          <w:szCs w:val="24"/>
        </w:rPr>
      </w:pPr>
      <w:r w:rsidRPr="00CC7F62">
        <w:rPr>
          <w:sz w:val="24"/>
          <w:szCs w:val="24"/>
        </w:rPr>
        <w:t xml:space="preserve">Lesmodule User </w:t>
      </w:r>
      <w:proofErr w:type="spellStart"/>
      <w:r w:rsidRPr="00CC7F62">
        <w:rPr>
          <w:sz w:val="24"/>
          <w:szCs w:val="24"/>
        </w:rPr>
        <w:t>Experience</w:t>
      </w:r>
      <w:proofErr w:type="spellEnd"/>
      <w:r w:rsidRPr="00CC7F62">
        <w:rPr>
          <w:sz w:val="24"/>
          <w:szCs w:val="24"/>
        </w:rPr>
        <w:t xml:space="preserve"> V3.0 juli ’22 24 Het is belangrijk om fouten bij het gebruik van een app te voorkomen. Het tonen van een foutmelding die niet aangeeft wat anders moet zal een gebruiker als vervelend ervaren en de app verlaten. Help de gebruiker dus altijd met het aangeven van wat er fout is gegaan of hoe hij het goed kan doen of tref maatregelen om fouten te voorkomen. Een voorbeeld hiervoor is dat wanneer je je wachtwoord wilt veranderen, deze tweemaal moet worden ingetypt om spelfouten te voorkomen. Hiermee wordt gewaarborgd dat je je wachtwoord goed hebt ingevuld. </w:t>
      </w:r>
    </w:p>
    <w:p w:rsidR="00FA764C" w:rsidP="00E31E6C" w:rsidRDefault="00FA764C" w14:paraId="498E7A70" w14:textId="77777777">
      <w:pPr>
        <w:pStyle w:val="Kop2"/>
      </w:pPr>
      <w:bookmarkStart w:name="_Toc162517550" w:id="19"/>
      <w:r>
        <w:t>REGEL 6: ZORG DAT DE GEBRUIKER NIKS HOEFT TE ONTHOUDEN.</w:t>
      </w:r>
      <w:bookmarkEnd w:id="19"/>
    </w:p>
    <w:p w:rsidRPr="00CC7F62" w:rsidR="00FA764C" w:rsidRDefault="00FA764C" w14:paraId="298BF5E1" w14:textId="77777777">
      <w:pPr>
        <w:rPr>
          <w:sz w:val="24"/>
          <w:szCs w:val="24"/>
        </w:rPr>
      </w:pPr>
      <w:r w:rsidRPr="00CC7F62">
        <w:rPr>
          <w:sz w:val="24"/>
          <w:szCs w:val="24"/>
        </w:rPr>
        <w:t xml:space="preserve">Zorg dat de app de dingen onthoudt die belangrijk zijn, of toon die informatie nog een keer waar deze nodig is. Bijvoorbeeld: Als je een online bestelling plaatst woord eerst een overzicht van de bestelde producten getoond voordat je gaat afrekenen. </w:t>
      </w:r>
    </w:p>
    <w:p w:rsidR="00FA764C" w:rsidP="00E31E6C" w:rsidRDefault="00FA764C" w14:paraId="1FD70648" w14:textId="77777777">
      <w:pPr>
        <w:pStyle w:val="Kop2"/>
      </w:pPr>
      <w:bookmarkStart w:name="_Toc162517551" w:id="20"/>
      <w:r>
        <w:t>REGEL 7: FLEXIBILITEIT EN EFFICIENCY.</w:t>
      </w:r>
      <w:bookmarkEnd w:id="20"/>
      <w:r>
        <w:t xml:space="preserve"> </w:t>
      </w:r>
    </w:p>
    <w:p w:rsidR="00FA764C" w:rsidRDefault="00FA764C" w14:paraId="282CBB25" w14:textId="77777777">
      <w:r w:rsidRPr="00CC7F62">
        <w:rPr>
          <w:sz w:val="24"/>
          <w:szCs w:val="24"/>
        </w:rPr>
        <w:t>Nieuwe gebruikers lezen eerder de uitleg dan ervaren bezoekers. De app en bijbehorende uitleg dienen afgestemd te zijn op (verschillen van) de bezoekers. Bijvoorbeeld: Met de functie ‘instellingen’ kun je op je computer een aantal standaard instellingen aanpassen. Meer geavanceerde instellingen zijn achter de knop ‘geavanceerde instellingen’ verborgen en bedoeld voor ervaren gebruikers</w:t>
      </w:r>
      <w:r>
        <w:t xml:space="preserve">. </w:t>
      </w:r>
    </w:p>
    <w:p w:rsidR="00FA764C" w:rsidP="00E31E6C" w:rsidRDefault="00FA764C" w14:paraId="41EC6016" w14:textId="77777777">
      <w:pPr>
        <w:pStyle w:val="Kop2"/>
      </w:pPr>
      <w:bookmarkStart w:name="_Toc162517552" w:id="21"/>
      <w:r>
        <w:lastRenderedPageBreak/>
        <w:t>REGEL 8: HOU HET MINIMAAL EN VERFIJND.</w:t>
      </w:r>
      <w:bookmarkEnd w:id="21"/>
      <w:r>
        <w:t xml:space="preserve"> </w:t>
      </w:r>
    </w:p>
    <w:p w:rsidRPr="00CC7F62" w:rsidR="00FA764C" w:rsidRDefault="00FA764C" w14:paraId="3C2A809A" w14:textId="77777777">
      <w:pPr>
        <w:rPr>
          <w:sz w:val="24"/>
          <w:szCs w:val="24"/>
        </w:rPr>
      </w:pPr>
      <w:r w:rsidRPr="00CC7F62">
        <w:rPr>
          <w:sz w:val="24"/>
          <w:szCs w:val="24"/>
        </w:rPr>
        <w:t xml:space="preserve">Google is het perfecte voorbeeld van een verfijnde en eenvoudige site. Zorg ervoor dat de gebruiker zijn taak op de app kan uitvoeren en schrap overbodige content. Dit geldt zowel voor functionaliteiten als teksten als de vormgeving. </w:t>
      </w:r>
    </w:p>
    <w:p w:rsidR="00FA764C" w:rsidP="00E31E6C" w:rsidRDefault="00FA764C" w14:paraId="693655D9" w14:textId="77777777">
      <w:pPr>
        <w:pStyle w:val="Kop2"/>
      </w:pPr>
      <w:bookmarkStart w:name="_Toc162517553" w:id="22"/>
      <w:r>
        <w:t>REGEL 9: MAAK FOUTMELDINGEN MINDER ENG.</w:t>
      </w:r>
      <w:bookmarkEnd w:id="22"/>
      <w:r>
        <w:t xml:space="preserve"> </w:t>
      </w:r>
    </w:p>
    <w:p w:rsidRPr="00CC7F62" w:rsidR="00FA764C" w:rsidRDefault="00FA764C" w14:paraId="5A7DF577" w14:textId="77777777">
      <w:pPr>
        <w:rPr>
          <w:sz w:val="24"/>
          <w:szCs w:val="24"/>
        </w:rPr>
      </w:pPr>
      <w:r w:rsidRPr="00CC7F62">
        <w:rPr>
          <w:sz w:val="24"/>
          <w:szCs w:val="24"/>
        </w:rPr>
        <w:t xml:space="preserve">Maak van foutmeldingen een beleefde melding. Leg uit wat er aan de hand is, leg de schuld niet bij de gebruiker en zorg voor een makkelijke vluchtroute. Bijvoorbeeld: Bij </w:t>
      </w:r>
      <w:proofErr w:type="spellStart"/>
      <w:r w:rsidRPr="00CC7F62">
        <w:rPr>
          <w:sz w:val="24"/>
          <w:szCs w:val="24"/>
        </w:rPr>
        <w:t>Mailchimp</w:t>
      </w:r>
      <w:proofErr w:type="spellEnd"/>
      <w:r w:rsidRPr="00CC7F62">
        <w:rPr>
          <w:sz w:val="24"/>
          <w:szCs w:val="24"/>
        </w:rPr>
        <w:t xml:space="preserve"> krijg je een leuke foutmelding met een grappig plaatje als je je wachtwoord of gebruikersnaam verkeerd intypt. Een ander voorbeeld is, als je de gebruiker verplicht om een telefoonnummer in te vullen, geef dan als website aan waarvoor je het telefoonnummer wilt gebruiken. </w:t>
      </w:r>
    </w:p>
    <w:p w:rsidR="00FA764C" w:rsidP="00E31E6C" w:rsidRDefault="00FA764C" w14:paraId="5A76A2E1" w14:textId="77777777">
      <w:pPr>
        <w:pStyle w:val="Kop2"/>
      </w:pPr>
      <w:bookmarkStart w:name="_Toc162517554" w:id="23"/>
      <w:r>
        <w:t>REGEL 10: BIED EEN HELPENDE HAND (HULP EN DOCUMENTATIE).</w:t>
      </w:r>
      <w:bookmarkEnd w:id="23"/>
      <w:r>
        <w:t xml:space="preserve"> </w:t>
      </w:r>
    </w:p>
    <w:p w:rsidRPr="00CC7F62" w:rsidR="00E9162E" w:rsidRDefault="00FA764C" w14:paraId="1A18D754" w14:textId="2D3EBA1D">
      <w:pPr>
        <w:rPr>
          <w:sz w:val="24"/>
          <w:szCs w:val="24"/>
        </w:rPr>
      </w:pPr>
      <w:r w:rsidRPr="7302745B" w:rsidR="00FA764C">
        <w:rPr>
          <w:sz w:val="24"/>
          <w:szCs w:val="24"/>
        </w:rPr>
        <w:t>Bied een helpende hand in de vorm van een ‘help’ of documentatie. Maar alleen als het nodig is. Eigenlijk moet de app al helemaal duidelijk zijn zonder hulp.</w:t>
      </w:r>
    </w:p>
    <w:p w:rsidR="7302745B" w:rsidP="7302745B" w:rsidRDefault="7302745B" w14:paraId="6FD1C79C" w14:textId="6DC05103">
      <w:pPr>
        <w:pStyle w:val="Standaard"/>
        <w:rPr>
          <w:sz w:val="24"/>
          <w:szCs w:val="24"/>
        </w:rPr>
      </w:pPr>
    </w:p>
    <w:p w:rsidR="00D86945" w:rsidP="00E31E6C" w:rsidRDefault="00D86945" w14:paraId="117BCE4A" w14:textId="21EF4635" w14:noSpellErr="1">
      <w:pPr>
        <w:pStyle w:val="Kop1"/>
      </w:pPr>
      <w:bookmarkStart w:name="_Toc162517555" w:id="24"/>
      <w:r w:rsidR="00D86945">
        <w:rPr/>
        <w:t>Uitwerking</w:t>
      </w:r>
      <w:r w:rsidR="0065770B">
        <w:rPr/>
        <w:t>:</w:t>
      </w:r>
      <w:bookmarkEnd w:id="24"/>
    </w:p>
    <w:p w:rsidR="69AD13B7" w:rsidP="7302745B" w:rsidRDefault="69AD13B7" w14:paraId="4C7EE376" w14:textId="20EFF3F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7302745B" w:rsidR="69AD13B7">
        <w:rPr>
          <w:rFonts w:ascii="Calibri" w:hAnsi="Calibri" w:eastAsia="Calibri" w:cs="Calibri"/>
          <w:b w:val="0"/>
          <w:bCs w:val="0"/>
          <w:i w:val="0"/>
          <w:iCs w:val="0"/>
          <w:caps w:val="0"/>
          <w:smallCaps w:val="0"/>
          <w:noProof w:val="0"/>
          <w:color w:val="000000" w:themeColor="text1" w:themeTint="FF" w:themeShade="FF"/>
          <w:sz w:val="22"/>
          <w:szCs w:val="22"/>
          <w:lang w:val="nl-NL"/>
        </w:rPr>
        <w:t>V</w:t>
      </w:r>
      <w:r w:rsidRPr="7302745B" w:rsidR="4568BF8D">
        <w:rPr>
          <w:rFonts w:ascii="Calibri" w:hAnsi="Calibri" w:eastAsia="Calibri" w:cs="Calibri"/>
          <w:b w:val="0"/>
          <w:bCs w:val="0"/>
          <w:i w:val="0"/>
          <w:iCs w:val="0"/>
          <w:caps w:val="0"/>
          <w:smallCaps w:val="0"/>
          <w:noProof w:val="0"/>
          <w:color w:val="000000" w:themeColor="text1" w:themeTint="FF" w:themeShade="FF"/>
          <w:sz w:val="22"/>
          <w:szCs w:val="22"/>
          <w:lang w:val="nl-NL"/>
        </w:rPr>
        <w:t>oor</w:t>
      </w:r>
      <w:r w:rsidRPr="7302745B" w:rsidR="4568BF8D">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e uitwerking hebben wij besloten om onze app te maken met de website ''</w:t>
      </w:r>
      <w:r w:rsidRPr="7302745B" w:rsidR="4568BF8D">
        <w:rPr>
          <w:rFonts w:ascii="Calibri" w:hAnsi="Calibri" w:eastAsia="Calibri" w:cs="Calibri"/>
          <w:b w:val="0"/>
          <w:bCs w:val="0"/>
          <w:i w:val="0"/>
          <w:iCs w:val="0"/>
          <w:caps w:val="0"/>
          <w:smallCaps w:val="0"/>
          <w:noProof w:val="0"/>
          <w:color w:val="000000" w:themeColor="text1" w:themeTint="FF" w:themeShade="FF"/>
          <w:sz w:val="22"/>
          <w:szCs w:val="22"/>
          <w:lang w:val="nl-NL"/>
        </w:rPr>
        <w:t>Miro</w:t>
      </w:r>
      <w:r w:rsidRPr="7302745B" w:rsidR="4568BF8D">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Het is een handige website waar je duidelijk en gericht te werk kan gaan. Het was belangrijk voor onze uitwerking dat we de app duidelijk en simpel houden zodat iedereen de app zou kunnen gebruiken. </w:t>
      </w:r>
    </w:p>
    <w:p w:rsidR="4568BF8D" w:rsidP="7302745B" w:rsidRDefault="4568BF8D" w14:paraId="7C6FA9B1" w14:textId="0C21E19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4568BF8D">
        <w:drawing>
          <wp:inline wp14:editId="4165382C" wp14:anchorId="3022F7B6">
            <wp:extent cx="5753098" cy="2619375"/>
            <wp:effectExtent l="0" t="0" r="0" b="0"/>
            <wp:docPr id="1162514275" name="" title=""/>
            <wp:cNvGraphicFramePr>
              <a:graphicFrameLocks noChangeAspect="1"/>
            </wp:cNvGraphicFramePr>
            <a:graphic>
              <a:graphicData uri="http://schemas.openxmlformats.org/drawingml/2006/picture">
                <pic:pic>
                  <pic:nvPicPr>
                    <pic:cNvPr id="0" name=""/>
                    <pic:cNvPicPr/>
                  </pic:nvPicPr>
                  <pic:blipFill>
                    <a:blip r:embed="R18137646a08d4be2">
                      <a:extLst>
                        <a:ext xmlns:a="http://schemas.openxmlformats.org/drawingml/2006/main" uri="{28A0092B-C50C-407E-A947-70E740481C1C}">
                          <a14:useLocalDpi val="0"/>
                        </a:ext>
                      </a:extLst>
                    </a:blip>
                    <a:stretch>
                      <a:fillRect/>
                    </a:stretch>
                  </pic:blipFill>
                  <pic:spPr>
                    <a:xfrm>
                      <a:off x="0" y="0"/>
                      <a:ext cx="5753098" cy="2619375"/>
                    </a:xfrm>
                    <a:prstGeom prst="rect">
                      <a:avLst/>
                    </a:prstGeom>
                  </pic:spPr>
                </pic:pic>
              </a:graphicData>
            </a:graphic>
          </wp:inline>
        </w:drawing>
      </w:r>
    </w:p>
    <w:p w:rsidR="4568BF8D" w:rsidP="7302745B" w:rsidRDefault="4568BF8D" w14:paraId="1F8633C4" w14:textId="59E172F7">
      <w:pPr>
        <w:spacing w:before="240" w:beforeAutospacing="off" w:after="24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7302745B" w:rsidR="4568BF8D">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ierboven is het ontwerp van onze uitwerking. De app begint altijd met een inlogscherm. Het is van belang dat dit altijd kort en krachtig gehouden wordt. Wij hebben gekozen voor een licht grijze tekst op de plekken waar wordt gevraagd voor de E-mail en het wachtwoord zodat het duidelijk blijft, het is de bedoeling dat de app de inlog gegevens automatisch opslaat. Na het inloggen word je doorverwezen naar de ''Homepage'' hier kun je kiezen welk onderdeel van de rekentool je als eerst wilt invullen. De onderdelen zijn afkomstig vanuit het Excel sheet aangezien die al goed samenvatten wat er wordt gevraagd. Op de homepage hebben we ook een vraagteken ingevoegd, dit zorg dat de gebruiker van de app een duidelijke lijst krijg met de stappen en goed weet hoe de app te werk gaat. Voor de duidelijkheid hebben we ook rechtsboven een pijl ingevoegd om naar de volgende page te gaan waar de rest van de onderdelen te vinden zijn. Tenslotte bevindt er aan het einde onder aan de lijst een blauwe opvallende knop met het woord ''bereken!'', deze knop druk je in nadat je alles hebt ingevuld en dan zal de app je naar de resultaten brengen. Als je op 1 van de onderdelen drukt word je naar een vragen lijst verzonden. Dit deel van de app is voor het inventariseren van het energieverbruik en de huidige situatie van het huis. Er zullen vragen worden gesteld over het energie verbruik maar ook over de kwaliteit van de apparatuur en functies bijvoorbeeld of de ramen dubbelglas hebben of niet. Sommige vragen zijn natuurlijk wat moeilijker om te berekenen dus hebben we een "?" ingevoegd waarbij de benodigde uitleg of informatie voor gegeven. Deze lijst kan uiteindelijk worden opgeslagen voor de berekening. Als je het pijltje indrukt voor dat de gegevens zijn opgeslagen krijg je hier een melding voor om zeker te weten dat je niet alle gegevens kwijtraakt. Na dat je de bereken knop hebt ingedrukt word je naar de resultaten pagina gestuurd, De resultaten geven altijd een in gepast cirkel of staafdiagram aan waar het totale verlies per onderdeel zich plaats vindt. Hierbij worden zuinigere alternatieven of tips genoemd om zo snel mogelijk actie te ondernemen. Het design vinden van de app was eerst best lastig aangezien het hele concept van het ontwerpen van een </w:t>
      </w:r>
      <w:r w:rsidRPr="7302745B" w:rsidR="4568BF8D">
        <w:rPr>
          <w:rFonts w:ascii="Calibri" w:hAnsi="Calibri" w:eastAsia="Calibri" w:cs="Calibri"/>
          <w:b w:val="0"/>
          <w:bCs w:val="0"/>
          <w:i w:val="0"/>
          <w:iCs w:val="0"/>
          <w:caps w:val="0"/>
          <w:smallCaps w:val="0"/>
          <w:noProof w:val="0"/>
          <w:color w:val="000000" w:themeColor="text1" w:themeTint="FF" w:themeShade="FF"/>
          <w:sz w:val="22"/>
          <w:szCs w:val="22"/>
          <w:lang w:val="nl-NL"/>
        </w:rPr>
        <w:t>wire</w:t>
      </w:r>
      <w:r w:rsidRPr="7302745B" w:rsidR="4568BF8D">
        <w:rPr>
          <w:rFonts w:ascii="Calibri" w:hAnsi="Calibri" w:eastAsia="Calibri" w:cs="Calibri"/>
          <w:b w:val="0"/>
          <w:bCs w:val="0"/>
          <w:i w:val="0"/>
          <w:iCs w:val="0"/>
          <w:caps w:val="0"/>
          <w:smallCaps w:val="0"/>
          <w:noProof w:val="0"/>
          <w:color w:val="000000" w:themeColor="text1" w:themeTint="FF" w:themeShade="FF"/>
          <w:sz w:val="22"/>
          <w:szCs w:val="22"/>
          <w:lang w:val="nl-NL"/>
        </w:rPr>
        <w:t>frame nieuw was voor ons. Wij geloven dat de app in zijn geheel makkelijk te gebruiken is voor ouderen die in dit onderwerp geïnteresseerd zijn.</w:t>
      </w:r>
    </w:p>
    <w:p w:rsidR="7302745B" w:rsidP="7302745B" w:rsidRDefault="7302745B" w14:paraId="60EFD7DE" w14:textId="17AAD99B">
      <w:pPr>
        <w:spacing w:before="240" w:beforeAutospacing="off" w:after="24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3C1D24DA" w:rsidP="7302745B" w:rsidRDefault="3C1D24DA" w14:paraId="40FB8AAF" w14:textId="4A81AB95">
      <w:pPr>
        <w:pStyle w:val="Kop1"/>
      </w:pPr>
      <w:r w:rsidR="3C1D24DA">
        <w:rPr/>
        <w:t>Conclusie:</w:t>
      </w:r>
    </w:p>
    <w:p w:rsidR="56279EF2" w:rsidP="7302745B" w:rsidRDefault="56279EF2" w14:paraId="5E208188" w14:textId="7A00152F">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nl-NL"/>
        </w:rPr>
      </w:pPr>
      <w:r w:rsidRPr="7302745B" w:rsidR="56279EF2">
        <w:rPr>
          <w:rFonts w:ascii="Calibri" w:hAnsi="Calibri" w:eastAsia="Calibri" w:cs="Calibri"/>
          <w:b w:val="0"/>
          <w:bCs w:val="0"/>
          <w:i w:val="0"/>
          <w:iCs w:val="0"/>
          <w:caps w:val="0"/>
          <w:smallCaps w:val="0"/>
          <w:noProof w:val="0"/>
          <w:color w:val="000000" w:themeColor="text1" w:themeTint="FF" w:themeShade="FF"/>
          <w:sz w:val="24"/>
          <w:szCs w:val="24"/>
          <w:lang w:val="nl-NL"/>
        </w:rPr>
        <w:t xml:space="preserve">De opdracht was om het verduurzamen van een huis voor bewoners gemakkelijker en daarmee aantrekkelijker te maken. Hiervoor hebben wij bedacht dat een app daarvoor de beste optie is. </w:t>
      </w:r>
      <w:r w:rsidRPr="7302745B" w:rsidR="6F972592">
        <w:rPr>
          <w:rFonts w:ascii="Calibri" w:hAnsi="Calibri" w:eastAsia="Calibri" w:cs="Calibri"/>
          <w:b w:val="0"/>
          <w:bCs w:val="0"/>
          <w:i w:val="0"/>
          <w:iCs w:val="0"/>
          <w:caps w:val="0"/>
          <w:smallCaps w:val="0"/>
          <w:noProof w:val="0"/>
          <w:color w:val="000000" w:themeColor="text1" w:themeTint="FF" w:themeShade="FF"/>
          <w:sz w:val="24"/>
          <w:szCs w:val="24"/>
          <w:lang w:val="nl-NL"/>
        </w:rPr>
        <w:t xml:space="preserve">Wij hebben daarvoor </w:t>
      </w:r>
      <w:r w:rsidRPr="7302745B" w:rsidR="6F972592">
        <w:rPr>
          <w:rFonts w:ascii="Calibri" w:hAnsi="Calibri" w:eastAsia="Calibri" w:cs="Calibri"/>
          <w:b w:val="0"/>
          <w:bCs w:val="0"/>
          <w:i w:val="0"/>
          <w:iCs w:val="0"/>
          <w:caps w:val="0"/>
          <w:smallCaps w:val="0"/>
          <w:noProof w:val="0"/>
          <w:color w:val="000000" w:themeColor="text1" w:themeTint="FF" w:themeShade="FF"/>
          <w:sz w:val="24"/>
          <w:szCs w:val="24"/>
          <w:lang w:val="nl-NL"/>
        </w:rPr>
        <w:t>wireframes</w:t>
      </w:r>
      <w:r w:rsidRPr="7302745B" w:rsidR="6F972592">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gemaakt om een beeld te krijgen hoe de app eruit komt te zien. Voor deze </w:t>
      </w:r>
      <w:r w:rsidRPr="7302745B" w:rsidR="6F972592">
        <w:rPr>
          <w:rFonts w:ascii="Calibri" w:hAnsi="Calibri" w:eastAsia="Calibri" w:cs="Calibri"/>
          <w:b w:val="0"/>
          <w:bCs w:val="0"/>
          <w:i w:val="0"/>
          <w:iCs w:val="0"/>
          <w:caps w:val="0"/>
          <w:smallCaps w:val="0"/>
          <w:noProof w:val="0"/>
          <w:color w:val="000000" w:themeColor="text1" w:themeTint="FF" w:themeShade="FF"/>
          <w:sz w:val="24"/>
          <w:szCs w:val="24"/>
          <w:lang w:val="nl-NL"/>
        </w:rPr>
        <w:t>wireframes</w:t>
      </w:r>
      <w:r w:rsidRPr="7302745B" w:rsidR="6F972592">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hebben wij gebruikt gemaakt van alle eisen om de </w:t>
      </w:r>
      <w:r w:rsidRPr="7302745B" w:rsidR="6F972592">
        <w:rPr>
          <w:rFonts w:ascii="Calibri" w:hAnsi="Calibri" w:eastAsia="Calibri" w:cs="Calibri"/>
          <w:b w:val="0"/>
          <w:bCs w:val="0"/>
          <w:i w:val="0"/>
          <w:iCs w:val="0"/>
          <w:caps w:val="0"/>
          <w:smallCaps w:val="0"/>
          <w:noProof w:val="0"/>
          <w:color w:val="000000" w:themeColor="text1" w:themeTint="FF" w:themeShade="FF"/>
          <w:sz w:val="24"/>
          <w:szCs w:val="24"/>
          <w:lang w:val="nl-NL"/>
        </w:rPr>
        <w:t>userexperience</w:t>
      </w:r>
      <w:r w:rsidRPr="7302745B" w:rsidR="6F972592">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zo goed mogelijk te maken waardoor het aantrekkelijker wordt </w:t>
      </w:r>
      <w:r w:rsidRPr="7302745B" w:rsidR="7A7023A8">
        <w:rPr>
          <w:rFonts w:ascii="Calibri" w:hAnsi="Calibri" w:eastAsia="Calibri" w:cs="Calibri"/>
          <w:b w:val="0"/>
          <w:bCs w:val="0"/>
          <w:i w:val="0"/>
          <w:iCs w:val="0"/>
          <w:caps w:val="0"/>
          <w:smallCaps w:val="0"/>
          <w:noProof w:val="0"/>
          <w:color w:val="000000" w:themeColor="text1" w:themeTint="FF" w:themeShade="FF"/>
          <w:sz w:val="24"/>
          <w:szCs w:val="24"/>
          <w:lang w:val="nl-NL"/>
        </w:rPr>
        <w:t xml:space="preserve">voor de bewoner </w:t>
      </w:r>
      <w:r w:rsidRPr="7302745B" w:rsidR="6F972592">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m </w:t>
      </w:r>
      <w:r w:rsidRPr="7302745B" w:rsidR="0563BBA3">
        <w:rPr>
          <w:rFonts w:ascii="Calibri" w:hAnsi="Calibri" w:eastAsia="Calibri" w:cs="Calibri"/>
          <w:b w:val="0"/>
          <w:bCs w:val="0"/>
          <w:i w:val="0"/>
          <w:iCs w:val="0"/>
          <w:caps w:val="0"/>
          <w:smallCaps w:val="0"/>
          <w:noProof w:val="0"/>
          <w:color w:val="000000" w:themeColor="text1" w:themeTint="FF" w:themeShade="FF"/>
          <w:sz w:val="24"/>
          <w:szCs w:val="24"/>
          <w:lang w:val="nl-NL"/>
        </w:rPr>
        <w:t>ermee aan de slag te gaan.</w:t>
      </w:r>
    </w:p>
    <w:p w:rsidR="72C9D8E5" w:rsidP="7302745B" w:rsidRDefault="72C9D8E5" w14:paraId="2D2B8505" w14:textId="697617D6">
      <w:pPr>
        <w:pStyle w:val="Standaard"/>
      </w:pPr>
      <w:r w:rsidR="72C9D8E5">
        <w:rPr/>
        <w:t xml:space="preserve"> </w:t>
      </w:r>
    </w:p>
    <w:p w:rsidR="7302745B" w:rsidP="7302745B" w:rsidRDefault="7302745B" w14:paraId="291ABE85" w14:textId="7AD511F5">
      <w:pPr>
        <w:pStyle w:val="Standaard"/>
      </w:pPr>
    </w:p>
    <w:p w:rsidR="00D86945" w:rsidRDefault="00D86945" w14:paraId="649A748C" w14:textId="77777777"/>
    <w:p w:rsidR="002D58A6" w:rsidP="002D58A6" w:rsidRDefault="002D58A6" w14:paraId="52DF451D" w14:textId="6AE24D70">
      <w:pPr>
        <w:pStyle w:val="Kop1"/>
        <w:rPr>
          <w:sz w:val="24"/>
          <w:szCs w:val="24"/>
        </w:rPr>
      </w:pPr>
      <w:bookmarkStart w:name="_Toc148002843" w:id="25"/>
      <w:bookmarkStart w:name="_Toc162517556" w:id="26"/>
      <w:r w:rsidR="002D58A6">
        <w:rPr/>
        <w:t>Literatuurlijst:</w:t>
      </w:r>
      <w:bookmarkEnd w:id="25"/>
      <w:bookmarkEnd w:id="26"/>
      <w:r w:rsidR="004B76D7">
        <w:rPr/>
        <w:t xml:space="preserve"> </w:t>
      </w:r>
    </w:p>
    <w:p w:rsidR="00962B2E" w:rsidP="2627EE31" w:rsidRDefault="00962B2E" w14:paraId="273EB21D" w14:textId="77777777">
      <w:pPr>
        <w:pStyle w:val="Normaalweb"/>
        <w:numPr>
          <w:ilvl w:val="1"/>
          <w:numId w:val="2"/>
        </w:numPr>
        <w:spacing w:before="0" w:beforeAutospacing="0" w:after="0" w:afterAutospacing="0" w:line="480" w:lineRule="auto"/>
      </w:pPr>
      <w:r>
        <w:t>Vereniging Eigen Huis.</w:t>
      </w:r>
      <w:r w:rsidRPr="2627EE31">
        <w:rPr>
          <w:i/>
          <w:iCs/>
        </w:rPr>
        <w:t xml:space="preserve"> Sta sterker</w:t>
      </w:r>
      <w:r>
        <w:t xml:space="preserve">. (2023, 22 november). </w:t>
      </w:r>
    </w:p>
    <w:p w:rsidR="00962B2E" w:rsidP="00962B2E" w:rsidRDefault="00962B2E" w14:paraId="2B43C17A" w14:textId="77777777">
      <w:pPr>
        <w:pStyle w:val="Normaalweb"/>
        <w:numPr>
          <w:ilvl w:val="1"/>
          <w:numId w:val="2"/>
        </w:numPr>
        <w:spacing w:before="0" w:beforeAutospacing="0" w:after="0" w:afterAutospacing="0" w:line="480" w:lineRule="auto"/>
      </w:pPr>
      <w:r>
        <w:t xml:space="preserve"> </w:t>
      </w:r>
      <w:hyperlink r:id="rId23">
        <w:r w:rsidRPr="1FA7BF35">
          <w:rPr>
            <w:rStyle w:val="Hyperlink"/>
            <w:rFonts w:eastAsiaTheme="majorEastAsia"/>
          </w:rPr>
          <w:t>https://www.eigenhuis.nl/</w:t>
        </w:r>
      </w:hyperlink>
      <w:r>
        <w:t xml:space="preserve"> </w:t>
      </w:r>
    </w:p>
    <w:p w:rsidRPr="0029242D" w:rsidR="00962B2E" w:rsidP="00962B2E" w:rsidRDefault="00962B2E" w14:paraId="61622EF9" w14:textId="77777777">
      <w:pPr>
        <w:pStyle w:val="Normaalweb"/>
        <w:numPr>
          <w:ilvl w:val="1"/>
          <w:numId w:val="2"/>
        </w:numPr>
        <w:spacing w:before="0" w:beforeAutospacing="0" w:after="0" w:afterAutospacing="0" w:line="480" w:lineRule="auto"/>
      </w:pPr>
      <w:proofErr w:type="spellStart"/>
      <w:r w:rsidRPr="1FA7BF35">
        <w:rPr>
          <w:i/>
          <w:iCs/>
        </w:rPr>
        <w:t>Verbeterjehuis</w:t>
      </w:r>
      <w:proofErr w:type="spellEnd"/>
      <w:r w:rsidRPr="1FA7BF35">
        <w:rPr>
          <w:i/>
          <w:iCs/>
        </w:rPr>
        <w:t xml:space="preserve"> - Milieu centraal</w:t>
      </w:r>
      <w:r>
        <w:t>. (</w:t>
      </w:r>
      <w:proofErr w:type="spellStart"/>
      <w:r>
        <w:t>z.d.</w:t>
      </w:r>
      <w:proofErr w:type="spellEnd"/>
      <w:r>
        <w:t xml:space="preserve">). </w:t>
      </w:r>
      <w:hyperlink r:id="rId24">
        <w:r w:rsidRPr="1FA7BF35">
          <w:rPr>
            <w:rStyle w:val="Hyperlink"/>
            <w:rFonts w:eastAsiaTheme="majorEastAsia"/>
          </w:rPr>
          <w:t>https://www.verbeterjehuis.nl/</w:t>
        </w:r>
      </w:hyperlink>
      <w:r>
        <w:t xml:space="preserve"> </w:t>
      </w:r>
    </w:p>
    <w:p w:rsidR="00962B2E" w:rsidP="38A9CE85" w:rsidRDefault="00962B2E" w14:paraId="0EB0F581" w14:textId="77777777">
      <w:pPr>
        <w:pStyle w:val="Normaalweb"/>
        <w:numPr>
          <w:ilvl w:val="1"/>
          <w:numId w:val="2"/>
        </w:numPr>
        <w:spacing w:before="0" w:beforeAutospacing="0" w:after="0" w:afterAutospacing="0" w:line="480" w:lineRule="auto"/>
      </w:pPr>
      <w:proofErr w:type="spellStart"/>
      <w:r w:rsidRPr="38A9CE85">
        <w:rPr>
          <w:i/>
          <w:iCs/>
        </w:rPr>
        <w:t>Sijpheer</w:t>
      </w:r>
      <w:proofErr w:type="spellEnd"/>
      <w:r w:rsidRPr="38A9CE85">
        <w:rPr>
          <w:i/>
          <w:iCs/>
        </w:rPr>
        <w:t xml:space="preserve"> Energie - onderwijs, training en advies - energietransitie</w:t>
      </w:r>
      <w:r>
        <w:t xml:space="preserve">. (2021, 10 juli). </w:t>
      </w:r>
      <w:proofErr w:type="spellStart"/>
      <w:r>
        <w:t>Sijpheer</w:t>
      </w:r>
      <w:proofErr w:type="spellEnd"/>
      <w:r>
        <w:t xml:space="preserve"> Energie. </w:t>
      </w:r>
      <w:hyperlink r:id="rId25">
        <w:r w:rsidRPr="38A9CE85">
          <w:rPr>
            <w:rStyle w:val="Hyperlink"/>
            <w:rFonts w:eastAsiaTheme="majorEastAsia"/>
          </w:rPr>
          <w:t>https://sijpheerenergie.nl/</w:t>
        </w:r>
      </w:hyperlink>
      <w:r>
        <w:t xml:space="preserve"> </w:t>
      </w:r>
    </w:p>
    <w:p w:rsidRPr="00082060" w:rsidR="5E09E966" w:rsidP="38A9CE85" w:rsidRDefault="00795E44" w14:paraId="079D74A4" w14:textId="1C9039F4">
      <w:pPr>
        <w:pStyle w:val="Normaalweb"/>
        <w:numPr>
          <w:ilvl w:val="1"/>
          <w:numId w:val="2"/>
        </w:numPr>
        <w:spacing w:before="0" w:beforeAutospacing="0" w:after="0" w:afterAutospacing="0" w:line="480" w:lineRule="auto"/>
        <w:rPr>
          <w:lang w:val="en-GB"/>
        </w:rPr>
      </w:pPr>
      <w:hyperlink r:id="rId26">
        <w:r w:rsidRPr="00082060" w:rsidR="5E09E966">
          <w:rPr>
            <w:rStyle w:val="Hyperlink"/>
            <w:lang w:val="en-GB"/>
          </w:rPr>
          <w:t>file:///C:/Users/118732/Downloads/Lesmodule%20User%20Experience%203.0.pdf</w:t>
        </w:r>
      </w:hyperlink>
      <w:r w:rsidRPr="00082060" w:rsidR="5E09E966">
        <w:rPr>
          <w:lang w:val="en-GB"/>
        </w:rPr>
        <w:t xml:space="preserve"> </w:t>
      </w:r>
    </w:p>
    <w:p w:rsidRPr="00082060" w:rsidR="00D86945" w:rsidRDefault="00D86945" w14:paraId="7BD0940D" w14:textId="1316F3CC">
      <w:pPr>
        <w:rPr>
          <w:lang w:val="en-GB"/>
        </w:rPr>
      </w:pPr>
    </w:p>
    <w:sectPr w:rsidRPr="00082060" w:rsidR="00D86945" w:rsidSect="00194F19">
      <w:headerReference w:type="even" r:id="rId27"/>
      <w:headerReference w:type="default" r:id="rId28"/>
      <w:footerReference w:type="even" r:id="rId29"/>
      <w:footerReference w:type="default" r:id="rId30"/>
      <w:headerReference w:type="first" r:id="rId31"/>
      <w:footerReference w:type="first" r:id="rId32"/>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4F19" w:rsidP="00EB0BD8" w:rsidRDefault="00194F19" w14:paraId="268AB5AA" w14:textId="77777777">
      <w:pPr>
        <w:spacing w:after="0" w:line="240" w:lineRule="auto"/>
      </w:pPr>
      <w:r>
        <w:separator/>
      </w:r>
    </w:p>
  </w:endnote>
  <w:endnote w:type="continuationSeparator" w:id="0">
    <w:p w:rsidR="00194F19" w:rsidP="00EB0BD8" w:rsidRDefault="00194F19" w14:paraId="59B513C0" w14:textId="77777777">
      <w:pPr>
        <w:spacing w:after="0" w:line="240" w:lineRule="auto"/>
      </w:pPr>
      <w:r>
        <w:continuationSeparator/>
      </w:r>
    </w:p>
  </w:endnote>
  <w:endnote w:type="continuationNotice" w:id="1">
    <w:p w:rsidR="00194F19" w:rsidRDefault="00194F19" w14:paraId="739EAE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0BD8" w:rsidRDefault="00EB0BD8" w14:paraId="1A5F5C3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0BD8" w:rsidRDefault="00EB0BD8" w14:paraId="3C11A990"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0BD8" w:rsidRDefault="00EB0BD8" w14:paraId="28E27BD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4F19" w:rsidP="00EB0BD8" w:rsidRDefault="00194F19" w14:paraId="406996EB" w14:textId="77777777">
      <w:pPr>
        <w:spacing w:after="0" w:line="240" w:lineRule="auto"/>
      </w:pPr>
      <w:r>
        <w:separator/>
      </w:r>
    </w:p>
  </w:footnote>
  <w:footnote w:type="continuationSeparator" w:id="0">
    <w:p w:rsidR="00194F19" w:rsidP="00EB0BD8" w:rsidRDefault="00194F19" w14:paraId="0B82A127" w14:textId="77777777">
      <w:pPr>
        <w:spacing w:after="0" w:line="240" w:lineRule="auto"/>
      </w:pPr>
      <w:r>
        <w:continuationSeparator/>
      </w:r>
    </w:p>
  </w:footnote>
  <w:footnote w:type="continuationNotice" w:id="1">
    <w:p w:rsidR="00194F19" w:rsidRDefault="00194F19" w14:paraId="48A9ED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0BD8" w:rsidRDefault="00EB0BD8" w14:paraId="017B2512"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0BD8" w:rsidRDefault="00EB0BD8" w14:paraId="653843BD"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0BD8" w:rsidRDefault="00EB0BD8" w14:paraId="5C3DDFD7" w14:textId="77777777">
    <w:pPr>
      <w:pStyle w:val="Koptekst"/>
    </w:pPr>
  </w:p>
</w:hdr>
</file>

<file path=word/intelligence2.xml><?xml version="1.0" encoding="utf-8"?>
<int2:intelligence xmlns:int2="http://schemas.microsoft.com/office/intelligence/2020/intelligence">
  <int2:observations>
    <int2:textHash int2:hashCode="1FW+St98II/M1a" int2:id="QOxxkx41">
      <int2:state int2:type="AugLoop_Text_Critique" int2:value="Rejected"/>
    </int2:textHash>
    <int2:textHash int2:hashCode="JUcGgizHfuSrZg" int2:id="1gC9B3JW">
      <int2:state int2:type="AugLoop_Text_Critique" int2:value="Rejected"/>
    </int2:textHash>
    <int2:textHash int2:hashCode="XWJP0edtqpGMTB" int2:id="KdO4qXFf">
      <int2:state int2:type="AugLoop_Text_Critique" int2:value="Rejected"/>
    </int2:textHash>
    <int2:textHash int2:hashCode="F8EZlPpUoY7TQ+" int2:id="iiP28C5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D489A"/>
    <w:multiLevelType w:val="multilevel"/>
    <w:tmpl w:val="F9828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24E32A0"/>
    <w:multiLevelType w:val="multilevel"/>
    <w:tmpl w:val="91AE231A"/>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Calibri" w:hAnsi="Calibri" w:eastAsia="Times New Roman" w:cs="Calibr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2126F92"/>
    <w:multiLevelType w:val="hybridMultilevel"/>
    <w:tmpl w:val="94A890C4"/>
    <w:lvl w:ilvl="0" w:tplc="660C562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129153309">
    <w:abstractNumId w:val="0"/>
  </w:num>
  <w:num w:numId="2" w16cid:durableId="1303853313">
    <w:abstractNumId w:val="1"/>
  </w:num>
  <w:num w:numId="3" w16cid:durableId="54441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oNotDisplayPageBoundaries/>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45"/>
    <w:rsid w:val="00001964"/>
    <w:rsid w:val="00012D48"/>
    <w:rsid w:val="000155CA"/>
    <w:rsid w:val="0001573F"/>
    <w:rsid w:val="000232BE"/>
    <w:rsid w:val="000507E4"/>
    <w:rsid w:val="000525F1"/>
    <w:rsid w:val="00052D89"/>
    <w:rsid w:val="00053E2C"/>
    <w:rsid w:val="000704DD"/>
    <w:rsid w:val="00081635"/>
    <w:rsid w:val="00082060"/>
    <w:rsid w:val="00086A26"/>
    <w:rsid w:val="0008721D"/>
    <w:rsid w:val="000A0FDD"/>
    <w:rsid w:val="000B1FC6"/>
    <w:rsid w:val="000B3E80"/>
    <w:rsid w:val="000C038D"/>
    <w:rsid w:val="00103D97"/>
    <w:rsid w:val="00106652"/>
    <w:rsid w:val="00114327"/>
    <w:rsid w:val="001337AC"/>
    <w:rsid w:val="00162ACA"/>
    <w:rsid w:val="00180C24"/>
    <w:rsid w:val="0018588E"/>
    <w:rsid w:val="00190F7C"/>
    <w:rsid w:val="00194F19"/>
    <w:rsid w:val="001A0821"/>
    <w:rsid w:val="001B3557"/>
    <w:rsid w:val="001B6AE1"/>
    <w:rsid w:val="00232C52"/>
    <w:rsid w:val="00244DEC"/>
    <w:rsid w:val="00294799"/>
    <w:rsid w:val="002D58A6"/>
    <w:rsid w:val="002D7209"/>
    <w:rsid w:val="002E057F"/>
    <w:rsid w:val="002E2D88"/>
    <w:rsid w:val="0031376B"/>
    <w:rsid w:val="003734F4"/>
    <w:rsid w:val="003817D9"/>
    <w:rsid w:val="00392088"/>
    <w:rsid w:val="003B4AEE"/>
    <w:rsid w:val="003C0CBF"/>
    <w:rsid w:val="003D2202"/>
    <w:rsid w:val="003D22D6"/>
    <w:rsid w:val="003E1D7C"/>
    <w:rsid w:val="003F0F46"/>
    <w:rsid w:val="00405317"/>
    <w:rsid w:val="00434EB8"/>
    <w:rsid w:val="00436166"/>
    <w:rsid w:val="004375D3"/>
    <w:rsid w:val="00456776"/>
    <w:rsid w:val="004825D4"/>
    <w:rsid w:val="00482E3A"/>
    <w:rsid w:val="0049757B"/>
    <w:rsid w:val="00497E50"/>
    <w:rsid w:val="004B25BA"/>
    <w:rsid w:val="004B2F21"/>
    <w:rsid w:val="004B76D7"/>
    <w:rsid w:val="004C64B1"/>
    <w:rsid w:val="004D1C26"/>
    <w:rsid w:val="004F086F"/>
    <w:rsid w:val="00506E7C"/>
    <w:rsid w:val="00510CFE"/>
    <w:rsid w:val="00520168"/>
    <w:rsid w:val="00524266"/>
    <w:rsid w:val="00535519"/>
    <w:rsid w:val="00566582"/>
    <w:rsid w:val="00582CC9"/>
    <w:rsid w:val="00587D0E"/>
    <w:rsid w:val="005A2A1C"/>
    <w:rsid w:val="005A608C"/>
    <w:rsid w:val="005A7C0D"/>
    <w:rsid w:val="005C6635"/>
    <w:rsid w:val="005D6199"/>
    <w:rsid w:val="00602929"/>
    <w:rsid w:val="006118D4"/>
    <w:rsid w:val="0062527E"/>
    <w:rsid w:val="006412DE"/>
    <w:rsid w:val="0065770B"/>
    <w:rsid w:val="00661DC5"/>
    <w:rsid w:val="00662CFA"/>
    <w:rsid w:val="00665A33"/>
    <w:rsid w:val="00666776"/>
    <w:rsid w:val="006907C9"/>
    <w:rsid w:val="00691D28"/>
    <w:rsid w:val="006A534F"/>
    <w:rsid w:val="006B2861"/>
    <w:rsid w:val="006B3D54"/>
    <w:rsid w:val="006D6433"/>
    <w:rsid w:val="007236AB"/>
    <w:rsid w:val="00724C7E"/>
    <w:rsid w:val="007265EF"/>
    <w:rsid w:val="00783DE4"/>
    <w:rsid w:val="007937B3"/>
    <w:rsid w:val="00795E44"/>
    <w:rsid w:val="007B77C7"/>
    <w:rsid w:val="007C0CED"/>
    <w:rsid w:val="007D3525"/>
    <w:rsid w:val="00825822"/>
    <w:rsid w:val="00836CFF"/>
    <w:rsid w:val="008609E1"/>
    <w:rsid w:val="00875D3C"/>
    <w:rsid w:val="00880A16"/>
    <w:rsid w:val="00882B86"/>
    <w:rsid w:val="008A2146"/>
    <w:rsid w:val="008B6144"/>
    <w:rsid w:val="008C7281"/>
    <w:rsid w:val="00902FFC"/>
    <w:rsid w:val="00910FC1"/>
    <w:rsid w:val="00917E6D"/>
    <w:rsid w:val="00924C86"/>
    <w:rsid w:val="00927B06"/>
    <w:rsid w:val="00962B2E"/>
    <w:rsid w:val="00971939"/>
    <w:rsid w:val="0098364A"/>
    <w:rsid w:val="009F25FC"/>
    <w:rsid w:val="009F5DB8"/>
    <w:rsid w:val="00A029C3"/>
    <w:rsid w:val="00A15343"/>
    <w:rsid w:val="00A16BCC"/>
    <w:rsid w:val="00A25A41"/>
    <w:rsid w:val="00A362EB"/>
    <w:rsid w:val="00A404C9"/>
    <w:rsid w:val="00A730F6"/>
    <w:rsid w:val="00A9649F"/>
    <w:rsid w:val="00B21150"/>
    <w:rsid w:val="00B25E91"/>
    <w:rsid w:val="00B26681"/>
    <w:rsid w:val="00B34140"/>
    <w:rsid w:val="00B42FD1"/>
    <w:rsid w:val="00B57ECE"/>
    <w:rsid w:val="00B7123D"/>
    <w:rsid w:val="00B75B5F"/>
    <w:rsid w:val="00B82432"/>
    <w:rsid w:val="00B91844"/>
    <w:rsid w:val="00BC1059"/>
    <w:rsid w:val="00BC4764"/>
    <w:rsid w:val="00BC517D"/>
    <w:rsid w:val="00BD5E34"/>
    <w:rsid w:val="00BD7BF3"/>
    <w:rsid w:val="00BE3EBF"/>
    <w:rsid w:val="00C01D97"/>
    <w:rsid w:val="00C034EC"/>
    <w:rsid w:val="00C11E4E"/>
    <w:rsid w:val="00C25712"/>
    <w:rsid w:val="00C57C97"/>
    <w:rsid w:val="00C63E50"/>
    <w:rsid w:val="00C80231"/>
    <w:rsid w:val="00C80EC8"/>
    <w:rsid w:val="00C8463D"/>
    <w:rsid w:val="00C84E8E"/>
    <w:rsid w:val="00CC4C53"/>
    <w:rsid w:val="00CC5E51"/>
    <w:rsid w:val="00CC7F62"/>
    <w:rsid w:val="00CD2418"/>
    <w:rsid w:val="00CE3659"/>
    <w:rsid w:val="00CE7D47"/>
    <w:rsid w:val="00D000B0"/>
    <w:rsid w:val="00D055CA"/>
    <w:rsid w:val="00D14EAA"/>
    <w:rsid w:val="00D20FAB"/>
    <w:rsid w:val="00D31359"/>
    <w:rsid w:val="00D614EF"/>
    <w:rsid w:val="00D864D4"/>
    <w:rsid w:val="00D86945"/>
    <w:rsid w:val="00D93E00"/>
    <w:rsid w:val="00DA0FB7"/>
    <w:rsid w:val="00DA2E57"/>
    <w:rsid w:val="00DB5DE3"/>
    <w:rsid w:val="00E009DD"/>
    <w:rsid w:val="00E01AEB"/>
    <w:rsid w:val="00E31E6C"/>
    <w:rsid w:val="00E51A1C"/>
    <w:rsid w:val="00E553FA"/>
    <w:rsid w:val="00E65854"/>
    <w:rsid w:val="00E8024D"/>
    <w:rsid w:val="00E9162E"/>
    <w:rsid w:val="00EA0532"/>
    <w:rsid w:val="00EA2F90"/>
    <w:rsid w:val="00EB0814"/>
    <w:rsid w:val="00EB0BD8"/>
    <w:rsid w:val="00EC3616"/>
    <w:rsid w:val="00EE0473"/>
    <w:rsid w:val="00F154B6"/>
    <w:rsid w:val="00F21CD4"/>
    <w:rsid w:val="00F27D21"/>
    <w:rsid w:val="00F51EDF"/>
    <w:rsid w:val="00F57292"/>
    <w:rsid w:val="00F94468"/>
    <w:rsid w:val="00FA436B"/>
    <w:rsid w:val="00FA535A"/>
    <w:rsid w:val="00FA764C"/>
    <w:rsid w:val="00FB24F9"/>
    <w:rsid w:val="00FC1119"/>
    <w:rsid w:val="00FD3836"/>
    <w:rsid w:val="00FD4764"/>
    <w:rsid w:val="00FD61E4"/>
    <w:rsid w:val="00FE090C"/>
    <w:rsid w:val="00FE16F3"/>
    <w:rsid w:val="00FE6E2B"/>
    <w:rsid w:val="010E051A"/>
    <w:rsid w:val="01360CC0"/>
    <w:rsid w:val="0136174D"/>
    <w:rsid w:val="013CDF2F"/>
    <w:rsid w:val="03138352"/>
    <w:rsid w:val="044D94B9"/>
    <w:rsid w:val="0563BBA3"/>
    <w:rsid w:val="06569D6F"/>
    <w:rsid w:val="06799FC8"/>
    <w:rsid w:val="06E28AF9"/>
    <w:rsid w:val="0780CF45"/>
    <w:rsid w:val="07961638"/>
    <w:rsid w:val="0B3C775E"/>
    <w:rsid w:val="0B3C775E"/>
    <w:rsid w:val="0BBF12DE"/>
    <w:rsid w:val="0C64F3D4"/>
    <w:rsid w:val="0F69DA14"/>
    <w:rsid w:val="0FF588EE"/>
    <w:rsid w:val="1083400A"/>
    <w:rsid w:val="11E30DAE"/>
    <w:rsid w:val="1344C02D"/>
    <w:rsid w:val="1437EBA8"/>
    <w:rsid w:val="1484D7F8"/>
    <w:rsid w:val="16CF6B87"/>
    <w:rsid w:val="173ED7CC"/>
    <w:rsid w:val="18B2989D"/>
    <w:rsid w:val="1A2E7A25"/>
    <w:rsid w:val="1A342157"/>
    <w:rsid w:val="1B1F2082"/>
    <w:rsid w:val="1BA5A5C0"/>
    <w:rsid w:val="1C4489AE"/>
    <w:rsid w:val="1C65494B"/>
    <w:rsid w:val="1C6791DC"/>
    <w:rsid w:val="1CBAF0E3"/>
    <w:rsid w:val="1E438488"/>
    <w:rsid w:val="1E9B146C"/>
    <w:rsid w:val="1ED0706A"/>
    <w:rsid w:val="1F18EE2F"/>
    <w:rsid w:val="1F46F459"/>
    <w:rsid w:val="1FDBEF74"/>
    <w:rsid w:val="21218DA3"/>
    <w:rsid w:val="214E6C1E"/>
    <w:rsid w:val="2354959B"/>
    <w:rsid w:val="24E4E209"/>
    <w:rsid w:val="256557A0"/>
    <w:rsid w:val="2627EE31"/>
    <w:rsid w:val="272C548E"/>
    <w:rsid w:val="277AA30A"/>
    <w:rsid w:val="28475387"/>
    <w:rsid w:val="28A4459A"/>
    <w:rsid w:val="28A52412"/>
    <w:rsid w:val="28B5F9BF"/>
    <w:rsid w:val="2915A293"/>
    <w:rsid w:val="292150A5"/>
    <w:rsid w:val="2A27E6AF"/>
    <w:rsid w:val="2A531172"/>
    <w:rsid w:val="2B12C30B"/>
    <w:rsid w:val="2BE4D7DC"/>
    <w:rsid w:val="2D846597"/>
    <w:rsid w:val="2D846597"/>
    <w:rsid w:val="2EC1B60E"/>
    <w:rsid w:val="2F5D9333"/>
    <w:rsid w:val="3019F046"/>
    <w:rsid w:val="3110E4FF"/>
    <w:rsid w:val="324BC82E"/>
    <w:rsid w:val="32E6265A"/>
    <w:rsid w:val="33E7988F"/>
    <w:rsid w:val="3405D8E8"/>
    <w:rsid w:val="340A9415"/>
    <w:rsid w:val="34528C48"/>
    <w:rsid w:val="34A109D4"/>
    <w:rsid w:val="3554CEA8"/>
    <w:rsid w:val="35A64103"/>
    <w:rsid w:val="35D4472D"/>
    <w:rsid w:val="36A7E71B"/>
    <w:rsid w:val="379D9FFF"/>
    <w:rsid w:val="38A9CE85"/>
    <w:rsid w:val="39558C51"/>
    <w:rsid w:val="3B5BCE0C"/>
    <w:rsid w:val="3BAD4356"/>
    <w:rsid w:val="3BAF4D3E"/>
    <w:rsid w:val="3C1D24DA"/>
    <w:rsid w:val="3D2539FB"/>
    <w:rsid w:val="3DC3C155"/>
    <w:rsid w:val="3DD6BC00"/>
    <w:rsid w:val="3E8EB409"/>
    <w:rsid w:val="3F3EA465"/>
    <w:rsid w:val="4075A277"/>
    <w:rsid w:val="41555C79"/>
    <w:rsid w:val="419437DD"/>
    <w:rsid w:val="4248C39B"/>
    <w:rsid w:val="4310B9BE"/>
    <w:rsid w:val="4371660E"/>
    <w:rsid w:val="4378BC1C"/>
    <w:rsid w:val="43AD4339"/>
    <w:rsid w:val="44E4657B"/>
    <w:rsid w:val="4568BF8D"/>
    <w:rsid w:val="47DE33D7"/>
    <w:rsid w:val="481C063D"/>
    <w:rsid w:val="48BF8D03"/>
    <w:rsid w:val="4A5A4661"/>
    <w:rsid w:val="4B817021"/>
    <w:rsid w:val="4BF616C2"/>
    <w:rsid w:val="4C03FF10"/>
    <w:rsid w:val="4C41DD5A"/>
    <w:rsid w:val="4D532DC0"/>
    <w:rsid w:val="4EEEFE21"/>
    <w:rsid w:val="50450733"/>
    <w:rsid w:val="505ED195"/>
    <w:rsid w:val="530F4D22"/>
    <w:rsid w:val="56279EF2"/>
    <w:rsid w:val="5693FAD0"/>
    <w:rsid w:val="56C200FA"/>
    <w:rsid w:val="56D20820"/>
    <w:rsid w:val="5738B17C"/>
    <w:rsid w:val="57B02B06"/>
    <w:rsid w:val="5868E4D5"/>
    <w:rsid w:val="58CF9B75"/>
    <w:rsid w:val="591E993E"/>
    <w:rsid w:val="595315C3"/>
    <w:rsid w:val="59866C39"/>
    <w:rsid w:val="5A5D1DDD"/>
    <w:rsid w:val="5B33E5E9"/>
    <w:rsid w:val="5BDC5345"/>
    <w:rsid w:val="5C03D16D"/>
    <w:rsid w:val="5C5E987C"/>
    <w:rsid w:val="5CE06441"/>
    <w:rsid w:val="5DA85A64"/>
    <w:rsid w:val="5E09E966"/>
    <w:rsid w:val="5E16B5B6"/>
    <w:rsid w:val="5ECBDAA3"/>
    <w:rsid w:val="5FA3135F"/>
    <w:rsid w:val="60D137AE"/>
    <w:rsid w:val="615FF6F1"/>
    <w:rsid w:val="625526F9"/>
    <w:rsid w:val="6287A7C7"/>
    <w:rsid w:val="62B42304"/>
    <w:rsid w:val="62D69224"/>
    <w:rsid w:val="62EB55C9"/>
    <w:rsid w:val="634B14FB"/>
    <w:rsid w:val="63F0F75A"/>
    <w:rsid w:val="6586FAAC"/>
    <w:rsid w:val="661770EB"/>
    <w:rsid w:val="664031DE"/>
    <w:rsid w:val="66857592"/>
    <w:rsid w:val="6691F357"/>
    <w:rsid w:val="677F2CD2"/>
    <w:rsid w:val="69AD13B7"/>
    <w:rsid w:val="69CCBE8F"/>
    <w:rsid w:val="69D8D8F4"/>
    <w:rsid w:val="69E9ACE2"/>
    <w:rsid w:val="6A2DD029"/>
    <w:rsid w:val="6A2FA94F"/>
    <w:rsid w:val="6B152C00"/>
    <w:rsid w:val="6C8C9930"/>
    <w:rsid w:val="6CB0FC61"/>
    <w:rsid w:val="6CCC7D9A"/>
    <w:rsid w:val="6CDC1E4B"/>
    <w:rsid w:val="6D296DF6"/>
    <w:rsid w:val="6D4D4F07"/>
    <w:rsid w:val="6D5271BB"/>
    <w:rsid w:val="6DEA4AFE"/>
    <w:rsid w:val="6E09CC4F"/>
    <w:rsid w:val="6F972592"/>
    <w:rsid w:val="6FBDD6A9"/>
    <w:rsid w:val="700651D4"/>
    <w:rsid w:val="7049D18F"/>
    <w:rsid w:val="7058EE66"/>
    <w:rsid w:val="714C80D5"/>
    <w:rsid w:val="71A09DFA"/>
    <w:rsid w:val="728CBE7F"/>
    <w:rsid w:val="72C9D8E5"/>
    <w:rsid w:val="7302745B"/>
    <w:rsid w:val="74071625"/>
    <w:rsid w:val="741C1D77"/>
    <w:rsid w:val="75B7EDD8"/>
    <w:rsid w:val="75CCA966"/>
    <w:rsid w:val="77597A56"/>
    <w:rsid w:val="779F7D0A"/>
    <w:rsid w:val="77D3571F"/>
    <w:rsid w:val="794DADE6"/>
    <w:rsid w:val="7995D85D"/>
    <w:rsid w:val="79D9C895"/>
    <w:rsid w:val="7A7023A8"/>
    <w:rsid w:val="7B0EB83E"/>
    <w:rsid w:val="7B7598F6"/>
    <w:rsid w:val="7B908509"/>
    <w:rsid w:val="7C2AC897"/>
    <w:rsid w:val="7EF164A7"/>
    <w:rsid w:val="7F1DD0C8"/>
    <w:rsid w:val="7F8017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C41A"/>
  <w15:chartTrackingRefBased/>
  <w15:docId w15:val="{CBC201DA-9E50-464C-8622-847B096E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232C5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1E6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232C52"/>
    <w:rPr>
      <w:rFonts w:asciiTheme="majorHAnsi" w:hAnsiTheme="majorHAnsi" w:eastAsiaTheme="majorEastAsia" w:cstheme="majorBidi"/>
      <w:color w:val="2F5496" w:themeColor="accent1" w:themeShade="BF"/>
      <w:sz w:val="32"/>
      <w:szCs w:val="32"/>
    </w:rPr>
  </w:style>
  <w:style w:type="character" w:styleId="Hyperlink">
    <w:name w:val="Hyperlink"/>
    <w:basedOn w:val="Standaardalinea-lettertype"/>
    <w:uiPriority w:val="99"/>
    <w:unhideWhenUsed/>
    <w:rsid w:val="00232C52"/>
    <w:rPr>
      <w:color w:val="0563C1" w:themeColor="hyperlink"/>
      <w:u w:val="single"/>
    </w:rPr>
  </w:style>
  <w:style w:type="character" w:styleId="normaltextrun" w:customStyle="1">
    <w:name w:val="normaltextrun"/>
    <w:basedOn w:val="Standaardalinea-lettertype"/>
    <w:rsid w:val="00232C52"/>
  </w:style>
  <w:style w:type="paragraph" w:styleId="Duidelijkcitaat">
    <w:name w:val="Intense Quote"/>
    <w:basedOn w:val="Standaard"/>
    <w:next w:val="Standaard"/>
    <w:link w:val="DuidelijkcitaatChar"/>
    <w:uiPriority w:val="30"/>
    <w:qFormat/>
    <w:rsid w:val="00FE090C"/>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DuidelijkcitaatChar" w:customStyle="1">
    <w:name w:val="Duidelijk citaat Char"/>
    <w:basedOn w:val="Standaardalinea-lettertype"/>
    <w:link w:val="Duidelijkcitaat"/>
    <w:uiPriority w:val="30"/>
    <w:rsid w:val="00FE090C"/>
    <w:rPr>
      <w:i/>
      <w:iCs/>
      <w:color w:val="4472C4" w:themeColor="accent1"/>
    </w:rPr>
  </w:style>
  <w:style w:type="paragraph" w:styleId="Koptekst">
    <w:name w:val="header"/>
    <w:basedOn w:val="Standaard"/>
    <w:link w:val="KoptekstChar"/>
    <w:uiPriority w:val="99"/>
    <w:unhideWhenUsed/>
    <w:rsid w:val="00EB0BD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B0BD8"/>
  </w:style>
  <w:style w:type="paragraph" w:styleId="Voettekst">
    <w:name w:val="footer"/>
    <w:basedOn w:val="Standaard"/>
    <w:link w:val="VoettekstChar"/>
    <w:uiPriority w:val="99"/>
    <w:unhideWhenUsed/>
    <w:rsid w:val="00EB0BD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B0BD8"/>
  </w:style>
  <w:style w:type="paragraph" w:styleId="Geenafstand">
    <w:name w:val="No Spacing"/>
    <w:link w:val="GeenafstandChar"/>
    <w:uiPriority w:val="1"/>
    <w:qFormat/>
    <w:rsid w:val="00EA2F90"/>
    <w:pPr>
      <w:spacing w:after="0" w:line="240" w:lineRule="auto"/>
    </w:pPr>
    <w:rPr>
      <w:rFonts w:eastAsiaTheme="minorEastAsia"/>
      <w:kern w:val="0"/>
      <w:lang w:eastAsia="nl-NL"/>
      <w14:ligatures w14:val="none"/>
    </w:rPr>
  </w:style>
  <w:style w:type="character" w:styleId="GeenafstandChar" w:customStyle="1">
    <w:name w:val="Geen afstand Char"/>
    <w:basedOn w:val="Standaardalinea-lettertype"/>
    <w:link w:val="Geenafstand"/>
    <w:uiPriority w:val="1"/>
    <w:rsid w:val="00EA2F90"/>
    <w:rPr>
      <w:rFonts w:eastAsiaTheme="minorEastAsia"/>
      <w:kern w:val="0"/>
      <w:lang w:eastAsia="nl-NL"/>
      <w14:ligatures w14:val="none"/>
    </w:rPr>
  </w:style>
  <w:style w:type="character" w:styleId="Kop2Char" w:customStyle="1">
    <w:name w:val="Kop 2 Char"/>
    <w:basedOn w:val="Standaardalinea-lettertype"/>
    <w:link w:val="Kop2"/>
    <w:uiPriority w:val="9"/>
    <w:rsid w:val="00E31E6C"/>
    <w:rPr>
      <w:rFonts w:asciiTheme="majorHAnsi" w:hAnsiTheme="majorHAnsi" w:eastAsiaTheme="majorEastAsia" w:cstheme="majorBidi"/>
      <w:color w:val="2F5496" w:themeColor="accent1" w:themeShade="BF"/>
      <w:sz w:val="26"/>
      <w:szCs w:val="26"/>
    </w:rPr>
  </w:style>
  <w:style w:type="paragraph" w:styleId="Kopvaninhoudsopgave">
    <w:name w:val="TOC Heading"/>
    <w:basedOn w:val="Kop1"/>
    <w:next w:val="Standaard"/>
    <w:uiPriority w:val="39"/>
    <w:unhideWhenUsed/>
    <w:qFormat/>
    <w:rsid w:val="00E31E6C"/>
    <w:pPr>
      <w:outlineLvl w:val="9"/>
    </w:pPr>
    <w:rPr>
      <w:kern w:val="0"/>
      <w:lang w:eastAsia="nl-NL"/>
      <w14:ligatures w14:val="none"/>
    </w:rPr>
  </w:style>
  <w:style w:type="paragraph" w:styleId="Inhopg1">
    <w:name w:val="toc 1"/>
    <w:basedOn w:val="Standaard"/>
    <w:next w:val="Standaard"/>
    <w:autoRedefine/>
    <w:uiPriority w:val="39"/>
    <w:unhideWhenUsed/>
    <w:rsid w:val="00E31E6C"/>
    <w:pPr>
      <w:spacing w:after="100"/>
    </w:pPr>
  </w:style>
  <w:style w:type="paragraph" w:styleId="Inhopg2">
    <w:name w:val="toc 2"/>
    <w:basedOn w:val="Standaard"/>
    <w:next w:val="Standaard"/>
    <w:autoRedefine/>
    <w:uiPriority w:val="39"/>
    <w:unhideWhenUsed/>
    <w:rsid w:val="00E31E6C"/>
    <w:pPr>
      <w:spacing w:after="100"/>
      <w:ind w:left="220"/>
    </w:pPr>
  </w:style>
  <w:style w:type="paragraph" w:styleId="Normaalweb">
    <w:name w:val="Normal (Web)"/>
    <w:basedOn w:val="Standaard"/>
    <w:uiPriority w:val="99"/>
    <w:unhideWhenUsed/>
    <w:rsid w:val="00962B2E"/>
    <w:pPr>
      <w:spacing w:before="100"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paragraph" w:styleId="Lijstalinea">
    <w:name w:val="List Paragraph"/>
    <w:basedOn w:val="Standaard"/>
    <w:uiPriority w:val="34"/>
    <w:qFormat/>
    <w:rsid w:val="00DA0FB7"/>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semiHidden/>
    <w:unhideWhenUsed/>
    <w:rsid w:val="00661DC5"/>
    <w:rPr>
      <w:color w:val="605E5C"/>
      <w:shd w:val="clear" w:color="auto" w:fill="E1DFDD"/>
    </w:rPr>
  </w:style>
  <w:style w:type="character" w:styleId="eop" w:customStyle="1">
    <w:name w:val="eop"/>
    <w:basedOn w:val="Standaardalinea-lettertype"/>
    <w:rsid w:val="0066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mailto:rsmink@calandlyceum.nl" TargetMode="External" Id="rId18" /><Relationship Type="http://schemas.openxmlformats.org/officeDocument/2006/relationships/hyperlink" Target="file:///C:/Users/118732/Downloads/Lesmodule%20User%20Experience%203.0.pdf" TargetMode="External" Id="rId26" /><Relationship Type="http://schemas.openxmlformats.org/officeDocument/2006/relationships/customXml" Target="../customXml/item3.xml" Id="rId3" /><Relationship Type="http://schemas.openxmlformats.org/officeDocument/2006/relationships/hyperlink" Target="https://sijpheerenergie.nl/"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gif" Id="rId12" /><Relationship Type="http://schemas.openxmlformats.org/officeDocument/2006/relationships/hyperlink" Target="mailto:thak@calandlyceum.nl" TargetMode="External" Id="rId17" /><Relationship Type="http://schemas.openxmlformats.org/officeDocument/2006/relationships/hyperlink" Target="https://sijpheerenergie.nl/"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madyanportfolio.jouwweb.nl/" TargetMode="External" Id="rId16" /><Relationship Type="http://schemas.openxmlformats.org/officeDocument/2006/relationships/hyperlink" Target="mailto:niels@sijpheerenergie.nl"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verbeterjehuis.nl/"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hyperlink" Target="https://portefoliorohanramadhin.jouwweb.nl/" TargetMode="External" Id="rId15" /><Relationship Type="http://schemas.openxmlformats.org/officeDocument/2006/relationships/hyperlink" Target="https://www.eigenhuis.nl/" TargetMode="External" Id="rId23" /><Relationship Type="http://schemas.openxmlformats.org/officeDocument/2006/relationships/header" Target="header2.xml" Id="rId28" /><Relationship Type="http://schemas.openxmlformats.org/officeDocument/2006/relationships/footnotes" Target="footnotes.xml" Id="rId10"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ortofoliovanthomastepoele.jouwweb.nl/" TargetMode="External" Id="rId14" /><Relationship Type="http://schemas.openxmlformats.org/officeDocument/2006/relationships/image" Target="media/image3.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settings" Target="settings.xml" Id="rId8" /><Relationship Type="http://schemas.openxmlformats.org/officeDocument/2006/relationships/hyperlink" Target="https://sijpheerenergie.nl" TargetMode="External" Id="R1c457555c2a24b6c" /><Relationship Type="http://schemas.openxmlformats.org/officeDocument/2006/relationships/image" Target="/media/image2.png" Id="R18137646a08d4be2" /><Relationship Type="http://schemas.openxmlformats.org/officeDocument/2006/relationships/glossaryDocument" Target="glossary/document.xml" Id="R01960798c3af4bc5" /><Relationship Type="http://schemas.microsoft.com/office/2020/10/relationships/intelligence" Target="intelligence2.xml" Id="Rc0e77db3b32546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103595-c43c-4005-9f99-69ab0fa98ba1}"/>
      </w:docPartPr>
      <w:docPartBody>
        <w:p w14:paraId="124F0C20">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c1c1ce9-a116-4e29-a68c-aeb31f6c4e8d">
      <UserInfo>
        <DisplayName>Poele, T.N. te (Thomas)</DisplayName>
        <AccountId>12</AccountId>
        <AccountType/>
      </UserInfo>
      <UserInfo>
        <DisplayName>Ramadhin, R.A. (Rohan)</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BF7A2C585DF84085444BEB4BC40448" ma:contentTypeVersion="6" ma:contentTypeDescription="Een nieuw document maken." ma:contentTypeScope="" ma:versionID="c0b22a52710f2ed2da90f2f63704a0eb">
  <xsd:schema xmlns:xsd="http://www.w3.org/2001/XMLSchema" xmlns:xs="http://www.w3.org/2001/XMLSchema" xmlns:p="http://schemas.microsoft.com/office/2006/metadata/properties" xmlns:ns2="96d4b76f-b404-4fef-914c-e77d792a818f" xmlns:ns3="5c1c1ce9-a116-4e29-a68c-aeb31f6c4e8d" targetNamespace="http://schemas.microsoft.com/office/2006/metadata/properties" ma:root="true" ma:fieldsID="b2af9a6708cb0eae283ade7e4a146a4b" ns2:_="" ns3:_="">
    <xsd:import namespace="96d4b76f-b404-4fef-914c-e77d792a818f"/>
    <xsd:import namespace="5c1c1ce9-a116-4e29-a68c-aeb31f6c4e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4b76f-b404-4fef-914c-e77d792a8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c1ce9-a116-4e29-a68c-aeb31f6c4e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F707E-B61C-4681-BAA0-13EE52BEC8AB}">
  <ds:schemaRefs>
    <ds:schemaRef ds:uri="http://schemas.microsoft.com/office/2006/metadata/properties"/>
    <ds:schemaRef ds:uri="http://schemas.microsoft.com/office/infopath/2007/PartnerControls"/>
    <ds:schemaRef ds:uri="5c1c1ce9-a116-4e29-a68c-aeb31f6c4e8d"/>
  </ds:schemaRefs>
</ds:datastoreItem>
</file>

<file path=customXml/itemProps3.xml><?xml version="1.0" encoding="utf-8"?>
<ds:datastoreItem xmlns:ds="http://schemas.openxmlformats.org/officeDocument/2006/customXml" ds:itemID="{8AC386EB-C785-4F9A-A4F3-9F51CC480C77}">
  <ds:schemaRefs>
    <ds:schemaRef ds:uri="http://schemas.openxmlformats.org/officeDocument/2006/bibliography"/>
  </ds:schemaRefs>
</ds:datastoreItem>
</file>

<file path=customXml/itemProps4.xml><?xml version="1.0" encoding="utf-8"?>
<ds:datastoreItem xmlns:ds="http://schemas.openxmlformats.org/officeDocument/2006/customXml" ds:itemID="{6D19BDAD-B15B-43BA-A83C-4B72E6A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4b76f-b404-4fef-914c-e77d792a818f"/>
    <ds:schemaRef ds:uri="5c1c1ce9-a116-4e29-a68c-aeb31f6c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15264-799B-4C13-BAC1-DD4108F8176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indverslag mee</dc:title>
  <dc:subject/>
  <dc:creator>Poele, T.N. te (Thomas)</dc:creator>
  <keywords/>
  <dc:description/>
  <lastModifiedBy>Smink, R.M.M. (Rosmarijn)</lastModifiedBy>
  <revision>146</revision>
  <dcterms:created xsi:type="dcterms:W3CDTF">2024-02-16T03:59:00.0000000Z</dcterms:created>
  <dcterms:modified xsi:type="dcterms:W3CDTF">2024-04-15T21:35:27.5366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7A2C585DF84085444BEB4BC40448</vt:lpwstr>
  </property>
</Properties>
</file>